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490D" w14:textId="64C2433E" w:rsidR="006D082B" w:rsidRDefault="006D082B"/>
    <w:bookmarkStart w:id="0" w:name="_Toc1035198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361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881D8" w14:textId="54798A51" w:rsidR="000659F0" w:rsidRDefault="000659F0">
          <w:pPr>
            <w:pStyle w:val="TOCHeading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45682C9B" w14:textId="20DC313B" w:rsidR="0045694F" w:rsidRDefault="000659F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66422" w:history="1">
            <w:r w:rsidR="0045694F" w:rsidRPr="005F0E0A">
              <w:rPr>
                <w:rStyle w:val="Hyperlink"/>
                <w:noProof/>
                <w:lang w:val="en-US"/>
              </w:rPr>
              <w:t>File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8841AA3" w14:textId="648ACF8D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3" w:history="1">
            <w:r w:rsidR="0045694F" w:rsidRPr="005F0E0A">
              <w:rPr>
                <w:rStyle w:val="Hyperlink"/>
                <w:noProof/>
                <w:lang w:val="en-US"/>
              </w:rPr>
              <w:t>C:\Users\lauri\OneDrive\Työpöytä\Learn_RF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EFEC160" w14:textId="5FCC1E39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4" w:history="1">
            <w:r w:rsidR="0045694F" w:rsidRPr="005F0E0A">
              <w:rPr>
                <w:rStyle w:val="Hyperlink"/>
                <w:noProof/>
                <w:lang w:val="en-US"/>
              </w:rPr>
              <w:t>Link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E4D3167" w14:textId="6BF499D6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5" w:history="1">
            <w:r w:rsidR="0045694F" w:rsidRPr="005F0E0A">
              <w:rPr>
                <w:rStyle w:val="Hyperlink"/>
                <w:noProof/>
                <w:lang w:val="en-US"/>
              </w:rPr>
              <w:t>Unique Locators Section 4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26D18BB" w14:textId="28F230DB" w:rsidR="0045694F" w:rsidRDefault="00F5339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6" w:history="1">
            <w:r w:rsidR="0045694F" w:rsidRPr="005F0E0A">
              <w:rPr>
                <w:rStyle w:val="Hyperlink"/>
                <w:noProof/>
                <w:lang w:val="en-US"/>
              </w:rPr>
              <w:t>CSS &amp; XPath Checker – Chrom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E5A8F62" w14:textId="00A8038A" w:rsidR="0045694F" w:rsidRDefault="00F5339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7" w:history="1">
            <w:r w:rsidR="0045694F" w:rsidRPr="005F0E0A">
              <w:rPr>
                <w:rStyle w:val="Hyperlink"/>
                <w:noProof/>
                <w:lang w:val="en-US"/>
              </w:rPr>
              <w:t>Selenium IDE – Firefox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33B6716" w14:textId="35D749D4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8" w:history="1">
            <w:r w:rsidR="0045694F" w:rsidRPr="005F0E0A">
              <w:rPr>
                <w:rStyle w:val="Hyperlink"/>
                <w:noProof/>
                <w:lang w:val="en-US"/>
              </w:rPr>
              <w:t>Attributes: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8EE9196" w14:textId="46F283AC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9" w:history="1">
            <w:r w:rsidR="0045694F" w:rsidRPr="005F0E0A">
              <w:rPr>
                <w:rStyle w:val="Hyperlink"/>
                <w:noProof/>
                <w:lang w:val="en-US"/>
              </w:rPr>
              <w:t>Use of Plugins: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353CBC2" w14:textId="2F072814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0" w:history="1">
            <w:r w:rsidR="0045694F" w:rsidRPr="005F0E0A">
              <w:rPr>
                <w:rStyle w:val="Hyperlink"/>
                <w:noProof/>
                <w:lang w:val="en-US"/>
              </w:rPr>
              <w:t>CSS locator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4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0BCA806" w14:textId="535AE694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1" w:history="1">
            <w:r w:rsidR="0045694F" w:rsidRPr="005F0E0A">
              <w:rPr>
                <w:rStyle w:val="Hyperlink"/>
                <w:noProof/>
                <w:lang w:val="en-US"/>
              </w:rPr>
              <w:t>With classes .class and with attributes typ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1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5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08699C9" w14:textId="55A363FC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2" w:history="1">
            <w:r w:rsidR="0045694F" w:rsidRPr="005F0E0A">
              <w:rPr>
                <w:rStyle w:val="Hyperlink"/>
                <w:noProof/>
                <w:lang w:val="en-US"/>
              </w:rPr>
              <w:t>Xpath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5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6C6A949" w14:textId="39CD8FE8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3" w:history="1">
            <w:r w:rsidR="0045694F" w:rsidRPr="005F0E0A">
              <w:rPr>
                <w:rStyle w:val="Hyperlink"/>
                <w:noProof/>
                <w:lang w:val="en-US"/>
              </w:rPr>
              <w:t>Xpath with *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E591EBA" w14:textId="601E02B6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4" w:history="1">
            <w:r w:rsidR="0045694F" w:rsidRPr="005F0E0A">
              <w:rPr>
                <w:rStyle w:val="Hyperlink"/>
                <w:noProof/>
                <w:lang w:val="en-US"/>
              </w:rPr>
              <w:t>Use Xpath with innertex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BFC8ACE" w14:textId="0D98B8F3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5" w:history="1">
            <w:r w:rsidR="0045694F" w:rsidRPr="005F0E0A">
              <w:rPr>
                <w:rStyle w:val="Hyperlink"/>
                <w:noProof/>
                <w:lang w:val="en-US"/>
              </w:rPr>
              <w:t>Use Xpath with partial innertex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1265D462" w14:textId="7DD89EB5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6" w:history="1">
            <w:r w:rsidR="0045694F" w:rsidRPr="005F0E0A">
              <w:rPr>
                <w:rStyle w:val="Hyperlink"/>
                <w:noProof/>
                <w:lang w:val="en-US"/>
              </w:rPr>
              <w:t>Use Xpath with partial attribute valu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7917B61" w14:textId="0D1882BC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7" w:history="1">
            <w:r w:rsidR="0045694F" w:rsidRPr="005F0E0A">
              <w:rPr>
                <w:rStyle w:val="Hyperlink"/>
                <w:noProof/>
                <w:lang w:val="en-US"/>
              </w:rPr>
              <w:t>Locate element through its paren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33738E4" w14:textId="68A04F3D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8" w:history="1">
            <w:r w:rsidR="0045694F" w:rsidRPr="005F0E0A">
              <w:rPr>
                <w:rStyle w:val="Hyperlink"/>
                <w:noProof/>
                <w:lang w:val="en-US"/>
              </w:rPr>
              <w:t>Opposite way – from Child to Paren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88E57F3" w14:textId="280EA021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9" w:history="1">
            <w:r w:rsidR="0045694F" w:rsidRPr="005F0E0A">
              <w:rPr>
                <w:rStyle w:val="Hyperlink"/>
                <w:noProof/>
                <w:lang w:val="en-US"/>
              </w:rPr>
              <w:t>Locate element through its sibling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7D0C5F0" w14:textId="2F536FE3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0" w:history="1">
            <w:r w:rsidR="0045694F" w:rsidRPr="005F0E0A">
              <w:rPr>
                <w:rStyle w:val="Hyperlink"/>
                <w:noProof/>
                <w:lang w:val="en-US"/>
              </w:rPr>
              <w:t>Locate element through parent | child | sibling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7F467F05" w14:textId="7EAB7B7E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1" w:history="1">
            <w:r w:rsidR="0045694F" w:rsidRPr="005F0E0A">
              <w:rPr>
                <w:rStyle w:val="Hyperlink"/>
                <w:noProof/>
                <w:lang w:val="en-US"/>
              </w:rPr>
              <w:t>FOR loop in with ROBO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1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E83E62A" w14:textId="04495C73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2" w:history="1">
            <w:r w:rsidR="0045694F" w:rsidRPr="005F0E0A">
              <w:rPr>
                <w:rStyle w:val="Hyperlink"/>
                <w:noProof/>
                <w:lang w:val="en-US"/>
              </w:rPr>
              <w:t>Run IF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521C322" w14:textId="1337644B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3" w:history="1">
            <w:r w:rsidR="0045694F" w:rsidRPr="005F0E0A">
              <w:rPr>
                <w:rStyle w:val="Hyperlink"/>
                <w:noProof/>
                <w:lang w:val="en-US"/>
              </w:rPr>
              <w:t>Set Selenium Speed / sleep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B47BC13" w14:textId="1A13C4A1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4" w:history="1">
            <w:r w:rsidR="0045694F" w:rsidRPr="005F0E0A">
              <w:rPr>
                <w:rStyle w:val="Hyperlink"/>
                <w:noProof/>
                <w:lang w:val="en-US"/>
              </w:rPr>
              <w:t>Set Selenium Implicit Wai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A07251B" w14:textId="3D28B460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5" w:history="1">
            <w:r w:rsidR="0045694F" w:rsidRPr="005F0E0A">
              <w:rPr>
                <w:rStyle w:val="Hyperlink"/>
                <w:noProof/>
                <w:lang w:val="en-US"/>
              </w:rPr>
              <w:t>Capture Snapsho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8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F274E8E" w14:textId="5CCB7E48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6" w:history="1">
            <w:r w:rsidR="0045694F" w:rsidRPr="005F0E0A">
              <w:rPr>
                <w:rStyle w:val="Hyperlink"/>
                <w:noProof/>
                <w:lang w:val="en-US"/>
              </w:rPr>
              <w:t>Scroll Down – javascrip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8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1FD7DF1" w14:textId="0F5406FA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7" w:history="1">
            <w:r w:rsidR="0045694F" w:rsidRPr="005F0E0A">
              <w:rPr>
                <w:rStyle w:val="Hyperlink"/>
                <w:noProof/>
                <w:lang w:val="en-US"/>
              </w:rPr>
              <w:t>Mouse with RF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8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4D57704" w14:textId="785EDF83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8" w:history="1">
            <w:r w:rsidR="0045694F" w:rsidRPr="005F0E0A">
              <w:rPr>
                <w:rStyle w:val="Hyperlink"/>
                <w:noProof/>
                <w:lang w:val="en-US"/>
              </w:rPr>
              <w:t>Keyboard Operation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8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1C43C6F2" w14:textId="3CD2287F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9" w:history="1">
            <w:r w:rsidR="0045694F" w:rsidRPr="005F0E0A">
              <w:rPr>
                <w:rStyle w:val="Hyperlink"/>
                <w:noProof/>
                <w:lang w:val="en-US"/>
              </w:rPr>
              <w:t>Wait commands with RF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8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F33FA5E" w14:textId="6F46A98E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0" w:history="1">
            <w:r w:rsidR="0045694F" w:rsidRPr="005F0E0A">
              <w:rPr>
                <w:rStyle w:val="Hyperlink"/>
                <w:noProof/>
                <w:lang w:val="en-US"/>
              </w:rPr>
              <w:t>Section 14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818DACA" w14:textId="2960A17C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1" w:history="1">
            <w:r w:rsidR="0045694F" w:rsidRPr="005F0E0A">
              <w:rPr>
                <w:rStyle w:val="Hyperlink"/>
                <w:noProof/>
                <w:lang w:val="en-US" w:eastAsia="fi-FI"/>
              </w:rPr>
              <w:t>String Handling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1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C8E4DED" w14:textId="1016F2C1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2" w:history="1">
            <w:r w:rsidR="0045694F" w:rsidRPr="005F0E0A">
              <w:rPr>
                <w:rStyle w:val="Hyperlink"/>
                <w:noProof/>
                <w:lang w:val="en-US" w:eastAsia="fi-FI"/>
              </w:rPr>
              <w:t>Fetch Substring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A504F11" w14:textId="4AEE5078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3" w:history="1">
            <w:r w:rsidR="0045694F" w:rsidRPr="005F0E0A">
              <w:rPr>
                <w:rStyle w:val="Hyperlink"/>
                <w:noProof/>
                <w:lang w:val="en-US" w:eastAsia="fi-FI"/>
              </w:rPr>
              <w:t>Common String Function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5F63471" w14:textId="024080CA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4" w:history="1">
            <w:r w:rsidR="0045694F" w:rsidRPr="005F0E0A">
              <w:rPr>
                <w:rStyle w:val="Hyperlink"/>
                <w:noProof/>
                <w:lang w:val="en-US" w:eastAsia="fi-FI"/>
              </w:rPr>
              <w:t>Lis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714690CA" w14:textId="3D3A278C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5" w:history="1">
            <w:r w:rsidR="0045694F" w:rsidRPr="005F0E0A">
              <w:rPr>
                <w:rStyle w:val="Hyperlink"/>
                <w:noProof/>
                <w:lang w:val="en-US" w:eastAsia="fi-FI"/>
              </w:rPr>
              <w:t>Tupl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B2D88FF" w14:textId="13AB66BE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6" w:history="1">
            <w:r w:rsidR="0045694F" w:rsidRPr="005F0E0A">
              <w:rPr>
                <w:rStyle w:val="Hyperlink"/>
                <w:noProof/>
                <w:lang w:val="en-US" w:eastAsia="fi-FI"/>
              </w:rPr>
              <w:t>Dictionary (key, value)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CED82F7" w14:textId="2A30A12D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7" w:history="1">
            <w:r w:rsidR="0045694F" w:rsidRPr="005F0E0A">
              <w:rPr>
                <w:rStyle w:val="Hyperlink"/>
                <w:noProof/>
                <w:lang w:val="en-US" w:eastAsia="fi-FI"/>
              </w:rPr>
              <w:t>Function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1EC61FE4" w14:textId="7CA30893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8" w:history="1">
            <w:r w:rsidR="0045694F" w:rsidRPr="005F0E0A">
              <w:rPr>
                <w:rStyle w:val="Hyperlink"/>
                <w:noProof/>
                <w:lang w:val="en-US" w:eastAsia="fi-FI"/>
              </w:rPr>
              <w:t>Section 16: User Defined Keys Using Python Scripting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1C21F5B" w14:textId="5C6ECC6E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9" w:history="1">
            <w:r w:rsidR="0045694F" w:rsidRPr="005F0E0A">
              <w:rPr>
                <w:rStyle w:val="Hyperlink"/>
                <w:noProof/>
                <w:lang w:val="en-US" w:eastAsia="fi-FI"/>
              </w:rPr>
              <w:t>Section17: Classes in Python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7F39C25E" w14:textId="671388B7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0" w:history="1">
            <w:r w:rsidR="0045694F" w:rsidRPr="005F0E0A">
              <w:rPr>
                <w:rStyle w:val="Hyperlink"/>
                <w:noProof/>
                <w:lang w:val="en-US" w:eastAsia="fi-FI"/>
              </w:rPr>
              <w:t>Constructor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5E287F5" w14:textId="474C1566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1" w:history="1">
            <w:r w:rsidR="0045694F" w:rsidRPr="005F0E0A">
              <w:rPr>
                <w:rStyle w:val="Hyperlink"/>
                <w:noProof/>
                <w:lang w:val="en-US" w:eastAsia="fi-FI"/>
              </w:rPr>
              <w:t>Why and where we use constructor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1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E86ACED" w14:textId="70D98F12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2" w:history="1">
            <w:r w:rsidR="0045694F" w:rsidRPr="005F0E0A">
              <w:rPr>
                <w:rStyle w:val="Hyperlink"/>
                <w:noProof/>
                <w:lang w:val="en-US" w:eastAsia="fi-FI"/>
              </w:rPr>
              <w:t>Module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FA4E1A7" w14:textId="2C6895E5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3" w:history="1">
            <w:r w:rsidR="0045694F" w:rsidRPr="005F0E0A">
              <w:rPr>
                <w:rStyle w:val="Hyperlink"/>
                <w:noProof/>
                <w:lang w:val="en-US" w:eastAsia="fi-FI"/>
              </w:rPr>
              <w:t>Create Project Structur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371B08B" w14:textId="39F0093E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4" w:history="1">
            <w:r w:rsidR="0045694F" w:rsidRPr="005F0E0A">
              <w:rPr>
                <w:rStyle w:val="Hyperlink"/>
                <w:noProof/>
                <w:lang w:val="en-US" w:eastAsia="fi-FI"/>
              </w:rPr>
              <w:t>Difference between import and from-impor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B8E750D" w14:textId="27AAFA2C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5" w:history="1">
            <w:r w:rsidR="0045694F" w:rsidRPr="005F0E0A">
              <w:rPr>
                <w:rStyle w:val="Hyperlink"/>
                <w:noProof/>
                <w:lang w:val="en-US" w:eastAsia="fi-FI"/>
              </w:rPr>
              <w:t>Exception Handling in Python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32D422C" w14:textId="3893B5AE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6" w:history="1">
            <w:r w:rsidR="0045694F" w:rsidRPr="005F0E0A">
              <w:rPr>
                <w:rStyle w:val="Hyperlink"/>
                <w:noProof/>
                <w:lang w:val="en-US"/>
              </w:rPr>
              <w:t>Section18: Read Excel Data (OpenPyXL -package)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A5072A4" w14:textId="4279A037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7" w:history="1">
            <w:r w:rsidR="0045694F" w:rsidRPr="005F0E0A">
              <w:rPr>
                <w:rStyle w:val="Hyperlink"/>
                <w:noProof/>
                <w:lang w:val="en-US"/>
              </w:rPr>
              <w:t>Section19: Work with JSON Data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B4AE38E" w14:textId="6ED8B0BA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8" w:history="1">
            <w:r w:rsidR="0045694F" w:rsidRPr="005F0E0A">
              <w:rPr>
                <w:rStyle w:val="Hyperlink"/>
                <w:noProof/>
                <w:lang w:val="en-US"/>
              </w:rPr>
              <w:t>Json Path Basic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308A097" w14:textId="5AD3E066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9" w:history="1">
            <w:r w:rsidR="0045694F" w:rsidRPr="005F0E0A">
              <w:rPr>
                <w:rStyle w:val="Hyperlink"/>
                <w:noProof/>
                <w:lang w:val="en-US"/>
              </w:rPr>
              <w:t>Work with JSON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D05B12C" w14:textId="0030E5B8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0" w:history="1">
            <w:r w:rsidR="0045694F" w:rsidRPr="005F0E0A">
              <w:rPr>
                <w:rStyle w:val="Hyperlink"/>
                <w:noProof/>
                <w:lang w:val="en-US"/>
              </w:rPr>
              <w:t>Fetch and validate JSON respons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E6AC98A" w14:textId="0C31C65F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1" w:history="1">
            <w:r w:rsidR="0045694F" w:rsidRPr="005F0E0A">
              <w:rPr>
                <w:rStyle w:val="Hyperlink"/>
                <w:noProof/>
                <w:lang w:val="en-US"/>
              </w:rPr>
              <w:t>Section20: Advance Robot Skill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1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1C283D5" w14:textId="030ADE4E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2" w:history="1">
            <w:r w:rsidR="0045694F" w:rsidRPr="005F0E0A">
              <w:rPr>
                <w:rStyle w:val="Hyperlink"/>
                <w:noProof/>
                <w:lang w:val="en-US"/>
              </w:rPr>
              <w:t>Element Locator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E484DE8" w14:textId="1E47B54E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3" w:history="1">
            <w:r w:rsidR="0045694F" w:rsidRPr="005F0E0A">
              <w:rPr>
                <w:rStyle w:val="Hyperlink"/>
                <w:noProof/>
                <w:lang w:val="en-US"/>
              </w:rPr>
              <w:t>BDD format test cases (Gergin)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76E19AB7" w14:textId="5884B93C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4" w:history="1">
            <w:r w:rsidR="0045694F" w:rsidRPr="005F0E0A">
              <w:rPr>
                <w:rStyle w:val="Hyperlink"/>
                <w:noProof/>
                <w:lang w:val="en-US"/>
              </w:rPr>
              <w:t>Record Test Case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7F94BBA" w14:textId="36831B76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5" w:history="1">
            <w:r w:rsidR="0045694F" w:rsidRPr="005F0E0A">
              <w:rPr>
                <w:rStyle w:val="Hyperlink"/>
                <w:noProof/>
                <w:lang w:val="en-US"/>
              </w:rPr>
              <w:t>Section21 Data Driven Testing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1DAF21E" w14:textId="39A7D3ED" w:rsidR="0045694F" w:rsidRDefault="00F5339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6" w:history="1">
            <w:r w:rsidR="0045694F" w:rsidRPr="005F0E0A">
              <w:rPr>
                <w:rStyle w:val="Hyperlink"/>
                <w:noProof/>
                <w:lang w:val="en-US"/>
              </w:rPr>
              <w:t>Section22 Code Management using GitHub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78730AF" w14:textId="435E2E60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7" w:history="1">
            <w:r w:rsidR="0045694F" w:rsidRPr="005F0E0A">
              <w:rPr>
                <w:rStyle w:val="Hyperlink"/>
                <w:noProof/>
                <w:lang w:val="en-US"/>
              </w:rPr>
              <w:t>Gi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8635D7F" w14:textId="3DA3AABD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8" w:history="1">
            <w:r w:rsidR="0045694F" w:rsidRPr="005F0E0A">
              <w:rPr>
                <w:rStyle w:val="Hyperlink"/>
                <w:noProof/>
                <w:lang w:val="en-US"/>
              </w:rPr>
              <w:t>Configure Gi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706CC9E" w14:textId="2668AD1F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9" w:history="1">
            <w:r w:rsidR="0045694F" w:rsidRPr="005F0E0A">
              <w:rPr>
                <w:rStyle w:val="Hyperlink"/>
                <w:noProof/>
                <w:lang w:val="en-US"/>
              </w:rPr>
              <w:t>Undo file from Staged to Untrack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AE4B06C" w14:textId="0920D24C" w:rsidR="0045694F" w:rsidRDefault="00F5339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80" w:history="1">
            <w:r w:rsidR="0045694F" w:rsidRPr="005F0E0A">
              <w:rPr>
                <w:rStyle w:val="Hyperlink"/>
                <w:noProof/>
                <w:lang w:val="en-US"/>
              </w:rPr>
              <w:t>Work with Remote Repo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8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776A06FF" w14:textId="62511612" w:rsidR="000659F0" w:rsidRDefault="000659F0">
          <w:r>
            <w:rPr>
              <w:b/>
              <w:bCs/>
              <w:noProof/>
            </w:rPr>
            <w:fldChar w:fldCharType="end"/>
          </w:r>
        </w:p>
      </w:sdtContent>
    </w:sdt>
    <w:p w14:paraId="5F4A0D88" w14:textId="1E49FBBE" w:rsidR="000659F0" w:rsidRDefault="000659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74B7B46" w14:textId="77777777" w:rsidR="007859D3" w:rsidRDefault="007859D3" w:rsidP="0069596F">
      <w:pPr>
        <w:pStyle w:val="Heading1"/>
        <w:rPr>
          <w:lang w:val="en-US"/>
        </w:rPr>
      </w:pPr>
    </w:p>
    <w:p w14:paraId="0B7736B6" w14:textId="5CD12D9C" w:rsidR="00EE0E94" w:rsidRDefault="00EE0E94" w:rsidP="0069596F">
      <w:pPr>
        <w:pStyle w:val="Heading1"/>
        <w:rPr>
          <w:lang w:val="en-US"/>
        </w:rPr>
      </w:pPr>
      <w:bookmarkStart w:id="1" w:name="_Toc105433609"/>
      <w:bookmarkStart w:id="2" w:name="_Toc106466422"/>
      <w:r w:rsidRPr="00EE0E94">
        <w:rPr>
          <w:lang w:val="en-US"/>
        </w:rPr>
        <w:t>Fi</w:t>
      </w:r>
      <w:r>
        <w:rPr>
          <w:lang w:val="en-US"/>
        </w:rPr>
        <w:t>les</w:t>
      </w:r>
      <w:bookmarkEnd w:id="0"/>
      <w:bookmarkEnd w:id="1"/>
      <w:bookmarkEnd w:id="2"/>
    </w:p>
    <w:p w14:paraId="21FA364C" w14:textId="77777777" w:rsidR="0069596F" w:rsidRDefault="0069596F" w:rsidP="0069596F">
      <w:pPr>
        <w:rPr>
          <w:lang w:val="en-US"/>
        </w:rPr>
      </w:pPr>
    </w:p>
    <w:p w14:paraId="2E6862B1" w14:textId="77777777" w:rsidR="00AE55B6" w:rsidRDefault="00AE55B6" w:rsidP="006D082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3" w:name="_Toc103519883"/>
      <w:bookmarkStart w:id="4" w:name="_Toc105433610"/>
      <w:bookmarkStart w:id="5" w:name="_Toc106466423"/>
      <w:r w:rsidRPr="00AE55B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:\Users\lauri\OneDrive\Työpöytä\Learn_RF</w:t>
      </w:r>
      <w:bookmarkEnd w:id="3"/>
      <w:bookmarkEnd w:id="4"/>
      <w:bookmarkEnd w:id="5"/>
    </w:p>
    <w:p w14:paraId="612405E6" w14:textId="77777777" w:rsidR="00E53FC9" w:rsidRDefault="00E53FC9" w:rsidP="00E53FC9">
      <w:pPr>
        <w:rPr>
          <w:lang w:val="en-US"/>
        </w:rPr>
      </w:pPr>
    </w:p>
    <w:p w14:paraId="1DC35AE5" w14:textId="2392E1A2" w:rsidR="00E53FC9" w:rsidRPr="00E53FC9" w:rsidRDefault="00E53FC9" w:rsidP="00E53FC9">
      <w:pPr>
        <w:pStyle w:val="Heading1"/>
        <w:rPr>
          <w:lang w:val="en-US"/>
        </w:rPr>
      </w:pPr>
      <w:bookmarkStart w:id="6" w:name="_Toc103519884"/>
      <w:bookmarkStart w:id="7" w:name="_Toc105433611"/>
      <w:bookmarkStart w:id="8" w:name="_Toc106466424"/>
      <w:r>
        <w:rPr>
          <w:lang w:val="en-US"/>
        </w:rPr>
        <w:t>Links</w:t>
      </w:r>
      <w:bookmarkEnd w:id="6"/>
      <w:bookmarkEnd w:id="7"/>
      <w:bookmarkEnd w:id="8"/>
    </w:p>
    <w:p w14:paraId="2F6EFBAB" w14:textId="06F2DF2D" w:rsidR="00180256" w:rsidRPr="00EE0E94" w:rsidRDefault="00C562AC" w:rsidP="006D082B">
      <w:pPr>
        <w:pStyle w:val="Heading1"/>
        <w:rPr>
          <w:lang w:val="en-US"/>
        </w:rPr>
      </w:pPr>
      <w:bookmarkStart w:id="9" w:name="_Toc103519885"/>
      <w:bookmarkStart w:id="10" w:name="_Toc105433612"/>
      <w:bookmarkStart w:id="11" w:name="_Toc106466425"/>
      <w:r w:rsidRPr="00EE0E94">
        <w:rPr>
          <w:lang w:val="en-US"/>
        </w:rPr>
        <w:t xml:space="preserve">Unique Locators </w:t>
      </w:r>
      <w:r w:rsidR="006D082B" w:rsidRPr="00EE0E94">
        <w:rPr>
          <w:lang w:val="en-US"/>
        </w:rPr>
        <w:t>Section 4</w:t>
      </w:r>
      <w:bookmarkEnd w:id="9"/>
      <w:bookmarkEnd w:id="10"/>
      <w:bookmarkEnd w:id="11"/>
    </w:p>
    <w:p w14:paraId="06E1A2EE" w14:textId="77777777" w:rsidR="00901FB8" w:rsidRPr="00EE0E94" w:rsidRDefault="00901FB8" w:rsidP="00901FB8">
      <w:pPr>
        <w:rPr>
          <w:lang w:val="en-US"/>
        </w:rPr>
      </w:pPr>
    </w:p>
    <w:p w14:paraId="0421BA8D" w14:textId="6AC20F63" w:rsidR="00901FB8" w:rsidRPr="00901FB8" w:rsidRDefault="00901FB8" w:rsidP="00F0036B">
      <w:pPr>
        <w:pStyle w:val="Heading3"/>
        <w:rPr>
          <w:lang w:val="en-US"/>
        </w:rPr>
      </w:pPr>
      <w:bookmarkStart w:id="12" w:name="_Toc103519886"/>
      <w:bookmarkStart w:id="13" w:name="_Toc105433613"/>
      <w:bookmarkStart w:id="14" w:name="_Toc106466426"/>
      <w:r w:rsidRPr="00901FB8">
        <w:rPr>
          <w:lang w:val="en-US"/>
        </w:rPr>
        <w:t>CSS &amp; XPath Checker – Chrome</w:t>
      </w:r>
      <w:bookmarkEnd w:id="12"/>
      <w:bookmarkEnd w:id="13"/>
      <w:bookmarkEnd w:id="14"/>
    </w:p>
    <w:p w14:paraId="37DC0DC3" w14:textId="4693CE4A" w:rsidR="00901FB8" w:rsidRDefault="00901FB8" w:rsidP="00F0036B">
      <w:pPr>
        <w:pStyle w:val="Heading3"/>
        <w:rPr>
          <w:lang w:val="en-US"/>
        </w:rPr>
      </w:pPr>
      <w:bookmarkStart w:id="15" w:name="_Toc103519887"/>
      <w:bookmarkStart w:id="16" w:name="_Toc105433614"/>
      <w:bookmarkStart w:id="17" w:name="_Toc106466427"/>
      <w:r w:rsidRPr="00901FB8">
        <w:rPr>
          <w:lang w:val="en-US"/>
        </w:rPr>
        <w:t>Selenium IDE – Firefox</w:t>
      </w:r>
      <w:bookmarkEnd w:id="15"/>
      <w:bookmarkEnd w:id="16"/>
      <w:bookmarkEnd w:id="17"/>
    </w:p>
    <w:p w14:paraId="09139D19" w14:textId="77777777" w:rsidR="00901FB8" w:rsidRDefault="00901FB8" w:rsidP="00901FB8">
      <w:pPr>
        <w:rPr>
          <w:lang w:val="en-US"/>
        </w:rPr>
      </w:pPr>
    </w:p>
    <w:p w14:paraId="6E043185" w14:textId="7D5BB9A5" w:rsidR="00901FB8" w:rsidRDefault="00F53394" w:rsidP="00226534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226534" w:rsidRPr="00266D7F">
          <w:rPr>
            <w:rStyle w:val="Hyperlink"/>
            <w:lang w:val="en-US"/>
          </w:rPr>
          <w:t>https://thetestingworld.com/testings/</w:t>
        </w:r>
      </w:hyperlink>
    </w:p>
    <w:p w14:paraId="79344EA8" w14:textId="77777777" w:rsidR="00226534" w:rsidRDefault="00226534" w:rsidP="00226534">
      <w:pPr>
        <w:rPr>
          <w:lang w:val="en-US"/>
        </w:rPr>
      </w:pPr>
    </w:p>
    <w:p w14:paraId="4A79DA9C" w14:textId="3DA54BC2" w:rsidR="00F2218D" w:rsidRDefault="00F2218D" w:rsidP="00874C4D">
      <w:pPr>
        <w:pStyle w:val="Heading2"/>
        <w:rPr>
          <w:lang w:val="en-US"/>
        </w:rPr>
      </w:pPr>
      <w:bookmarkStart w:id="18" w:name="_Toc103519888"/>
      <w:bookmarkStart w:id="19" w:name="_Toc105433615"/>
      <w:bookmarkStart w:id="20" w:name="_Toc106466428"/>
      <w:r>
        <w:rPr>
          <w:lang w:val="en-US"/>
        </w:rPr>
        <w:t>Attributes:</w:t>
      </w:r>
      <w:bookmarkEnd w:id="18"/>
      <w:bookmarkEnd w:id="19"/>
      <w:bookmarkEnd w:id="20"/>
    </w:p>
    <w:p w14:paraId="4D2F4305" w14:textId="47A37FC8" w:rsidR="00226534" w:rsidRDefault="003613AD" w:rsidP="00226534">
      <w:pPr>
        <w:rPr>
          <w:lang w:val="en-US"/>
        </w:rPr>
      </w:pPr>
      <w:r w:rsidRPr="003613AD">
        <w:rPr>
          <w:lang w:val="en-US"/>
        </w:rPr>
        <w:t>&lt;</w:t>
      </w:r>
      <w:r w:rsidRPr="00206FBF">
        <w:rPr>
          <w:color w:val="FFC000"/>
          <w:lang w:val="en-US"/>
        </w:rPr>
        <w:t xml:space="preserve">input </w:t>
      </w:r>
      <w:r w:rsidRPr="00206FBF">
        <w:rPr>
          <w:color w:val="FF0000"/>
          <w:lang w:val="en-US"/>
        </w:rPr>
        <w:t>class</w:t>
      </w:r>
      <w:r w:rsidRPr="003613AD">
        <w:rPr>
          <w:lang w:val="en-US"/>
        </w:rPr>
        <w:t xml:space="preserve">="field" </w:t>
      </w:r>
      <w:r w:rsidRPr="00206FBF">
        <w:rPr>
          <w:color w:val="FF0000"/>
          <w:lang w:val="en-US"/>
        </w:rPr>
        <w:t>name</w:t>
      </w:r>
      <w:r w:rsidRPr="003613AD">
        <w:rPr>
          <w:lang w:val="en-US"/>
        </w:rPr>
        <w:t>="</w:t>
      </w:r>
      <w:proofErr w:type="spellStart"/>
      <w:r w:rsidRPr="003613AD">
        <w:rPr>
          <w:lang w:val="en-US"/>
        </w:rPr>
        <w:t>fld_username</w:t>
      </w:r>
      <w:proofErr w:type="spellEnd"/>
      <w:r w:rsidRPr="003613AD">
        <w:rPr>
          <w:lang w:val="en-US"/>
        </w:rPr>
        <w:t xml:space="preserve">" </w:t>
      </w:r>
      <w:r w:rsidRPr="00206FBF">
        <w:rPr>
          <w:color w:val="FF0000"/>
          <w:lang w:val="en-US"/>
        </w:rPr>
        <w:t>required</w:t>
      </w:r>
      <w:r w:rsidRPr="003613AD">
        <w:rPr>
          <w:lang w:val="en-US"/>
        </w:rPr>
        <w:t xml:space="preserve">="" </w:t>
      </w:r>
      <w:r w:rsidRPr="00206FBF">
        <w:rPr>
          <w:color w:val="FF0000"/>
          <w:lang w:val="en-US"/>
        </w:rPr>
        <w:t>type</w:t>
      </w:r>
      <w:r w:rsidRPr="003613AD">
        <w:rPr>
          <w:lang w:val="en-US"/>
        </w:rPr>
        <w:t>="text" placeholder="</w:t>
      </w:r>
      <w:proofErr w:type="spellStart"/>
      <w:r w:rsidRPr="003613AD">
        <w:rPr>
          <w:lang w:val="en-US"/>
        </w:rPr>
        <w:t>myusername</w:t>
      </w:r>
      <w:proofErr w:type="spellEnd"/>
      <w:r w:rsidRPr="003613AD">
        <w:rPr>
          <w:lang w:val="en-US"/>
        </w:rPr>
        <w:t xml:space="preserve">" value="" </w:t>
      </w:r>
      <w:r w:rsidR="00BB3BCC">
        <w:rPr>
          <w:lang w:val="en-US"/>
        </w:rPr>
        <w:t>&gt;</w:t>
      </w:r>
      <w:r w:rsidR="00206FBF" w:rsidRPr="00206FBF">
        <w:rPr>
          <w:color w:val="00B050"/>
          <w:lang w:val="en-US"/>
        </w:rPr>
        <w:t>Hello</w:t>
      </w:r>
      <w:r w:rsidR="00BB3BCC">
        <w:rPr>
          <w:lang w:val="en-US"/>
        </w:rPr>
        <w:t>&lt;/input&gt;</w:t>
      </w:r>
    </w:p>
    <w:p w14:paraId="50266B8E" w14:textId="65F20451" w:rsidR="00BB3BCC" w:rsidRPr="004A691A" w:rsidRDefault="00D35871" w:rsidP="00226534">
      <w:pPr>
        <w:rPr>
          <w:color w:val="00B050"/>
          <w:lang w:val="en-US"/>
        </w:rPr>
      </w:pPr>
      <w:r w:rsidRPr="004A691A">
        <w:rPr>
          <w:color w:val="FFC000"/>
          <w:lang w:val="en-US"/>
        </w:rPr>
        <w:t>Tags</w:t>
      </w:r>
      <w:r>
        <w:rPr>
          <w:lang w:val="en-US"/>
        </w:rPr>
        <w:t xml:space="preserve">, </w:t>
      </w:r>
      <w:r w:rsidRPr="004A691A">
        <w:rPr>
          <w:color w:val="FF0000"/>
          <w:lang w:val="en-US"/>
        </w:rPr>
        <w:t>Attributes</w:t>
      </w:r>
      <w:r w:rsidRPr="004A691A">
        <w:rPr>
          <w:color w:val="00B050"/>
          <w:lang w:val="en-US"/>
        </w:rPr>
        <w:t>, Inner</w:t>
      </w:r>
      <w:r w:rsidR="004A691A" w:rsidRPr="004A691A">
        <w:rPr>
          <w:color w:val="00B050"/>
          <w:lang w:val="en-US"/>
        </w:rPr>
        <w:t xml:space="preserve"> </w:t>
      </w:r>
      <w:r w:rsidRPr="004A691A">
        <w:rPr>
          <w:color w:val="00B050"/>
          <w:lang w:val="en-US"/>
        </w:rPr>
        <w:t>Text</w:t>
      </w:r>
    </w:p>
    <w:p w14:paraId="268C930A" w14:textId="77777777" w:rsidR="00BB3BCC" w:rsidRDefault="00BB3BCC" w:rsidP="00226534">
      <w:pPr>
        <w:rPr>
          <w:lang w:val="en-US"/>
        </w:rPr>
      </w:pPr>
    </w:p>
    <w:p w14:paraId="1BAAB5FC" w14:textId="78C11084" w:rsidR="00A73A22" w:rsidRDefault="00874C4D" w:rsidP="00874C4D">
      <w:pPr>
        <w:pStyle w:val="Heading2"/>
        <w:rPr>
          <w:lang w:val="en-US"/>
        </w:rPr>
      </w:pPr>
      <w:bookmarkStart w:id="21" w:name="_Toc103519889"/>
      <w:bookmarkStart w:id="22" w:name="_Toc105433616"/>
      <w:bookmarkStart w:id="23" w:name="_Toc106466429"/>
      <w:r>
        <w:rPr>
          <w:lang w:val="en-US"/>
        </w:rPr>
        <w:t xml:space="preserve">Use of </w:t>
      </w:r>
      <w:r w:rsidR="00F2218D">
        <w:rPr>
          <w:lang w:val="en-US"/>
        </w:rPr>
        <w:t>Plugins:</w:t>
      </w:r>
      <w:bookmarkEnd w:id="21"/>
      <w:bookmarkEnd w:id="22"/>
      <w:bookmarkEnd w:id="23"/>
    </w:p>
    <w:p w14:paraId="4E3CFEA9" w14:textId="77777777" w:rsidR="00874C4D" w:rsidRPr="00874C4D" w:rsidRDefault="00874C4D" w:rsidP="00874C4D">
      <w:pPr>
        <w:rPr>
          <w:lang w:val="en-US"/>
        </w:rPr>
      </w:pPr>
    </w:p>
    <w:p w14:paraId="7AED4501" w14:textId="6CEA2C8C" w:rsidR="00F2218D" w:rsidRDefault="00F53394" w:rsidP="000F54AA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0F54AA" w:rsidRPr="00266D7F">
          <w:rPr>
            <w:rStyle w:val="Hyperlink"/>
            <w:lang w:val="en-US"/>
          </w:rPr>
          <w:t>https://www.facebook.com/reg/</w:t>
        </w:r>
      </w:hyperlink>
    </w:p>
    <w:p w14:paraId="5BDF7BEA" w14:textId="6EE04317" w:rsidR="009F2F7C" w:rsidRDefault="00F53394" w:rsidP="000F54AA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F2F7C" w:rsidRPr="00266D7F">
          <w:rPr>
            <w:rStyle w:val="Hyperlink"/>
            <w:lang w:val="en-US"/>
          </w:rPr>
          <w:t>https://fi-fi.facebook.com/</w:t>
        </w:r>
      </w:hyperlink>
    </w:p>
    <w:p w14:paraId="1B310C16" w14:textId="77777777" w:rsidR="009F2F7C" w:rsidRDefault="009F2F7C" w:rsidP="009F2F7C">
      <w:pPr>
        <w:rPr>
          <w:lang w:val="en-US"/>
        </w:rPr>
      </w:pPr>
    </w:p>
    <w:p w14:paraId="6975A3C6" w14:textId="77777777" w:rsidR="001B3442" w:rsidRDefault="006A7AFA" w:rsidP="001B3442">
      <w:pPr>
        <w:ind w:left="360"/>
        <w:rPr>
          <w:lang w:val="en-US"/>
        </w:rPr>
      </w:pPr>
      <w:r>
        <w:rPr>
          <w:lang w:val="en-US"/>
        </w:rPr>
        <w:t>name</w:t>
      </w:r>
      <w:r w:rsidR="00460860">
        <w:rPr>
          <w:lang w:val="en-US"/>
        </w:rPr>
        <w:t>=</w:t>
      </w:r>
      <w:r>
        <w:rPr>
          <w:lang w:val="en-US"/>
        </w:rPr>
        <w:t>email</w:t>
      </w:r>
      <w:r w:rsidR="003110E7">
        <w:rPr>
          <w:lang w:val="en-US"/>
        </w:rPr>
        <w:t>, pass</w:t>
      </w:r>
    </w:p>
    <w:p w14:paraId="4FA16548" w14:textId="62F844D6" w:rsidR="00460860" w:rsidRPr="003110E7" w:rsidRDefault="00460860" w:rsidP="001B3442">
      <w:pPr>
        <w:ind w:left="360"/>
        <w:rPr>
          <w:lang w:val="en-US"/>
        </w:rPr>
      </w:pPr>
      <w:r w:rsidRPr="003110E7">
        <w:rPr>
          <w:lang w:val="en-US"/>
        </w:rPr>
        <w:t xml:space="preserve">id=email, </w:t>
      </w:r>
    </w:p>
    <w:p w14:paraId="379FC40D" w14:textId="0B878500" w:rsidR="009F2F7C" w:rsidRDefault="006A7AFA" w:rsidP="001B3442">
      <w:pPr>
        <w:ind w:left="360"/>
      </w:pPr>
      <w:proofErr w:type="spellStart"/>
      <w:r w:rsidRPr="006A7AFA">
        <w:t>link</w:t>
      </w:r>
      <w:proofErr w:type="spellEnd"/>
      <w:r w:rsidRPr="006A7AFA">
        <w:t>=Onko sinulla jo tili?</w:t>
      </w:r>
    </w:p>
    <w:p w14:paraId="34DFA702" w14:textId="54857466" w:rsidR="00FA110A" w:rsidRDefault="00FA110A">
      <w:r>
        <w:br w:type="page"/>
      </w:r>
    </w:p>
    <w:p w14:paraId="1ECF52F6" w14:textId="77777777" w:rsidR="001B3442" w:rsidRDefault="001B3442" w:rsidP="001B3442"/>
    <w:p w14:paraId="59C934D0" w14:textId="0E5726E5" w:rsidR="001B3442" w:rsidRPr="003C6480" w:rsidRDefault="001B3442" w:rsidP="001B3442">
      <w:pPr>
        <w:pStyle w:val="Heading2"/>
        <w:rPr>
          <w:lang w:val="en-US"/>
        </w:rPr>
      </w:pPr>
      <w:bookmarkStart w:id="24" w:name="_Toc103519890"/>
      <w:bookmarkStart w:id="25" w:name="_Toc105433617"/>
      <w:bookmarkStart w:id="26" w:name="_Toc106466430"/>
      <w:r w:rsidRPr="003C6480">
        <w:rPr>
          <w:lang w:val="en-US"/>
        </w:rPr>
        <w:t>CSS locators</w:t>
      </w:r>
      <w:bookmarkEnd w:id="24"/>
      <w:bookmarkEnd w:id="25"/>
      <w:bookmarkEnd w:id="26"/>
    </w:p>
    <w:p w14:paraId="4BD74607" w14:textId="77777777" w:rsidR="003B14A7" w:rsidRPr="003C6480" w:rsidRDefault="003B14A7" w:rsidP="003B14A7">
      <w:pPr>
        <w:rPr>
          <w:lang w:val="en-US"/>
        </w:rPr>
      </w:pPr>
    </w:p>
    <w:p w14:paraId="33C0C81F" w14:textId="7FDE44F9" w:rsidR="003B14A7" w:rsidRPr="003C6480" w:rsidRDefault="00F53394" w:rsidP="003B14A7">
      <w:pPr>
        <w:rPr>
          <w:lang w:val="en-US"/>
        </w:rPr>
      </w:pPr>
      <w:hyperlink r:id="rId11" w:history="1">
        <w:r w:rsidR="003B14A7" w:rsidRPr="003C6480">
          <w:rPr>
            <w:rStyle w:val="Hyperlink"/>
            <w:lang w:val="en-US"/>
          </w:rPr>
          <w:t>https://fi-fi.facebook.com/</w:t>
        </w:r>
      </w:hyperlink>
      <w:r w:rsidR="003B14A7" w:rsidRPr="003C6480">
        <w:rPr>
          <w:lang w:val="en-US"/>
        </w:rPr>
        <w:t xml:space="preserve"> </w:t>
      </w:r>
    </w:p>
    <w:p w14:paraId="2AC3F191" w14:textId="77777777" w:rsidR="001B3442" w:rsidRPr="003C6480" w:rsidRDefault="001B3442" w:rsidP="001B3442">
      <w:pPr>
        <w:rPr>
          <w:lang w:val="en-US"/>
        </w:rPr>
      </w:pPr>
    </w:p>
    <w:p w14:paraId="2200B290" w14:textId="09756283" w:rsidR="001B3442" w:rsidRDefault="00684310" w:rsidP="001B3442">
      <w:r w:rsidRPr="00684310">
        <w:rPr>
          <w:noProof/>
        </w:rPr>
        <w:drawing>
          <wp:inline distT="0" distB="0" distL="0" distR="0" wp14:anchorId="7750F655" wp14:editId="7807044D">
            <wp:extent cx="3219899" cy="704948"/>
            <wp:effectExtent l="0" t="0" r="0" b="0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728B" w14:textId="6E0444D2" w:rsidR="00684310" w:rsidRPr="001B3442" w:rsidRDefault="00FA110A" w:rsidP="001B3442">
      <w:r w:rsidRPr="00FA110A">
        <w:rPr>
          <w:noProof/>
        </w:rPr>
        <w:drawing>
          <wp:inline distT="0" distB="0" distL="0" distR="0" wp14:anchorId="34D114F7" wp14:editId="68C479E7">
            <wp:extent cx="6120130" cy="244157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3EB9" w14:textId="77777777" w:rsidR="000F54AA" w:rsidRPr="006A7AFA" w:rsidRDefault="000F54AA" w:rsidP="000F54AA"/>
    <w:p w14:paraId="460594B5" w14:textId="793FC49A" w:rsidR="00CC7C5A" w:rsidRPr="006F27C6" w:rsidRDefault="006F27C6" w:rsidP="00901FB8">
      <w:pPr>
        <w:rPr>
          <w:b/>
          <w:bCs/>
          <w:i/>
          <w:iCs/>
        </w:rPr>
      </w:pPr>
      <w:proofErr w:type="spellStart"/>
      <w:r w:rsidRPr="006F27C6">
        <w:rPr>
          <w:b/>
          <w:bCs/>
          <w:i/>
          <w:iCs/>
        </w:rPr>
        <w:t>with</w:t>
      </w:r>
      <w:proofErr w:type="spellEnd"/>
      <w:r w:rsidRPr="006F27C6">
        <w:rPr>
          <w:b/>
          <w:bCs/>
          <w:i/>
          <w:iCs/>
        </w:rPr>
        <w:t xml:space="preserve"> </w:t>
      </w:r>
      <w:proofErr w:type="spellStart"/>
      <w:r w:rsidRPr="006F27C6">
        <w:rPr>
          <w:b/>
          <w:bCs/>
          <w:i/>
          <w:iCs/>
        </w:rPr>
        <w:t>firefox</w:t>
      </w:r>
      <w:proofErr w:type="spellEnd"/>
      <w:r w:rsidRPr="006F27C6">
        <w:rPr>
          <w:b/>
          <w:bCs/>
          <w:i/>
          <w:iCs/>
        </w:rPr>
        <w:t>:</w:t>
      </w:r>
    </w:p>
    <w:p w14:paraId="523E8A55" w14:textId="33BEDDC5" w:rsidR="006F27C6" w:rsidRDefault="006F27C6" w:rsidP="00901FB8">
      <w:r w:rsidRPr="006F27C6">
        <w:rPr>
          <w:noProof/>
        </w:rPr>
        <w:drawing>
          <wp:inline distT="0" distB="0" distL="0" distR="0" wp14:anchorId="3C4E9A9F" wp14:editId="5DBE201D">
            <wp:extent cx="3242930" cy="2952518"/>
            <wp:effectExtent l="0" t="0" r="0" b="63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838" cy="29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46AD" w14:textId="77777777" w:rsidR="006F27C6" w:rsidRDefault="006F27C6" w:rsidP="00901FB8"/>
    <w:p w14:paraId="69DDAF11" w14:textId="77777777" w:rsidR="006F27C6" w:rsidRPr="006A7AFA" w:rsidRDefault="006F27C6" w:rsidP="00901FB8"/>
    <w:p w14:paraId="42F6F677" w14:textId="629DEB63" w:rsidR="00901FB8" w:rsidRDefault="005E1577" w:rsidP="00901FB8">
      <w:r w:rsidRPr="005E1577">
        <w:rPr>
          <w:noProof/>
        </w:rPr>
        <w:lastRenderedPageBreak/>
        <w:drawing>
          <wp:inline distT="0" distB="0" distL="0" distR="0" wp14:anchorId="5F5C232F" wp14:editId="6CBEA354">
            <wp:extent cx="3124636" cy="676369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E607" w14:textId="4DC02A6D" w:rsidR="00FF52C2" w:rsidRDefault="00A6632F" w:rsidP="00901FB8">
      <w:r>
        <w:t>.</w:t>
      </w:r>
      <w:proofErr w:type="spellStart"/>
      <w:r>
        <w:t>inputtext</w:t>
      </w:r>
      <w:proofErr w:type="spellEnd"/>
    </w:p>
    <w:p w14:paraId="7B69ACD9" w14:textId="43E02F95" w:rsidR="005E1577" w:rsidRDefault="00C03498" w:rsidP="00901FB8">
      <w:proofErr w:type="spellStart"/>
      <w:r>
        <w:t>or</w:t>
      </w:r>
      <w:proofErr w:type="spellEnd"/>
    </w:p>
    <w:p w14:paraId="0DBE4303" w14:textId="62389BB6" w:rsidR="00C03498" w:rsidRDefault="00C03498" w:rsidP="00901FB8">
      <w:r w:rsidRPr="00C03498">
        <w:rPr>
          <w:noProof/>
        </w:rPr>
        <w:drawing>
          <wp:inline distT="0" distB="0" distL="0" distR="0" wp14:anchorId="30BA9326" wp14:editId="00ABE037">
            <wp:extent cx="3219899" cy="685896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521" w14:textId="10D8E5D0" w:rsidR="00A6632F" w:rsidRPr="00A6632F" w:rsidRDefault="00A6632F" w:rsidP="00901FB8">
      <w:pPr>
        <w:rPr>
          <w:lang w:val="en-US"/>
        </w:rPr>
      </w:pPr>
      <w:proofErr w:type="spellStart"/>
      <w:r w:rsidRPr="00A6632F">
        <w:rPr>
          <w:lang w:val="en-US"/>
        </w:rPr>
        <w:t>inp</w:t>
      </w:r>
      <w:r>
        <w:rPr>
          <w:lang w:val="en-US"/>
        </w:rPr>
        <w:t>ut.inputtext</w:t>
      </w:r>
      <w:proofErr w:type="spellEnd"/>
    </w:p>
    <w:p w14:paraId="196B2053" w14:textId="77777777" w:rsidR="00C03498" w:rsidRPr="00A6632F" w:rsidRDefault="00C03498" w:rsidP="00901FB8">
      <w:pPr>
        <w:rPr>
          <w:lang w:val="en-US"/>
        </w:rPr>
      </w:pPr>
    </w:p>
    <w:p w14:paraId="3499347C" w14:textId="13128629" w:rsidR="00D94EA3" w:rsidRPr="00A6632F" w:rsidRDefault="00C777A8" w:rsidP="00901FB8">
      <w:pPr>
        <w:rPr>
          <w:lang w:val="en-US"/>
        </w:rPr>
      </w:pPr>
      <w:r w:rsidRPr="00A6632F">
        <w:rPr>
          <w:lang w:val="en-US"/>
        </w:rPr>
        <w:t>[type=’text’]</w:t>
      </w:r>
    </w:p>
    <w:p w14:paraId="5C070CFF" w14:textId="50531698" w:rsidR="00D81A9F" w:rsidRPr="00A6632F" w:rsidRDefault="0047473F" w:rsidP="00901FB8">
      <w:pPr>
        <w:rPr>
          <w:lang w:val="en-US"/>
        </w:rPr>
      </w:pPr>
      <w:r w:rsidRPr="00A6632F">
        <w:rPr>
          <w:lang w:val="en-US"/>
        </w:rPr>
        <w:t>input[type='text']</w:t>
      </w:r>
    </w:p>
    <w:p w14:paraId="148606EF" w14:textId="30802E95" w:rsidR="0047473F" w:rsidRDefault="002379A2" w:rsidP="00901FB8">
      <w:pPr>
        <w:rPr>
          <w:lang w:val="en-US"/>
        </w:rPr>
      </w:pPr>
      <w:proofErr w:type="spellStart"/>
      <w:r w:rsidRPr="002379A2">
        <w:rPr>
          <w:lang w:val="en-US"/>
        </w:rPr>
        <w:t>input#pass</w:t>
      </w:r>
      <w:proofErr w:type="spellEnd"/>
      <w:r w:rsidRPr="002379A2">
        <w:rPr>
          <w:lang w:val="en-US"/>
        </w:rPr>
        <w:t>[type='password']</w:t>
      </w:r>
      <w:r w:rsidR="00FD0E63">
        <w:rPr>
          <w:lang w:val="en-US"/>
        </w:rPr>
        <w:t xml:space="preserve"> / </w:t>
      </w:r>
      <w:r w:rsidR="00856DE0" w:rsidRPr="00856DE0">
        <w:rPr>
          <w:lang w:val="en-US"/>
        </w:rPr>
        <w:t>#pass[type='password']</w:t>
      </w:r>
      <w:r w:rsidR="004C0B13">
        <w:rPr>
          <w:lang w:val="en-US"/>
        </w:rPr>
        <w:t xml:space="preserve"> / </w:t>
      </w:r>
      <w:r w:rsidR="00FD0E63">
        <w:rPr>
          <w:lang w:val="en-US"/>
        </w:rPr>
        <w:t xml:space="preserve"> </w:t>
      </w:r>
      <w:r w:rsidR="004C0B13">
        <w:rPr>
          <w:lang w:val="en-US"/>
        </w:rPr>
        <w:t>#pass</w:t>
      </w:r>
    </w:p>
    <w:p w14:paraId="3544D52B" w14:textId="77777777" w:rsidR="00FD0E63" w:rsidRDefault="00FD0E63" w:rsidP="00901FB8">
      <w:pPr>
        <w:rPr>
          <w:lang w:val="en-US"/>
        </w:rPr>
      </w:pPr>
    </w:p>
    <w:p w14:paraId="662ADB2A" w14:textId="7C063C2A" w:rsidR="000D2807" w:rsidRDefault="00BF3843" w:rsidP="005519A6">
      <w:pPr>
        <w:pStyle w:val="Heading2"/>
        <w:rPr>
          <w:lang w:val="en-US"/>
        </w:rPr>
      </w:pPr>
      <w:bookmarkStart w:id="27" w:name="_Toc103519891"/>
      <w:bookmarkStart w:id="28" w:name="_Toc105433618"/>
      <w:bookmarkStart w:id="29" w:name="_Toc106466431"/>
      <w:r>
        <w:rPr>
          <w:lang w:val="en-US"/>
        </w:rPr>
        <w:t>W</w:t>
      </w:r>
      <w:r w:rsidR="00716B75">
        <w:rPr>
          <w:lang w:val="en-US"/>
        </w:rPr>
        <w:t>ith classe</w:t>
      </w:r>
      <w:r w:rsidR="005519A6">
        <w:rPr>
          <w:lang w:val="en-US"/>
        </w:rPr>
        <w:t xml:space="preserve">s .class and </w:t>
      </w:r>
      <w:r>
        <w:rPr>
          <w:lang w:val="en-US"/>
        </w:rPr>
        <w:t xml:space="preserve">with </w:t>
      </w:r>
      <w:r w:rsidR="005519A6">
        <w:rPr>
          <w:lang w:val="en-US"/>
        </w:rPr>
        <w:t>attributes type</w:t>
      </w:r>
      <w:bookmarkEnd w:id="27"/>
      <w:bookmarkEnd w:id="28"/>
      <w:bookmarkEnd w:id="29"/>
    </w:p>
    <w:p w14:paraId="4C5D92E7" w14:textId="77777777" w:rsidR="00BF3843" w:rsidRDefault="00BF3843" w:rsidP="00BF3843">
      <w:pPr>
        <w:rPr>
          <w:lang w:val="en-US"/>
        </w:rPr>
      </w:pPr>
    </w:p>
    <w:p w14:paraId="7FC0FC3B" w14:textId="5C8660C8" w:rsidR="00BF3843" w:rsidRDefault="00BF3843" w:rsidP="00BF3843">
      <w:pPr>
        <w:rPr>
          <w:lang w:val="en-US"/>
        </w:rPr>
      </w:pPr>
      <w:r>
        <w:rPr>
          <w:lang w:val="en-US"/>
        </w:rPr>
        <w:t>e.g.</w:t>
      </w:r>
      <w:r w:rsidR="00CB7FF5">
        <w:rPr>
          <w:lang w:val="en-US"/>
        </w:rPr>
        <w:tab/>
      </w:r>
      <w:r>
        <w:rPr>
          <w:lang w:val="en-US"/>
        </w:rPr>
        <w:t xml:space="preserve"> </w:t>
      </w:r>
      <w:r w:rsidR="00EB3F43">
        <w:rPr>
          <w:lang w:val="en-US"/>
        </w:rPr>
        <w:t>(</w:t>
      </w:r>
      <w:r>
        <w:rPr>
          <w:lang w:val="en-US"/>
        </w:rPr>
        <w:t>.</w:t>
      </w:r>
      <w:proofErr w:type="spellStart"/>
      <w:r>
        <w:rPr>
          <w:lang w:val="en-US"/>
        </w:rPr>
        <w:t>inputtext</w:t>
      </w:r>
      <w:proofErr w:type="spellEnd"/>
      <w:r>
        <w:rPr>
          <w:lang w:val="en-US"/>
        </w:rPr>
        <w:t>[type=’email’</w:t>
      </w:r>
      <w:r w:rsidR="00CB7FF5">
        <w:rPr>
          <w:lang w:val="en-US"/>
        </w:rPr>
        <w:t>]</w:t>
      </w:r>
      <w:r w:rsidR="00115902">
        <w:rPr>
          <w:lang w:val="en-US"/>
        </w:rPr>
        <w:t>)</w:t>
      </w:r>
    </w:p>
    <w:p w14:paraId="5309F7F7" w14:textId="392CFFC2" w:rsidR="00115902" w:rsidRDefault="00115902" w:rsidP="00BF3843">
      <w:pPr>
        <w:rPr>
          <w:lang w:val="en-US"/>
        </w:rPr>
      </w:pPr>
      <w:r>
        <w:rPr>
          <w:lang w:val="en-US"/>
        </w:rPr>
        <w:t>#email</w:t>
      </w:r>
    </w:p>
    <w:p w14:paraId="0D04A9DB" w14:textId="4C41AE96" w:rsidR="00115902" w:rsidRDefault="00115902" w:rsidP="00BF3843">
      <w:pPr>
        <w:rPr>
          <w:lang w:val="en-US"/>
        </w:rPr>
      </w:pPr>
      <w:r>
        <w:rPr>
          <w:lang w:val="en-US"/>
        </w:rPr>
        <w:t>#pass</w:t>
      </w:r>
    </w:p>
    <w:p w14:paraId="107100E6" w14:textId="77777777" w:rsidR="00CB7FF5" w:rsidRPr="00BF3843" w:rsidRDefault="00CB7FF5" w:rsidP="00BF3843">
      <w:pPr>
        <w:rPr>
          <w:lang w:val="en-US"/>
        </w:rPr>
      </w:pPr>
    </w:p>
    <w:p w14:paraId="47346B60" w14:textId="3FAE1D80" w:rsidR="004C0B13" w:rsidRDefault="00A22BE8" w:rsidP="00126EFA">
      <w:pPr>
        <w:pStyle w:val="Heading2"/>
        <w:rPr>
          <w:lang w:val="en-US"/>
        </w:rPr>
      </w:pPr>
      <w:bookmarkStart w:id="30" w:name="_Toc103519892"/>
      <w:bookmarkStart w:id="31" w:name="_Toc105433619"/>
      <w:bookmarkStart w:id="32" w:name="_Toc106466432"/>
      <w:proofErr w:type="spellStart"/>
      <w:r>
        <w:rPr>
          <w:lang w:val="en-US"/>
        </w:rPr>
        <w:t>X</w:t>
      </w:r>
      <w:r w:rsidR="00126EFA">
        <w:rPr>
          <w:lang w:val="en-US"/>
        </w:rPr>
        <w:t>path</w:t>
      </w:r>
      <w:bookmarkEnd w:id="30"/>
      <w:bookmarkEnd w:id="31"/>
      <w:bookmarkEnd w:id="32"/>
      <w:proofErr w:type="spellEnd"/>
    </w:p>
    <w:p w14:paraId="6A44B90C" w14:textId="77777777" w:rsidR="00126EFA" w:rsidRDefault="00126EFA" w:rsidP="00126EFA">
      <w:pPr>
        <w:rPr>
          <w:lang w:val="en-US"/>
        </w:rPr>
      </w:pPr>
    </w:p>
    <w:p w14:paraId="43EB730C" w14:textId="00E30953" w:rsidR="008D4345" w:rsidRDefault="00F53394" w:rsidP="00126EFA">
      <w:pPr>
        <w:rPr>
          <w:lang w:val="en-US"/>
        </w:rPr>
      </w:pPr>
      <w:hyperlink r:id="rId17" w:history="1">
        <w:r w:rsidR="000C493C" w:rsidRPr="00266D7F">
          <w:rPr>
            <w:rStyle w:val="Hyperlink"/>
            <w:lang w:val="en-US"/>
          </w:rPr>
          <w:t>https://thetestingworld.com/testings/</w:t>
        </w:r>
      </w:hyperlink>
    </w:p>
    <w:p w14:paraId="6D1E84DC" w14:textId="7B0A5B4E" w:rsidR="008D4345" w:rsidRPr="00126EFA" w:rsidRDefault="008D4345" w:rsidP="00126EFA">
      <w:pPr>
        <w:rPr>
          <w:lang w:val="en-US"/>
        </w:rPr>
      </w:pPr>
      <w:r w:rsidRPr="008D4345">
        <w:rPr>
          <w:lang w:val="en-US"/>
        </w:rPr>
        <w:t>//input[@name='fld_username']</w:t>
      </w:r>
    </w:p>
    <w:p w14:paraId="6A1F7460" w14:textId="18B2427B" w:rsidR="002C13BD" w:rsidRDefault="002C13BD" w:rsidP="00901FB8">
      <w:pPr>
        <w:rPr>
          <w:lang w:val="en-US"/>
        </w:rPr>
      </w:pPr>
      <w:r w:rsidRPr="002C13BD">
        <w:rPr>
          <w:lang w:val="en-US"/>
        </w:rPr>
        <w:t>//input[@name='firstname' or @aria-label='Etunimi']</w:t>
      </w:r>
    </w:p>
    <w:p w14:paraId="3B026F80" w14:textId="035B49C3" w:rsidR="00A33C85" w:rsidRDefault="00E50CD1" w:rsidP="00E50CD1">
      <w:pPr>
        <w:rPr>
          <w:lang w:val="en-US"/>
        </w:rPr>
      </w:pPr>
      <w:r w:rsidRPr="00E50CD1">
        <w:rPr>
          <w:lang w:val="en-US"/>
        </w:rPr>
        <w:t>//select[@name='country' or @class='last country']</w:t>
      </w:r>
    </w:p>
    <w:p w14:paraId="3165BCAB" w14:textId="00F0ADA1" w:rsidR="00E50CD1" w:rsidRDefault="00092282" w:rsidP="00E50CD1">
      <w:pPr>
        <w:rPr>
          <w:lang w:val="en-US"/>
        </w:rPr>
      </w:pPr>
      <w:r w:rsidRPr="00092282">
        <w:rPr>
          <w:lang w:val="en-US"/>
        </w:rPr>
        <w:t>//select[@name='birthday_day' and @title='Päivä']</w:t>
      </w:r>
    </w:p>
    <w:p w14:paraId="66760DAD" w14:textId="59F79CC2" w:rsidR="00C4641F" w:rsidRDefault="00C4641F">
      <w:pPr>
        <w:rPr>
          <w:lang w:val="en-US"/>
        </w:rPr>
      </w:pPr>
      <w:r>
        <w:rPr>
          <w:lang w:val="en-US"/>
        </w:rPr>
        <w:br w:type="page"/>
      </w:r>
    </w:p>
    <w:p w14:paraId="240C4E96" w14:textId="1476A805" w:rsidR="00A2674C" w:rsidRDefault="00A2674C" w:rsidP="00A2674C">
      <w:pPr>
        <w:pStyle w:val="Heading2"/>
        <w:rPr>
          <w:lang w:val="en-US"/>
        </w:rPr>
      </w:pPr>
      <w:bookmarkStart w:id="33" w:name="_Toc103519893"/>
      <w:bookmarkStart w:id="34" w:name="_Toc105433620"/>
      <w:bookmarkStart w:id="35" w:name="_Toc106466433"/>
      <w:proofErr w:type="spellStart"/>
      <w:r>
        <w:rPr>
          <w:lang w:val="en-US"/>
        </w:rPr>
        <w:lastRenderedPageBreak/>
        <w:t>Xpath</w:t>
      </w:r>
      <w:proofErr w:type="spellEnd"/>
      <w:r>
        <w:rPr>
          <w:lang w:val="en-US"/>
        </w:rPr>
        <w:t xml:space="preserve"> with *</w:t>
      </w:r>
      <w:bookmarkEnd w:id="33"/>
      <w:bookmarkEnd w:id="34"/>
      <w:bookmarkEnd w:id="35"/>
    </w:p>
    <w:p w14:paraId="6C3B4712" w14:textId="77777777" w:rsidR="00A2674C" w:rsidRDefault="00A2674C" w:rsidP="00A2674C">
      <w:pPr>
        <w:rPr>
          <w:lang w:val="en-US"/>
        </w:rPr>
      </w:pPr>
    </w:p>
    <w:p w14:paraId="772B42A3" w14:textId="25C412A9" w:rsidR="00A2674C" w:rsidRDefault="00667992" w:rsidP="00A2674C">
      <w:pPr>
        <w:rPr>
          <w:lang w:val="en-US"/>
        </w:rPr>
      </w:pPr>
      <w:r w:rsidRPr="00667992">
        <w:rPr>
          <w:lang w:val="en-US"/>
        </w:rPr>
        <w:t>//*[@*='birthday_day' and @*='Päivä']</w:t>
      </w:r>
    </w:p>
    <w:p w14:paraId="4EE60C59" w14:textId="6A0DEAAF" w:rsidR="00C4641F" w:rsidRDefault="00C4641F" w:rsidP="00A2674C">
      <w:pPr>
        <w:rPr>
          <w:lang w:val="en-US"/>
        </w:rPr>
      </w:pPr>
      <w:r w:rsidRPr="00C4641F">
        <w:rPr>
          <w:lang w:val="en-US"/>
        </w:rPr>
        <w:t>//input[@type='text']</w:t>
      </w:r>
      <w:r>
        <w:rPr>
          <w:lang w:val="en-US"/>
        </w:rPr>
        <w:t xml:space="preserve"> or </w:t>
      </w:r>
      <w:r w:rsidRPr="00C4641F">
        <w:rPr>
          <w:lang w:val="en-US"/>
        </w:rPr>
        <w:t>//</w:t>
      </w:r>
      <w:r>
        <w:rPr>
          <w:lang w:val="en-US"/>
        </w:rPr>
        <w:t>*</w:t>
      </w:r>
      <w:r w:rsidRPr="00C4641F">
        <w:rPr>
          <w:lang w:val="en-US"/>
        </w:rPr>
        <w:t>[@type='text']</w:t>
      </w:r>
    </w:p>
    <w:p w14:paraId="7F536B9E" w14:textId="77777777" w:rsidR="00C4641F" w:rsidRDefault="00C4641F" w:rsidP="00A2674C">
      <w:pPr>
        <w:rPr>
          <w:lang w:val="en-US"/>
        </w:rPr>
      </w:pPr>
    </w:p>
    <w:p w14:paraId="2F78C39F" w14:textId="7BE63199" w:rsidR="001C770A" w:rsidRDefault="001C770A" w:rsidP="001C770A">
      <w:pPr>
        <w:pStyle w:val="Heading2"/>
        <w:rPr>
          <w:lang w:val="en-US"/>
        </w:rPr>
      </w:pPr>
      <w:bookmarkStart w:id="36" w:name="_Toc103519894"/>
      <w:bookmarkStart w:id="37" w:name="_Toc105433621"/>
      <w:bookmarkStart w:id="38" w:name="_Toc106466434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innertext</w:t>
      </w:r>
      <w:bookmarkEnd w:id="36"/>
      <w:bookmarkEnd w:id="37"/>
      <w:bookmarkEnd w:id="38"/>
      <w:proofErr w:type="spellEnd"/>
    </w:p>
    <w:p w14:paraId="5BEDF16F" w14:textId="77777777" w:rsidR="001C770A" w:rsidRDefault="001C770A" w:rsidP="001C770A">
      <w:pPr>
        <w:rPr>
          <w:lang w:val="en-US"/>
        </w:rPr>
      </w:pPr>
    </w:p>
    <w:p w14:paraId="11C381D5" w14:textId="6E4B74B8" w:rsidR="004C5233" w:rsidRDefault="00F53394" w:rsidP="001C770A">
      <w:pPr>
        <w:rPr>
          <w:lang w:val="en-US"/>
        </w:rPr>
      </w:pPr>
      <w:hyperlink r:id="rId18" w:history="1">
        <w:r w:rsidR="004C5233" w:rsidRPr="00266D7F">
          <w:rPr>
            <w:rStyle w:val="Hyperlink"/>
            <w:lang w:val="en-US"/>
          </w:rPr>
          <w:t>https://www.facebook.com/reg/</w:t>
        </w:r>
      </w:hyperlink>
    </w:p>
    <w:p w14:paraId="3D12EEC0" w14:textId="23FC6FB9" w:rsidR="00D75EF6" w:rsidRDefault="00D75EF6" w:rsidP="001C770A">
      <w:r w:rsidRPr="00D75EF6">
        <w:t>//div[</w:t>
      </w:r>
      <w:proofErr w:type="spellStart"/>
      <w:r w:rsidRPr="00D75EF6">
        <w:t>text</w:t>
      </w:r>
      <w:proofErr w:type="spellEnd"/>
      <w:r w:rsidRPr="00D75EF6">
        <w:t>()='Luo uusi käyttäjätili']</w:t>
      </w:r>
    </w:p>
    <w:p w14:paraId="5A0B6E97" w14:textId="72B4BE82" w:rsidR="008D68E2" w:rsidRDefault="008D68E2" w:rsidP="001C770A">
      <w:r w:rsidRPr="008D68E2">
        <w:t>//a[@aria-label='Onko sinulla jo tili?']</w:t>
      </w:r>
    </w:p>
    <w:p w14:paraId="06604730" w14:textId="77777777" w:rsidR="00EA562D" w:rsidRDefault="00EA562D" w:rsidP="001C770A"/>
    <w:p w14:paraId="6B56F5F4" w14:textId="0C5BC07C" w:rsidR="004A794F" w:rsidRDefault="004A794F" w:rsidP="004A794F">
      <w:pPr>
        <w:pStyle w:val="Heading2"/>
        <w:rPr>
          <w:lang w:val="en-US"/>
        </w:rPr>
      </w:pPr>
      <w:bookmarkStart w:id="39" w:name="_Toc103519895"/>
      <w:bookmarkStart w:id="40" w:name="_Toc105433622"/>
      <w:bookmarkStart w:id="41" w:name="_Toc106466435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partial </w:t>
      </w:r>
      <w:proofErr w:type="spellStart"/>
      <w:r>
        <w:rPr>
          <w:lang w:val="en-US"/>
        </w:rPr>
        <w:t>innertext</w:t>
      </w:r>
      <w:bookmarkEnd w:id="39"/>
      <w:bookmarkEnd w:id="40"/>
      <w:bookmarkEnd w:id="41"/>
      <w:proofErr w:type="spellEnd"/>
    </w:p>
    <w:p w14:paraId="498D9EA5" w14:textId="77777777" w:rsidR="004A794F" w:rsidRDefault="004A794F" w:rsidP="00766FC4">
      <w:pPr>
        <w:pStyle w:val="Heading2"/>
        <w:rPr>
          <w:lang w:val="en-US"/>
        </w:rPr>
      </w:pPr>
    </w:p>
    <w:p w14:paraId="37744806" w14:textId="4FA98DC1" w:rsidR="00B6081B" w:rsidRDefault="00F53394" w:rsidP="004A794F">
      <w:pPr>
        <w:rPr>
          <w:lang w:val="en-US"/>
        </w:rPr>
      </w:pPr>
      <w:hyperlink r:id="rId19" w:history="1">
        <w:r w:rsidR="00B6081B" w:rsidRPr="00266D7F">
          <w:rPr>
            <w:rStyle w:val="Hyperlink"/>
            <w:lang w:val="en-US"/>
          </w:rPr>
          <w:t>https://www.facebook.com/reg/</w:t>
        </w:r>
      </w:hyperlink>
    </w:p>
    <w:p w14:paraId="224952DA" w14:textId="2759E3B0" w:rsidR="004A794F" w:rsidRDefault="004A794F" w:rsidP="004A794F">
      <w:r w:rsidRPr="00D75EF6">
        <w:t>//div[</w:t>
      </w:r>
      <w:proofErr w:type="spellStart"/>
      <w:r w:rsidR="00097749">
        <w:t>contains</w:t>
      </w:r>
      <w:proofErr w:type="spellEnd"/>
      <w:r w:rsidR="00266EC3">
        <w:t>(</w:t>
      </w:r>
      <w:proofErr w:type="spellStart"/>
      <w:r w:rsidRPr="00D75EF6">
        <w:t>text</w:t>
      </w:r>
      <w:proofErr w:type="spellEnd"/>
      <w:r w:rsidRPr="00D75EF6">
        <w:t>()</w:t>
      </w:r>
      <w:r w:rsidR="00097749">
        <w:t>,</w:t>
      </w:r>
      <w:r w:rsidRPr="00D75EF6">
        <w:t>'uusi käyttäjätili'</w:t>
      </w:r>
      <w:r w:rsidR="00266EC3">
        <w:t>)</w:t>
      </w:r>
      <w:r w:rsidRPr="00D75EF6">
        <w:t>]</w:t>
      </w:r>
    </w:p>
    <w:p w14:paraId="3E7C9CAB" w14:textId="77777777" w:rsidR="004A794F" w:rsidRDefault="004A794F" w:rsidP="004A794F"/>
    <w:p w14:paraId="21164BEB" w14:textId="4C5B5C58" w:rsidR="00E87627" w:rsidRDefault="00E87627" w:rsidP="00E87627">
      <w:pPr>
        <w:pStyle w:val="Heading2"/>
        <w:rPr>
          <w:lang w:val="en-US"/>
        </w:rPr>
      </w:pPr>
      <w:bookmarkStart w:id="42" w:name="_Toc103519896"/>
      <w:bookmarkStart w:id="43" w:name="_Toc105433623"/>
      <w:bookmarkStart w:id="44" w:name="_Toc106466436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partial attribute value</w:t>
      </w:r>
      <w:bookmarkEnd w:id="42"/>
      <w:bookmarkEnd w:id="43"/>
      <w:bookmarkEnd w:id="44"/>
    </w:p>
    <w:p w14:paraId="332A983A" w14:textId="77777777" w:rsidR="00576137" w:rsidRDefault="00576137" w:rsidP="004A794F">
      <w:pPr>
        <w:rPr>
          <w:lang w:val="en-US"/>
        </w:rPr>
      </w:pPr>
    </w:p>
    <w:p w14:paraId="409A7750" w14:textId="77777777" w:rsidR="00704A29" w:rsidRDefault="00F53394" w:rsidP="00704A29">
      <w:pPr>
        <w:rPr>
          <w:lang w:val="en-US"/>
        </w:rPr>
      </w:pPr>
      <w:hyperlink r:id="rId20" w:history="1">
        <w:r w:rsidR="00704A29" w:rsidRPr="00266D7F">
          <w:rPr>
            <w:rStyle w:val="Hyperlink"/>
            <w:lang w:val="en-US"/>
          </w:rPr>
          <w:t>https://www.facebook.com/reg/</w:t>
        </w:r>
      </w:hyperlink>
    </w:p>
    <w:p w14:paraId="769E7095" w14:textId="4AEE2130" w:rsidR="00B6081B" w:rsidRPr="00704A29" w:rsidRDefault="00EA5DED" w:rsidP="004A794F">
      <w:pPr>
        <w:rPr>
          <w:lang w:val="en-US"/>
        </w:rPr>
      </w:pPr>
      <w:r w:rsidRPr="00704A29">
        <w:rPr>
          <w:lang w:val="en-US"/>
        </w:rPr>
        <w:t>//input[contains(@type,'pass')]</w:t>
      </w:r>
    </w:p>
    <w:p w14:paraId="2BA11B55" w14:textId="77777777" w:rsidR="00A14EAB" w:rsidRDefault="00A14EAB" w:rsidP="001C770A">
      <w:pPr>
        <w:rPr>
          <w:lang w:val="en-US"/>
        </w:rPr>
      </w:pPr>
    </w:p>
    <w:p w14:paraId="2026F84B" w14:textId="6C593936" w:rsidR="00704A29" w:rsidRPr="00704A29" w:rsidRDefault="00710A86" w:rsidP="00766FC4">
      <w:pPr>
        <w:pStyle w:val="Heading2"/>
        <w:rPr>
          <w:lang w:val="en-US"/>
        </w:rPr>
      </w:pPr>
      <w:bookmarkStart w:id="45" w:name="_Toc103519897"/>
      <w:bookmarkStart w:id="46" w:name="_Toc105433624"/>
      <w:bookmarkStart w:id="47" w:name="_Toc106466437"/>
      <w:r>
        <w:rPr>
          <w:lang w:val="en-US"/>
        </w:rPr>
        <w:t xml:space="preserve">Locate element </w:t>
      </w:r>
      <w:r w:rsidR="00766FC4">
        <w:rPr>
          <w:lang w:val="en-US"/>
        </w:rPr>
        <w:t>through its parent</w:t>
      </w:r>
      <w:bookmarkEnd w:id="45"/>
      <w:bookmarkEnd w:id="46"/>
      <w:bookmarkEnd w:id="47"/>
    </w:p>
    <w:p w14:paraId="1505CDF6" w14:textId="77777777" w:rsidR="00A14EAB" w:rsidRDefault="00A14EAB" w:rsidP="001C770A">
      <w:pPr>
        <w:rPr>
          <w:lang w:val="en-US"/>
        </w:rPr>
      </w:pPr>
    </w:p>
    <w:p w14:paraId="43DB0CA9" w14:textId="7EF0BE93" w:rsidR="00D4300D" w:rsidRDefault="00F53394" w:rsidP="001C770A">
      <w:pPr>
        <w:rPr>
          <w:lang w:val="en-US"/>
        </w:rPr>
      </w:pPr>
      <w:hyperlink r:id="rId21" w:history="1">
        <w:r w:rsidR="00D60060" w:rsidRPr="00266D7F">
          <w:rPr>
            <w:rStyle w:val="Hyperlink"/>
            <w:lang w:val="en-US"/>
          </w:rPr>
          <w:t>https://www.amazon.com/</w:t>
        </w:r>
      </w:hyperlink>
    </w:p>
    <w:p w14:paraId="6231C842" w14:textId="0D168081" w:rsidR="00BF5379" w:rsidRDefault="00A331FC" w:rsidP="001C770A">
      <w:pPr>
        <w:rPr>
          <w:lang w:val="en-US"/>
        </w:rPr>
      </w:pPr>
      <w:r w:rsidRPr="00A331FC">
        <w:rPr>
          <w:lang w:val="en-US"/>
        </w:rPr>
        <w:t>//table[@class='navFooterMoreOnAmazon']/tbody/tr[1]/td[1]</w:t>
      </w:r>
    </w:p>
    <w:p w14:paraId="536C76CC" w14:textId="7A99E212" w:rsidR="000967EA" w:rsidRPr="000659F0" w:rsidRDefault="00F53394" w:rsidP="001C770A">
      <w:pPr>
        <w:rPr>
          <w:lang w:val="sv-SE"/>
        </w:rPr>
      </w:pPr>
      <w:hyperlink r:id="rId22" w:history="1">
        <w:r w:rsidR="000967EA" w:rsidRPr="000659F0">
          <w:rPr>
            <w:rStyle w:val="Hyperlink"/>
            <w:lang w:val="sv-SE"/>
          </w:rPr>
          <w:t>https://thetestingworld.com/testings/</w:t>
        </w:r>
      </w:hyperlink>
    </w:p>
    <w:p w14:paraId="222D3A82" w14:textId="5F6C0F67" w:rsidR="000967EA" w:rsidRPr="000659F0" w:rsidRDefault="00EC2C80" w:rsidP="001C770A">
      <w:pPr>
        <w:rPr>
          <w:lang w:val="sv-SE"/>
        </w:rPr>
      </w:pPr>
      <w:r w:rsidRPr="000659F0">
        <w:rPr>
          <w:lang w:val="sv-SE"/>
        </w:rPr>
        <w:t>//</w:t>
      </w:r>
      <w:proofErr w:type="spellStart"/>
      <w:r w:rsidRPr="000659F0">
        <w:rPr>
          <w:lang w:val="sv-SE"/>
        </w:rPr>
        <w:t>ul</w:t>
      </w:r>
      <w:proofErr w:type="spellEnd"/>
      <w:r w:rsidRPr="000659F0">
        <w:rPr>
          <w:lang w:val="sv-SE"/>
        </w:rPr>
        <w:t xml:space="preserve">[@class='tabs </w:t>
      </w:r>
      <w:proofErr w:type="spellStart"/>
      <w:r w:rsidRPr="000659F0">
        <w:rPr>
          <w:lang w:val="sv-SE"/>
        </w:rPr>
        <w:t>blue</w:t>
      </w:r>
      <w:proofErr w:type="spellEnd"/>
      <w:r w:rsidRPr="000659F0">
        <w:rPr>
          <w:lang w:val="sv-SE"/>
        </w:rPr>
        <w:t>']/li[2]/</w:t>
      </w:r>
      <w:proofErr w:type="spellStart"/>
      <w:r w:rsidRPr="000659F0">
        <w:rPr>
          <w:lang w:val="sv-SE"/>
        </w:rPr>
        <w:t>label</w:t>
      </w:r>
      <w:proofErr w:type="spellEnd"/>
    </w:p>
    <w:p w14:paraId="07E38F2E" w14:textId="77777777" w:rsidR="000967EA" w:rsidRPr="000659F0" w:rsidRDefault="000967EA" w:rsidP="001C770A">
      <w:pPr>
        <w:rPr>
          <w:lang w:val="sv-SE"/>
        </w:rPr>
      </w:pPr>
    </w:p>
    <w:p w14:paraId="027CCFF4" w14:textId="34DC36FD" w:rsidR="007661F6" w:rsidRDefault="007661F6" w:rsidP="00D52545">
      <w:pPr>
        <w:pStyle w:val="Heading2"/>
        <w:rPr>
          <w:lang w:val="en-US"/>
        </w:rPr>
      </w:pPr>
      <w:bookmarkStart w:id="48" w:name="_Toc103519898"/>
      <w:bookmarkStart w:id="49" w:name="_Toc105433625"/>
      <w:bookmarkStart w:id="50" w:name="_Toc106466438"/>
      <w:r>
        <w:rPr>
          <w:lang w:val="en-US"/>
        </w:rPr>
        <w:t xml:space="preserve">Opposite way – from </w:t>
      </w:r>
      <w:r w:rsidR="00D52545">
        <w:rPr>
          <w:lang w:val="en-US"/>
        </w:rPr>
        <w:t>Child to Parent</w:t>
      </w:r>
      <w:bookmarkEnd w:id="48"/>
      <w:bookmarkEnd w:id="49"/>
      <w:bookmarkEnd w:id="50"/>
    </w:p>
    <w:p w14:paraId="7DF1F92F" w14:textId="6087EAF8" w:rsidR="00D52545" w:rsidRPr="00D52545" w:rsidRDefault="00D52545" w:rsidP="00D525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dn’t find example</w:t>
      </w:r>
    </w:p>
    <w:p w14:paraId="4749DD64" w14:textId="3596944D" w:rsidR="007661F6" w:rsidRDefault="007661F6" w:rsidP="001C770A">
      <w:pPr>
        <w:rPr>
          <w:lang w:val="en-US"/>
        </w:rPr>
      </w:pPr>
      <w:r w:rsidRPr="007661F6">
        <w:rPr>
          <w:noProof/>
          <w:lang w:val="en-US"/>
        </w:rPr>
        <w:drawing>
          <wp:inline distT="0" distB="0" distL="0" distR="0" wp14:anchorId="6CC42CE8" wp14:editId="6F0F7A5C">
            <wp:extent cx="2701637" cy="164787"/>
            <wp:effectExtent l="0" t="0" r="381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498" cy="1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8743" w14:textId="77777777" w:rsidR="003A339F" w:rsidRDefault="003A339F" w:rsidP="00A83BB2">
      <w:pPr>
        <w:pStyle w:val="Heading2"/>
        <w:rPr>
          <w:lang w:val="en-US"/>
        </w:rPr>
      </w:pPr>
    </w:p>
    <w:p w14:paraId="2182D0C8" w14:textId="537B26BA" w:rsidR="00D52545" w:rsidRDefault="0025619F" w:rsidP="00A83BB2">
      <w:pPr>
        <w:pStyle w:val="Heading2"/>
        <w:rPr>
          <w:lang w:val="en-US"/>
        </w:rPr>
      </w:pPr>
      <w:bookmarkStart w:id="51" w:name="_Toc103519899"/>
      <w:bookmarkStart w:id="52" w:name="_Toc105433626"/>
      <w:bookmarkStart w:id="53" w:name="_Toc106466439"/>
      <w:r>
        <w:rPr>
          <w:lang w:val="en-US"/>
        </w:rPr>
        <w:t xml:space="preserve">Locate </w:t>
      </w:r>
      <w:r w:rsidR="00A83BB2">
        <w:rPr>
          <w:lang w:val="en-US"/>
        </w:rPr>
        <w:t>element through its siblings</w:t>
      </w:r>
      <w:bookmarkEnd w:id="51"/>
      <w:bookmarkEnd w:id="52"/>
      <w:bookmarkEnd w:id="53"/>
    </w:p>
    <w:p w14:paraId="68928F88" w14:textId="77777777" w:rsidR="003A339F" w:rsidRDefault="003A339F" w:rsidP="003A339F">
      <w:pPr>
        <w:rPr>
          <w:lang w:val="en-US"/>
        </w:rPr>
      </w:pPr>
    </w:p>
    <w:p w14:paraId="68756BAE" w14:textId="308131C0" w:rsidR="003A339F" w:rsidRDefault="0065378F" w:rsidP="003A339F">
      <w:pPr>
        <w:rPr>
          <w:lang w:val="en-US"/>
        </w:rPr>
      </w:pPr>
      <w:r w:rsidRPr="0065378F">
        <w:rPr>
          <w:lang w:val="en-US"/>
        </w:rPr>
        <w:t>//input[@id='tab2']/following-sibling::label</w:t>
      </w:r>
    </w:p>
    <w:p w14:paraId="2B143E91" w14:textId="6778680B" w:rsidR="0065378F" w:rsidRDefault="00863499" w:rsidP="003A339F">
      <w:pPr>
        <w:rPr>
          <w:lang w:val="en-US"/>
        </w:rPr>
      </w:pPr>
      <w:r>
        <w:rPr>
          <w:lang w:val="en-US"/>
        </w:rPr>
        <w:t xml:space="preserve">(following or </w:t>
      </w:r>
      <w:proofErr w:type="spellStart"/>
      <w:r>
        <w:rPr>
          <w:lang w:val="en-US"/>
        </w:rPr>
        <w:t>preceeding</w:t>
      </w:r>
      <w:proofErr w:type="spellEnd"/>
      <w:r>
        <w:rPr>
          <w:lang w:val="en-US"/>
        </w:rPr>
        <w:t>)</w:t>
      </w:r>
    </w:p>
    <w:p w14:paraId="545CC338" w14:textId="77777777" w:rsidR="00863499" w:rsidRDefault="00863499" w:rsidP="003A339F">
      <w:pPr>
        <w:rPr>
          <w:lang w:val="en-US"/>
        </w:rPr>
      </w:pPr>
    </w:p>
    <w:p w14:paraId="6BEB8F09" w14:textId="31CD4B71" w:rsidR="00D828A2" w:rsidRDefault="00770580" w:rsidP="00770580">
      <w:pPr>
        <w:pStyle w:val="Heading2"/>
        <w:rPr>
          <w:lang w:val="en-US"/>
        </w:rPr>
      </w:pPr>
      <w:bookmarkStart w:id="54" w:name="_Toc103519900"/>
      <w:bookmarkStart w:id="55" w:name="_Toc105433627"/>
      <w:bookmarkStart w:id="56" w:name="_Toc106466440"/>
      <w:r>
        <w:rPr>
          <w:lang w:val="en-US"/>
        </w:rPr>
        <w:t>Locate element through parent | child | siblings</w:t>
      </w:r>
      <w:bookmarkEnd w:id="54"/>
      <w:bookmarkEnd w:id="55"/>
      <w:bookmarkEnd w:id="56"/>
    </w:p>
    <w:p w14:paraId="65DDEE98" w14:textId="77777777" w:rsidR="00770580" w:rsidRDefault="00770580" w:rsidP="00770580">
      <w:pPr>
        <w:rPr>
          <w:lang w:val="en-US"/>
        </w:rPr>
      </w:pPr>
    </w:p>
    <w:p w14:paraId="2A23C65C" w14:textId="71173C41" w:rsidR="00770580" w:rsidRDefault="00A41C89" w:rsidP="00770580">
      <w:pPr>
        <w:rPr>
          <w:lang w:val="en-US"/>
        </w:rPr>
      </w:pPr>
      <w:r w:rsidRPr="00A41C89">
        <w:rPr>
          <w:noProof/>
          <w:lang w:val="en-US"/>
        </w:rPr>
        <w:drawing>
          <wp:inline distT="0" distB="0" distL="0" distR="0" wp14:anchorId="236F889E" wp14:editId="1BAC4F24">
            <wp:extent cx="2778826" cy="219381"/>
            <wp:effectExtent l="0" t="0" r="2540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1354" cy="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2343" w14:textId="0E1DBFC7" w:rsidR="00A41C89" w:rsidRDefault="00EF38E9" w:rsidP="00770580">
      <w:pPr>
        <w:rPr>
          <w:lang w:val="en-US"/>
        </w:rPr>
      </w:pPr>
      <w:r w:rsidRPr="00EF38E9">
        <w:rPr>
          <w:noProof/>
          <w:lang w:val="en-US"/>
        </w:rPr>
        <w:drawing>
          <wp:inline distT="0" distB="0" distL="0" distR="0" wp14:anchorId="2652DBA8" wp14:editId="12D412FD">
            <wp:extent cx="2831797" cy="184067"/>
            <wp:effectExtent l="0" t="0" r="0" b="698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8114" cy="1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4BC" w14:textId="77777777" w:rsidR="00EF38E9" w:rsidRDefault="00EF38E9" w:rsidP="00770580">
      <w:pPr>
        <w:rPr>
          <w:lang w:val="en-US"/>
        </w:rPr>
      </w:pPr>
    </w:p>
    <w:p w14:paraId="233973FE" w14:textId="72C508D9" w:rsidR="00EF38E9" w:rsidRDefault="003C6480" w:rsidP="00885F38">
      <w:pPr>
        <w:pStyle w:val="Heading1"/>
        <w:rPr>
          <w:lang w:val="en-US"/>
        </w:rPr>
      </w:pPr>
      <w:bookmarkStart w:id="57" w:name="_Toc103519901"/>
      <w:bookmarkStart w:id="58" w:name="_Toc105433628"/>
      <w:bookmarkStart w:id="59" w:name="_Toc106466441"/>
      <w:r>
        <w:rPr>
          <w:lang w:val="en-US"/>
        </w:rPr>
        <w:t>FOR loop</w:t>
      </w:r>
      <w:r w:rsidR="00885F38">
        <w:rPr>
          <w:lang w:val="en-US"/>
        </w:rPr>
        <w:t xml:space="preserve"> in with ROBOT</w:t>
      </w:r>
      <w:bookmarkEnd w:id="57"/>
      <w:bookmarkEnd w:id="58"/>
      <w:bookmarkEnd w:id="59"/>
    </w:p>
    <w:p w14:paraId="0C90FCA9" w14:textId="77777777" w:rsidR="00885F38" w:rsidRDefault="00885F38" w:rsidP="00885F38">
      <w:pPr>
        <w:rPr>
          <w:lang w:val="en-US"/>
        </w:rPr>
      </w:pPr>
    </w:p>
    <w:p w14:paraId="276BA1BD" w14:textId="77777777" w:rsidR="00885F38" w:rsidRPr="00885F38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FOR</w:t>
      </w:r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${</w:t>
      </w:r>
      <w:proofErr w:type="spellStart"/>
      <w:r w:rsidRPr="00885F38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IN RANGE    1    10</w:t>
      </w:r>
    </w:p>
    <w:p w14:paraId="67289EB5" w14:textId="77777777" w:rsidR="00885F38" w:rsidRPr="00885F38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    log to console</w:t>
      </w:r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${</w:t>
      </w:r>
      <w:proofErr w:type="spellStart"/>
      <w:r w:rsidRPr="00885F38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1C5D77CC" w14:textId="77777777" w:rsidR="00885F38" w:rsidRPr="007859D3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END</w:t>
      </w:r>
    </w:p>
    <w:p w14:paraId="072C190D" w14:textId="77777777" w:rsidR="00885F38" w:rsidRDefault="00885F38" w:rsidP="00885F38">
      <w:pPr>
        <w:rPr>
          <w:lang w:val="en-US"/>
        </w:rPr>
      </w:pPr>
    </w:p>
    <w:p w14:paraId="42B8B37C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3B54F9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3B54F9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@{</w:t>
      </w:r>
      <w:r w:rsidRPr="003B54F9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List1</w:t>
      </w:r>
      <w:r w:rsidRPr="003B54F9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create list    Hello    22    23.23    World!    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Audio</w:t>
      </w:r>
    </w:p>
    <w:p w14:paraId="42CA7B6E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FOR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${</w:t>
      </w:r>
      <w:proofErr w:type="spellStart"/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IN    ${</w:t>
      </w:r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List1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6CEE0D90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    log to console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${</w:t>
      </w:r>
      <w:proofErr w:type="spellStart"/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038B4F04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END</w:t>
      </w:r>
    </w:p>
    <w:p w14:paraId="2DF9E950" w14:textId="77777777" w:rsidR="00863499" w:rsidRDefault="00863499" w:rsidP="003A339F">
      <w:pPr>
        <w:rPr>
          <w:lang w:val="en-US"/>
        </w:rPr>
      </w:pPr>
    </w:p>
    <w:p w14:paraId="449E8B34" w14:textId="3E56C376" w:rsidR="003B54F9" w:rsidRDefault="00E75214" w:rsidP="00E75214">
      <w:pPr>
        <w:pStyle w:val="Heading1"/>
        <w:rPr>
          <w:lang w:val="en-US"/>
        </w:rPr>
      </w:pPr>
      <w:bookmarkStart w:id="60" w:name="_Toc103519902"/>
      <w:bookmarkStart w:id="61" w:name="_Toc105433629"/>
      <w:bookmarkStart w:id="62" w:name="_Toc106466442"/>
      <w:r>
        <w:rPr>
          <w:lang w:val="en-US"/>
        </w:rPr>
        <w:t>Run IF</w:t>
      </w:r>
      <w:bookmarkEnd w:id="60"/>
      <w:bookmarkEnd w:id="61"/>
      <w:bookmarkEnd w:id="62"/>
    </w:p>
    <w:p w14:paraId="3EAFD904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${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var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=    set variable    NO</w:t>
      </w:r>
    </w:p>
    <w:p w14:paraId="7B25546D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run keyword if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'${var}'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='YES'    log to console    Value found</w:t>
      </w:r>
    </w:p>
    <w:p w14:paraId="6224E1F7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run keyword if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'${var}'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='NO'    log to console    Value Not found</w:t>
      </w:r>
    </w:p>
    <w:p w14:paraId="73DE8FF0" w14:textId="77777777" w:rsidR="00E75214" w:rsidRDefault="00E75214" w:rsidP="003A339F">
      <w:pPr>
        <w:rPr>
          <w:lang w:val="en-US"/>
        </w:rPr>
      </w:pPr>
    </w:p>
    <w:p w14:paraId="2C25930D" w14:textId="51F80D04" w:rsidR="00E75214" w:rsidRDefault="00981033" w:rsidP="00981033">
      <w:pPr>
        <w:pStyle w:val="Heading1"/>
        <w:rPr>
          <w:lang w:val="en-US"/>
        </w:rPr>
      </w:pPr>
      <w:bookmarkStart w:id="63" w:name="_Toc103519903"/>
      <w:bookmarkStart w:id="64" w:name="_Toc105433630"/>
      <w:bookmarkStart w:id="65" w:name="_Toc106466443"/>
      <w:r>
        <w:rPr>
          <w:lang w:val="en-US"/>
        </w:rPr>
        <w:t>Set Selenium Speed</w:t>
      </w:r>
      <w:r w:rsidR="00E416FC">
        <w:rPr>
          <w:lang w:val="en-US"/>
        </w:rPr>
        <w:t xml:space="preserve"> / sleep</w:t>
      </w:r>
      <w:bookmarkEnd w:id="63"/>
      <w:bookmarkEnd w:id="64"/>
      <w:bookmarkEnd w:id="65"/>
    </w:p>
    <w:p w14:paraId="1223F4D5" w14:textId="77777777" w:rsidR="00981033" w:rsidRDefault="00981033" w:rsidP="00981033">
      <w:pPr>
        <w:rPr>
          <w:lang w:val="en-US"/>
        </w:rPr>
      </w:pPr>
    </w:p>
    <w:p w14:paraId="5454521F" w14:textId="77777777" w:rsidR="00F669C0" w:rsidRPr="00F669C0" w:rsidRDefault="00F669C0" w:rsidP="00F669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F669C0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Set Selenium Speed</w:t>
      </w:r>
      <w:r w:rsidRPr="00F669C0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2s</w:t>
      </w:r>
    </w:p>
    <w:p w14:paraId="72441A92" w14:textId="77777777" w:rsidR="00F669C0" w:rsidRDefault="00F669C0" w:rsidP="00981033">
      <w:pPr>
        <w:rPr>
          <w:lang w:val="en-US"/>
        </w:rPr>
      </w:pPr>
    </w:p>
    <w:p w14:paraId="7CDBB2EE" w14:textId="11C3AE69" w:rsidR="00F669C0" w:rsidRDefault="00E416FC" w:rsidP="00981033">
      <w:pPr>
        <w:rPr>
          <w:lang w:val="en-US"/>
        </w:rPr>
      </w:pPr>
      <w:r>
        <w:rPr>
          <w:lang w:val="en-US"/>
        </w:rPr>
        <w:t>sleep 5s</w:t>
      </w:r>
    </w:p>
    <w:p w14:paraId="6C59B069" w14:textId="77777777" w:rsidR="00E416FC" w:rsidRDefault="00E416FC" w:rsidP="00981033">
      <w:pPr>
        <w:rPr>
          <w:lang w:val="en-US"/>
        </w:rPr>
      </w:pPr>
    </w:p>
    <w:p w14:paraId="4E63CB65" w14:textId="5BBCAF6C" w:rsidR="00E416FC" w:rsidRDefault="008F4692" w:rsidP="008F4692">
      <w:pPr>
        <w:pStyle w:val="Heading1"/>
        <w:rPr>
          <w:lang w:val="en-US"/>
        </w:rPr>
      </w:pPr>
      <w:bookmarkStart w:id="66" w:name="_Toc103519904"/>
      <w:bookmarkStart w:id="67" w:name="_Toc105433631"/>
      <w:bookmarkStart w:id="68" w:name="_Toc106466444"/>
      <w:r>
        <w:rPr>
          <w:lang w:val="en-US"/>
        </w:rPr>
        <w:t xml:space="preserve">Set Selenium </w:t>
      </w:r>
      <w:r w:rsidR="00B10885">
        <w:rPr>
          <w:lang w:val="en-US"/>
        </w:rPr>
        <w:t>Implicit Wait</w:t>
      </w:r>
      <w:bookmarkEnd w:id="66"/>
      <w:bookmarkEnd w:id="67"/>
      <w:bookmarkEnd w:id="68"/>
    </w:p>
    <w:p w14:paraId="2913B908" w14:textId="77777777" w:rsidR="00B10885" w:rsidRDefault="00B10885" w:rsidP="00B10885">
      <w:pPr>
        <w:rPr>
          <w:lang w:val="en-US"/>
        </w:rPr>
      </w:pPr>
    </w:p>
    <w:p w14:paraId="3C14A8E0" w14:textId="77777777" w:rsidR="00B10885" w:rsidRPr="00B10885" w:rsidRDefault="00B10885" w:rsidP="00B1088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B10885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set selenium implicit wait</w:t>
      </w:r>
      <w:r w:rsidRPr="00B10885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10s</w:t>
      </w:r>
    </w:p>
    <w:p w14:paraId="5C4B0BFD" w14:textId="77777777" w:rsidR="00B10885" w:rsidRPr="00B10885" w:rsidRDefault="00B10885" w:rsidP="00B10885">
      <w:pPr>
        <w:rPr>
          <w:lang w:val="en-US"/>
        </w:rPr>
      </w:pPr>
    </w:p>
    <w:p w14:paraId="15AC8AFD" w14:textId="18A8EAFD" w:rsidR="00B10885" w:rsidRDefault="00820C67" w:rsidP="003F37B2">
      <w:pPr>
        <w:pStyle w:val="Heading1"/>
        <w:rPr>
          <w:lang w:val="en-US"/>
        </w:rPr>
      </w:pPr>
      <w:bookmarkStart w:id="69" w:name="_Toc103519905"/>
      <w:bookmarkStart w:id="70" w:name="_Toc105433632"/>
      <w:bookmarkStart w:id="71" w:name="_Toc106466445"/>
      <w:r>
        <w:rPr>
          <w:lang w:val="en-US"/>
        </w:rPr>
        <w:lastRenderedPageBreak/>
        <w:t xml:space="preserve">Capture </w:t>
      </w:r>
      <w:r w:rsidR="00922B8D">
        <w:rPr>
          <w:lang w:val="en-US"/>
        </w:rPr>
        <w:t>Snapshot</w:t>
      </w:r>
      <w:bookmarkEnd w:id="69"/>
      <w:bookmarkEnd w:id="70"/>
      <w:bookmarkEnd w:id="71"/>
    </w:p>
    <w:p w14:paraId="38F182A7" w14:textId="77777777" w:rsidR="003F37B2" w:rsidRDefault="003F37B2" w:rsidP="003F37B2">
      <w:pPr>
        <w:rPr>
          <w:lang w:val="en-US"/>
        </w:rPr>
      </w:pPr>
    </w:p>
    <w:p w14:paraId="16D2D7E1" w14:textId="77777777" w:rsidR="003F37B2" w:rsidRPr="003F37B2" w:rsidRDefault="003F37B2" w:rsidP="003F37B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3F37B2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capture page screenshot</w:t>
      </w:r>
      <w:r w:rsidRPr="003F37B2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./Snapshots/TC1.png</w:t>
      </w:r>
    </w:p>
    <w:p w14:paraId="14C2012C" w14:textId="77777777" w:rsidR="003F37B2" w:rsidRDefault="003F37B2" w:rsidP="003F37B2">
      <w:pPr>
        <w:rPr>
          <w:lang w:val="en-US"/>
        </w:rPr>
      </w:pPr>
    </w:p>
    <w:p w14:paraId="6F4A9AFE" w14:textId="77D1FD28" w:rsidR="003F37B2" w:rsidRDefault="001F1EDC" w:rsidP="006769E9">
      <w:pPr>
        <w:pStyle w:val="Heading1"/>
        <w:rPr>
          <w:lang w:val="en-US"/>
        </w:rPr>
      </w:pPr>
      <w:bookmarkStart w:id="72" w:name="_Toc103519906"/>
      <w:bookmarkStart w:id="73" w:name="_Toc105433633"/>
      <w:bookmarkStart w:id="74" w:name="_Toc106466446"/>
      <w:r>
        <w:rPr>
          <w:lang w:val="en-US"/>
        </w:rPr>
        <w:t>Scroll Down</w:t>
      </w:r>
      <w:r w:rsidR="006769E9">
        <w:rPr>
          <w:lang w:val="en-US"/>
        </w:rPr>
        <w:t xml:space="preserve"> – </w:t>
      </w:r>
      <w:proofErr w:type="spellStart"/>
      <w:r w:rsidR="006769E9">
        <w:rPr>
          <w:lang w:val="en-US"/>
        </w:rPr>
        <w:t>javascript</w:t>
      </w:r>
      <w:bookmarkEnd w:id="72"/>
      <w:bookmarkEnd w:id="73"/>
      <w:bookmarkEnd w:id="74"/>
      <w:proofErr w:type="spellEnd"/>
    </w:p>
    <w:p w14:paraId="66A93D2F" w14:textId="77777777" w:rsidR="006769E9" w:rsidRDefault="006769E9" w:rsidP="006769E9">
      <w:pPr>
        <w:rPr>
          <w:lang w:val="en-US"/>
        </w:rPr>
      </w:pPr>
    </w:p>
    <w:p w14:paraId="6083CF3E" w14:textId="77777777" w:rsidR="003A0FAF" w:rsidRPr="007859D3" w:rsidRDefault="003A0FAF" w:rsidP="003A0F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execute </w:t>
      </w:r>
      <w:proofErr w:type="spellStart"/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javascript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window.scrollTo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(0,1000)</w:t>
      </w:r>
    </w:p>
    <w:p w14:paraId="1F55411A" w14:textId="77777777" w:rsidR="006769E9" w:rsidRDefault="006769E9" w:rsidP="006769E9">
      <w:pPr>
        <w:rPr>
          <w:lang w:val="en-US"/>
        </w:rPr>
      </w:pPr>
    </w:p>
    <w:p w14:paraId="6E678EFF" w14:textId="57A2DB94" w:rsidR="003A0FAF" w:rsidRDefault="003A0FAF" w:rsidP="003A0FAF">
      <w:pPr>
        <w:pStyle w:val="Heading1"/>
        <w:rPr>
          <w:lang w:val="en-US"/>
        </w:rPr>
      </w:pPr>
      <w:bookmarkStart w:id="75" w:name="_Toc103519907"/>
      <w:bookmarkStart w:id="76" w:name="_Toc105433634"/>
      <w:bookmarkStart w:id="77" w:name="_Toc106466447"/>
      <w:r>
        <w:rPr>
          <w:lang w:val="en-US"/>
        </w:rPr>
        <w:t>Mouse with RF</w:t>
      </w:r>
      <w:bookmarkEnd w:id="75"/>
      <w:bookmarkEnd w:id="76"/>
      <w:bookmarkEnd w:id="77"/>
    </w:p>
    <w:p w14:paraId="32736789" w14:textId="77777777" w:rsidR="003A0FAF" w:rsidRDefault="003A0FAF" w:rsidP="003A0FAF">
      <w:pPr>
        <w:rPr>
          <w:lang w:val="en-US"/>
        </w:rPr>
      </w:pPr>
    </w:p>
    <w:p w14:paraId="6E5087BC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open context menu    xpath://span[contains(text(),'VIDEOS')]</w:t>
      </w:r>
    </w:p>
    <w:p w14:paraId="22741FE6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double click element    xpath://a[text()='Login']</w:t>
      </w:r>
    </w:p>
    <w:p w14:paraId="5BF883E8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mouse down    xpath://a[text()='Login']</w:t>
      </w:r>
    </w:p>
    <w:p w14:paraId="67E954D0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mouse up    xpath://a[text()='Login']</w:t>
      </w:r>
    </w:p>
    <w:p w14:paraId="7D67A13A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mouse over</w:t>
      </w: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xpath://span[contains(text(),'VIDEOS')]</w:t>
      </w:r>
    </w:p>
    <w:p w14:paraId="002D4F51" w14:textId="77777777" w:rsidR="003A0FAF" w:rsidRDefault="003A0FAF" w:rsidP="003A0FAF">
      <w:pPr>
        <w:rPr>
          <w:lang w:val="en-US"/>
        </w:rPr>
      </w:pPr>
    </w:p>
    <w:p w14:paraId="6E169F03" w14:textId="4B5F9C8D" w:rsidR="00163A4A" w:rsidRDefault="00163A4A" w:rsidP="0026277D">
      <w:pPr>
        <w:pStyle w:val="Heading1"/>
        <w:rPr>
          <w:lang w:val="en-US"/>
        </w:rPr>
      </w:pPr>
      <w:bookmarkStart w:id="78" w:name="_Toc103519908"/>
      <w:bookmarkStart w:id="79" w:name="_Toc105433635"/>
      <w:bookmarkStart w:id="80" w:name="_Toc106466448"/>
      <w:r>
        <w:rPr>
          <w:lang w:val="en-US"/>
        </w:rPr>
        <w:t>Keyboard Operations</w:t>
      </w:r>
      <w:bookmarkEnd w:id="78"/>
      <w:bookmarkEnd w:id="79"/>
      <w:bookmarkEnd w:id="80"/>
    </w:p>
    <w:p w14:paraId="13936B5F" w14:textId="77777777" w:rsidR="003A0FAF" w:rsidRPr="003A0FAF" w:rsidRDefault="003A0FAF" w:rsidP="003A0FAF">
      <w:pPr>
        <w:rPr>
          <w:lang w:val="en-US"/>
        </w:rPr>
      </w:pPr>
    </w:p>
    <w:p w14:paraId="1D831F40" w14:textId="77777777" w:rsidR="006E5EAF" w:rsidRPr="006E5EAF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press key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name:username</w:t>
      </w:r>
      <w:proofErr w:type="spellEnd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lasse</w:t>
      </w:r>
      <w:proofErr w:type="spellEnd"/>
    </w:p>
    <w:p w14:paraId="4A5289C1" w14:textId="77777777" w:rsidR="006E5EAF" w:rsidRPr="006E5EAF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press key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6E5EAF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xpath://button[@type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'submit']  \\13</w:t>
      </w:r>
    </w:p>
    <w:p w14:paraId="5B7B9118" w14:textId="77777777" w:rsidR="006E5EAF" w:rsidRPr="007859D3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 xml:space="preserve"># ascii value </w:t>
      </w:r>
      <w:proofErr w:type="spellStart"/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ofenter</w:t>
      </w:r>
      <w:proofErr w:type="spellEnd"/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 xml:space="preserve"> key</w:t>
      </w:r>
    </w:p>
    <w:p w14:paraId="2141308D" w14:textId="77777777" w:rsidR="008F4692" w:rsidRDefault="008F4692" w:rsidP="008F4692">
      <w:pPr>
        <w:rPr>
          <w:lang w:val="en-US"/>
        </w:rPr>
      </w:pPr>
    </w:p>
    <w:p w14:paraId="359EE59E" w14:textId="0C18B3E5" w:rsidR="006E5EAF" w:rsidRDefault="006E5EAF" w:rsidP="006E5EAF">
      <w:pPr>
        <w:pStyle w:val="Heading1"/>
        <w:rPr>
          <w:lang w:val="en-US"/>
        </w:rPr>
      </w:pPr>
      <w:bookmarkStart w:id="81" w:name="_Toc103519909"/>
      <w:bookmarkStart w:id="82" w:name="_Toc105433636"/>
      <w:bookmarkStart w:id="83" w:name="_Toc106466449"/>
      <w:r>
        <w:rPr>
          <w:lang w:val="en-US"/>
        </w:rPr>
        <w:t>Wait commands with RF</w:t>
      </w:r>
      <w:bookmarkEnd w:id="81"/>
      <w:bookmarkEnd w:id="82"/>
      <w:bookmarkEnd w:id="83"/>
    </w:p>
    <w:p w14:paraId="4FAB672B" w14:textId="77777777" w:rsidR="006E5EAF" w:rsidRDefault="006E5EAF" w:rsidP="006E5EAF">
      <w:pPr>
        <w:rPr>
          <w:lang w:val="en-US"/>
        </w:rPr>
      </w:pPr>
    </w:p>
    <w:p w14:paraId="4123900E" w14:textId="31E1A2F8" w:rsidR="006E5EAF" w:rsidRPr="006E5EAF" w:rsidRDefault="00EE18E8" w:rsidP="006E5EAF">
      <w:pPr>
        <w:rPr>
          <w:lang w:val="en-US"/>
        </w:rPr>
      </w:pPr>
      <w:r>
        <w:rPr>
          <w:lang w:val="en-US"/>
        </w:rPr>
        <w:t>wait until page contains</w:t>
      </w:r>
    </w:p>
    <w:p w14:paraId="7BC9081B" w14:textId="5DBC41EF" w:rsidR="00555CF9" w:rsidRDefault="00555CF9" w:rsidP="00555CF9">
      <w:pPr>
        <w:rPr>
          <w:lang w:val="en-US"/>
        </w:rPr>
      </w:pPr>
      <w:r>
        <w:rPr>
          <w:lang w:val="en-US"/>
        </w:rPr>
        <w:t>wait until page contains element</w:t>
      </w:r>
    </w:p>
    <w:p w14:paraId="0F1B776E" w14:textId="70D5BEB9" w:rsidR="00555CF9" w:rsidRDefault="00555CF9" w:rsidP="00555CF9">
      <w:pPr>
        <w:rPr>
          <w:lang w:val="en-US"/>
        </w:rPr>
      </w:pPr>
      <w:r>
        <w:rPr>
          <w:lang w:val="en-US"/>
        </w:rPr>
        <w:t>wait until element contains</w:t>
      </w:r>
    </w:p>
    <w:p w14:paraId="2C44E795" w14:textId="3C8D7A40" w:rsidR="00555CF9" w:rsidRDefault="00555CF9" w:rsidP="00555CF9">
      <w:pPr>
        <w:rPr>
          <w:lang w:val="en-US"/>
        </w:rPr>
      </w:pPr>
      <w:r>
        <w:rPr>
          <w:lang w:val="en-US"/>
        </w:rPr>
        <w:t>wait until element</w:t>
      </w:r>
      <w:r w:rsidR="00380B36">
        <w:rPr>
          <w:lang w:val="en-US"/>
        </w:rPr>
        <w:t xml:space="preserve"> visible</w:t>
      </w:r>
    </w:p>
    <w:p w14:paraId="503AFBBB" w14:textId="77C419D0" w:rsidR="00380B36" w:rsidRDefault="00380B36" w:rsidP="00380B36">
      <w:pPr>
        <w:rPr>
          <w:lang w:val="en-US"/>
        </w:rPr>
      </w:pPr>
      <w:r>
        <w:rPr>
          <w:lang w:val="en-US"/>
        </w:rPr>
        <w:t>wait until element enable</w:t>
      </w:r>
    </w:p>
    <w:p w14:paraId="7D3885A3" w14:textId="77777777" w:rsidR="00380B36" w:rsidRDefault="00380B36" w:rsidP="00380B36">
      <w:pPr>
        <w:rPr>
          <w:lang w:val="en-US"/>
        </w:rPr>
      </w:pPr>
    </w:p>
    <w:p w14:paraId="4E82E907" w14:textId="77777777" w:rsidR="00380B36" w:rsidRPr="006E5EAF" w:rsidRDefault="00380B36" w:rsidP="00380B36">
      <w:pPr>
        <w:rPr>
          <w:lang w:val="en-US"/>
        </w:rPr>
      </w:pPr>
    </w:p>
    <w:p w14:paraId="398C2382" w14:textId="77777777" w:rsidR="00380B36" w:rsidRPr="006E5EAF" w:rsidRDefault="00380B36" w:rsidP="00555CF9">
      <w:pPr>
        <w:rPr>
          <w:lang w:val="en-US"/>
        </w:rPr>
      </w:pPr>
    </w:p>
    <w:p w14:paraId="48A578E3" w14:textId="77777777" w:rsidR="00555CF9" w:rsidRPr="006E5EAF" w:rsidRDefault="00555CF9" w:rsidP="00555CF9">
      <w:pPr>
        <w:rPr>
          <w:lang w:val="en-US"/>
        </w:rPr>
      </w:pPr>
    </w:p>
    <w:p w14:paraId="0CA7493D" w14:textId="77777777" w:rsidR="008F4692" w:rsidRPr="008F4692" w:rsidRDefault="008F4692" w:rsidP="008F4692">
      <w:pPr>
        <w:rPr>
          <w:lang w:val="en-US"/>
        </w:rPr>
      </w:pPr>
    </w:p>
    <w:p w14:paraId="01CE1EC2" w14:textId="77777777" w:rsidR="00A83BB2" w:rsidRDefault="00A83BB2" w:rsidP="00A83BB2">
      <w:pPr>
        <w:rPr>
          <w:lang w:val="en-US"/>
        </w:rPr>
      </w:pPr>
    </w:p>
    <w:p w14:paraId="235B7B0D" w14:textId="77777777" w:rsidR="00A83BB2" w:rsidRPr="00A83BB2" w:rsidRDefault="00A83BB2" w:rsidP="00A83BB2">
      <w:pPr>
        <w:rPr>
          <w:lang w:val="en-US"/>
        </w:rPr>
      </w:pPr>
    </w:p>
    <w:p w14:paraId="1068037C" w14:textId="77777777" w:rsidR="007661F6" w:rsidRDefault="007661F6" w:rsidP="001C770A">
      <w:pPr>
        <w:rPr>
          <w:lang w:val="en-US"/>
        </w:rPr>
      </w:pPr>
    </w:p>
    <w:p w14:paraId="71A53984" w14:textId="733DA0AD" w:rsidR="000659F0" w:rsidRPr="000659F0" w:rsidRDefault="000659F0" w:rsidP="000659F0">
      <w:pPr>
        <w:rPr>
          <w:lang w:val="en-US"/>
        </w:rPr>
      </w:pPr>
    </w:p>
    <w:p w14:paraId="6A9C77AF" w14:textId="77777777" w:rsidR="000659F0" w:rsidRPr="000659F0" w:rsidRDefault="000659F0" w:rsidP="000659F0">
      <w:pPr>
        <w:pStyle w:val="Heading1"/>
        <w:rPr>
          <w:lang w:val="en-US"/>
        </w:rPr>
      </w:pPr>
      <w:bookmarkStart w:id="84" w:name="_Toc106466450"/>
      <w:r w:rsidRPr="000659F0">
        <w:rPr>
          <w:lang w:val="en-US"/>
        </w:rPr>
        <w:t>Section 14</w:t>
      </w:r>
      <w:bookmarkEnd w:id="84"/>
    </w:p>
    <w:p w14:paraId="0FA862CC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eastAsia="fi-FI"/>
        </w:rPr>
      </w:pPr>
      <w:r>
        <w:rPr>
          <w:lang w:eastAsia="fi-FI"/>
        </w:rPr>
        <w:t xml:space="preserve">For </w:t>
      </w:r>
      <w:proofErr w:type="spellStart"/>
      <w:r>
        <w:rPr>
          <w:lang w:eastAsia="fi-FI"/>
        </w:rPr>
        <w:t>loop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with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final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range</w:t>
      </w:r>
      <w:proofErr w:type="spellEnd"/>
    </w:p>
    <w:p w14:paraId="49E2E701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 w:rsidRPr="00100CB5">
        <w:rPr>
          <w:lang w:val="en-US" w:eastAsia="fi-FI"/>
        </w:rPr>
        <w:t>For loop with starting and f</w:t>
      </w:r>
      <w:r>
        <w:rPr>
          <w:lang w:val="en-US" w:eastAsia="fi-FI"/>
        </w:rPr>
        <w:t>inal range</w:t>
      </w:r>
    </w:p>
    <w:p w14:paraId="20C4E25D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increment</w:t>
      </w:r>
    </w:p>
    <w:p w14:paraId="3C2CCAD3" w14:textId="77777777" w:rsidR="000659F0" w:rsidRDefault="000659F0" w:rsidP="000659F0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decrement</w:t>
      </w:r>
    </w:p>
    <w:p w14:paraId="7ED5E28C" w14:textId="6E610D1E" w:rsidR="00203F3A" w:rsidRDefault="000659F0" w:rsidP="00203F3A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list</w:t>
      </w:r>
    </w:p>
    <w:p w14:paraId="1C412645" w14:textId="12C7B9B1" w:rsidR="00203F3A" w:rsidRDefault="00203F3A" w:rsidP="00203F3A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Break Statement</w:t>
      </w:r>
    </w:p>
    <w:p w14:paraId="41FCBB9E" w14:textId="132B71C7" w:rsidR="00203F3A" w:rsidRDefault="00203F3A" w:rsidP="00203F3A">
      <w:pPr>
        <w:pStyle w:val="ListParagraph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 w:rsidRPr="00203F3A">
        <w:rPr>
          <w:lang w:val="en-US" w:eastAsia="fi-FI"/>
        </w:rPr>
        <w:t>Continue Statement</w:t>
      </w:r>
    </w:p>
    <w:p w14:paraId="04B894CC" w14:textId="161C3D49" w:rsidR="00203F3A" w:rsidRDefault="00203F3A" w:rsidP="00AE6C1B">
      <w:pPr>
        <w:spacing w:before="120" w:after="0" w:line="240" w:lineRule="auto"/>
        <w:rPr>
          <w:lang w:val="en-US" w:eastAsia="fi-FI"/>
        </w:rPr>
      </w:pPr>
    </w:p>
    <w:p w14:paraId="5467CA72" w14:textId="1BC854C5" w:rsidR="00AE6C1B" w:rsidRDefault="00AE6C1B" w:rsidP="00F67D70">
      <w:pPr>
        <w:pStyle w:val="Heading2"/>
        <w:rPr>
          <w:lang w:val="en-US" w:eastAsia="fi-FI"/>
        </w:rPr>
      </w:pPr>
      <w:bookmarkStart w:id="85" w:name="_Toc106466451"/>
      <w:r>
        <w:rPr>
          <w:lang w:val="en-US" w:eastAsia="fi-FI"/>
        </w:rPr>
        <w:t xml:space="preserve">String </w:t>
      </w:r>
      <w:r w:rsidR="00F67D70">
        <w:rPr>
          <w:lang w:val="en-US" w:eastAsia="fi-FI"/>
        </w:rPr>
        <w:t>Handling</w:t>
      </w:r>
      <w:bookmarkEnd w:id="85"/>
    </w:p>
    <w:p w14:paraId="683BA21A" w14:textId="461A5A3B" w:rsidR="00B75744" w:rsidRDefault="000C7CF4" w:rsidP="00BA00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</w:t>
      </w:r>
      <w:r w:rsidR="00BA002D">
        <w:rPr>
          <w:lang w:val="en-US" w:eastAsia="fi-FI"/>
        </w:rPr>
        <w:t>oncatenation</w:t>
      </w:r>
    </w:p>
    <w:p w14:paraId="516FA3B0" w14:textId="4F60E546" w:rsidR="000C7CF4" w:rsidRDefault="000C7CF4" w:rsidP="00BA00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+ and *</w:t>
      </w:r>
    </w:p>
    <w:p w14:paraId="53488A37" w14:textId="367FE5CF" w:rsidR="000C7CF4" w:rsidRDefault="00427C2D" w:rsidP="00427C2D">
      <w:pPr>
        <w:pStyle w:val="Heading2"/>
        <w:rPr>
          <w:lang w:val="en-US" w:eastAsia="fi-FI"/>
        </w:rPr>
      </w:pPr>
      <w:bookmarkStart w:id="86" w:name="_Toc106466452"/>
      <w:r>
        <w:rPr>
          <w:lang w:val="en-US" w:eastAsia="fi-FI"/>
        </w:rPr>
        <w:t>Fetch Substring</w:t>
      </w:r>
      <w:bookmarkEnd w:id="86"/>
    </w:p>
    <w:p w14:paraId="63A006F8" w14:textId="66E2AF1D" w:rsidR="00427C2D" w:rsidRDefault="00427C2D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Fetch substring by given index</w:t>
      </w:r>
    </w:p>
    <w:p w14:paraId="2164DE1A" w14:textId="7193F61F" w:rsidR="00427C2D" w:rsidRDefault="00427C2D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 xml:space="preserve">Start </w:t>
      </w:r>
      <w:r w:rsidR="00BD5A5B">
        <w:rPr>
          <w:lang w:val="en-US" w:eastAsia="fi-FI"/>
        </w:rPr>
        <w:t>and end index both</w:t>
      </w:r>
    </w:p>
    <w:p w14:paraId="5455FA66" w14:textId="4144A9EC" w:rsidR="00BD5A5B" w:rsidRDefault="00BD5A5B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Only start index</w:t>
      </w:r>
    </w:p>
    <w:p w14:paraId="0237A98A" w14:textId="0C3AF25D" w:rsidR="00BD5A5B" w:rsidRDefault="00BD5A5B" w:rsidP="00427C2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Only end index</w:t>
      </w:r>
    </w:p>
    <w:p w14:paraId="4C7085EB" w14:textId="6F17C9BE" w:rsidR="007F0C69" w:rsidRDefault="007F0C69" w:rsidP="00DD1715">
      <w:pPr>
        <w:rPr>
          <w:lang w:val="en-US" w:eastAsia="fi-FI"/>
        </w:rPr>
      </w:pPr>
    </w:p>
    <w:p w14:paraId="7EA36E0A" w14:textId="57900EA2" w:rsidR="00DD1715" w:rsidRDefault="00DD1715" w:rsidP="00DD1715">
      <w:pPr>
        <w:pStyle w:val="Heading2"/>
        <w:rPr>
          <w:lang w:val="en-US" w:eastAsia="fi-FI"/>
        </w:rPr>
      </w:pPr>
      <w:bookmarkStart w:id="87" w:name="_Toc106466453"/>
      <w:r>
        <w:rPr>
          <w:lang w:val="en-US" w:eastAsia="fi-FI"/>
        </w:rPr>
        <w:t>Common String Functions</w:t>
      </w:r>
      <w:bookmarkEnd w:id="87"/>
    </w:p>
    <w:p w14:paraId="4C8E4779" w14:textId="3B43FFA7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en</w:t>
      </w:r>
    </w:p>
    <w:p w14:paraId="644A07A8" w14:textId="783DDB3C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pitalize</w:t>
      </w:r>
    </w:p>
    <w:p w14:paraId="2BCAB6EC" w14:textId="37278C3B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pper</w:t>
      </w:r>
    </w:p>
    <w:p w14:paraId="10C46111" w14:textId="0D28527C" w:rsidR="00DD1715" w:rsidRDefault="00DD171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ower</w:t>
      </w:r>
    </w:p>
    <w:p w14:paraId="5EF11538" w14:textId="6EE19A04" w:rsidR="00C70A55" w:rsidRDefault="00C70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Lstrip</w:t>
      </w:r>
      <w:proofErr w:type="spellEnd"/>
    </w:p>
    <w:p w14:paraId="22EECB6C" w14:textId="64D61229" w:rsidR="00C70A55" w:rsidRDefault="00EF3A28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R</w:t>
      </w:r>
      <w:r w:rsidR="00C70A55">
        <w:rPr>
          <w:lang w:val="en-US" w:eastAsia="fi-FI"/>
        </w:rPr>
        <w:t>strip</w:t>
      </w:r>
      <w:proofErr w:type="spellEnd"/>
    </w:p>
    <w:p w14:paraId="32C6D985" w14:textId="21CAC447" w:rsidR="00EF3A28" w:rsidRDefault="00EF3A28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trip</w:t>
      </w:r>
    </w:p>
    <w:p w14:paraId="2BF77BBF" w14:textId="0DB24A93" w:rsidR="00EF3A28" w:rsidRDefault="00174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Replace</w:t>
      </w:r>
    </w:p>
    <w:p w14:paraId="2B6D7E0D" w14:textId="3BFD8045" w:rsidR="00174A55" w:rsidRDefault="00174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Find</w:t>
      </w:r>
    </w:p>
    <w:p w14:paraId="32FE0B5E" w14:textId="20976CB0" w:rsidR="00174A55" w:rsidRDefault="00174A55" w:rsidP="00DD1715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plit</w:t>
      </w:r>
    </w:p>
    <w:p w14:paraId="61017C86" w14:textId="287F7555" w:rsidR="00174A55" w:rsidRDefault="00174A55" w:rsidP="00042B9C">
      <w:pPr>
        <w:rPr>
          <w:lang w:val="en-US" w:eastAsia="fi-FI"/>
        </w:rPr>
      </w:pPr>
    </w:p>
    <w:p w14:paraId="3CC4F660" w14:textId="5A8BBD21" w:rsidR="00042B9C" w:rsidRDefault="00042B9C" w:rsidP="00042B9C">
      <w:pPr>
        <w:pStyle w:val="Heading2"/>
        <w:rPr>
          <w:lang w:val="en-US" w:eastAsia="fi-FI"/>
        </w:rPr>
      </w:pPr>
      <w:bookmarkStart w:id="88" w:name="_Toc106466454"/>
      <w:r>
        <w:rPr>
          <w:lang w:val="en-US" w:eastAsia="fi-FI"/>
        </w:rPr>
        <w:t>List</w:t>
      </w:r>
      <w:bookmarkEnd w:id="88"/>
    </w:p>
    <w:p w14:paraId="3DE39439" w14:textId="20B2BE91" w:rsidR="00042B9C" w:rsidRDefault="00311B0F" w:rsidP="00311B0F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en</w:t>
      </w:r>
    </w:p>
    <w:p w14:paraId="0508169B" w14:textId="14732AD4" w:rsidR="00311B0F" w:rsidRDefault="00311B0F" w:rsidP="00311B0F">
      <w:pPr>
        <w:pStyle w:val="ListParagraph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Cmp</w:t>
      </w:r>
      <w:proofErr w:type="spellEnd"/>
    </w:p>
    <w:p w14:paraId="57170D1C" w14:textId="42183AEF" w:rsidR="00311B0F" w:rsidRDefault="009B6AD3" w:rsidP="00311B0F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</w:t>
      </w:r>
      <w:r w:rsidR="00311B0F">
        <w:rPr>
          <w:lang w:val="en-US" w:eastAsia="fi-FI"/>
        </w:rPr>
        <w:t>oncatenate</w:t>
      </w:r>
    </w:p>
    <w:p w14:paraId="5B073A68" w14:textId="24400DFE" w:rsidR="009B6AD3" w:rsidRDefault="009B6AD3" w:rsidP="009B6AD3">
      <w:pPr>
        <w:rPr>
          <w:lang w:val="en-US" w:eastAsia="fi-FI"/>
        </w:rPr>
      </w:pPr>
    </w:p>
    <w:p w14:paraId="486581B2" w14:textId="4639BABD" w:rsidR="009B6AD3" w:rsidRDefault="009B6AD3" w:rsidP="009B6AD3">
      <w:pPr>
        <w:pStyle w:val="Heading2"/>
        <w:rPr>
          <w:lang w:val="en-US" w:eastAsia="fi-FI"/>
        </w:rPr>
      </w:pPr>
      <w:bookmarkStart w:id="89" w:name="_Toc106466455"/>
      <w:r>
        <w:rPr>
          <w:lang w:val="en-US" w:eastAsia="fi-FI"/>
        </w:rPr>
        <w:t>Tuple</w:t>
      </w:r>
      <w:bookmarkEnd w:id="89"/>
    </w:p>
    <w:p w14:paraId="2FBDB5F5" w14:textId="1846D9C3" w:rsidR="009B6AD3" w:rsidRDefault="003934B1" w:rsidP="009647D7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not increase, or change values</w:t>
      </w:r>
    </w:p>
    <w:p w14:paraId="711CC356" w14:textId="45256DCC" w:rsidR="003934B1" w:rsidRDefault="003934B1" w:rsidP="00FC77D4">
      <w:pPr>
        <w:rPr>
          <w:lang w:val="en-US" w:eastAsia="fi-FI"/>
        </w:rPr>
      </w:pPr>
    </w:p>
    <w:p w14:paraId="47F2137C" w14:textId="58FCC2C8" w:rsidR="00FC77D4" w:rsidRDefault="00FC77D4" w:rsidP="00FC77D4">
      <w:pPr>
        <w:pStyle w:val="Heading2"/>
        <w:rPr>
          <w:lang w:val="en-US" w:eastAsia="fi-FI"/>
        </w:rPr>
      </w:pPr>
      <w:bookmarkStart w:id="90" w:name="_Toc106466456"/>
      <w:r>
        <w:rPr>
          <w:lang w:val="en-US" w:eastAsia="fi-FI"/>
        </w:rPr>
        <w:lastRenderedPageBreak/>
        <w:t>Dictionary (key, value)</w:t>
      </w:r>
      <w:bookmarkEnd w:id="90"/>
    </w:p>
    <w:p w14:paraId="73C96046" w14:textId="0F7F53AB" w:rsidR="00FC77D4" w:rsidRDefault="00FC77D4" w:rsidP="00FC77D4">
      <w:pPr>
        <w:rPr>
          <w:lang w:val="en-US" w:eastAsia="fi-FI"/>
        </w:rPr>
      </w:pPr>
    </w:p>
    <w:p w14:paraId="22B992E0" w14:textId="03A9FF6A" w:rsidR="00FC77D4" w:rsidRDefault="0018729A" w:rsidP="0018729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Key and value</w:t>
      </w:r>
      <w:r w:rsidR="0005261D">
        <w:rPr>
          <w:lang w:val="en-US" w:eastAsia="fi-FI"/>
        </w:rPr>
        <w:t xml:space="preserve"> </w:t>
      </w:r>
      <w:r>
        <w:rPr>
          <w:lang w:val="en-US" w:eastAsia="fi-FI"/>
        </w:rPr>
        <w:t>pair</w:t>
      </w:r>
    </w:p>
    <w:p w14:paraId="72A24A1C" w14:textId="1985C3D7" w:rsidR="0005261D" w:rsidRDefault="0005261D" w:rsidP="0018729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Key must be unique</w:t>
      </w:r>
    </w:p>
    <w:p w14:paraId="3BB6BBB0" w14:textId="6F759ECB" w:rsidR="00E917A0" w:rsidRDefault="00E917A0" w:rsidP="006244E9">
      <w:pPr>
        <w:rPr>
          <w:lang w:val="en-US" w:eastAsia="fi-FI"/>
        </w:rPr>
      </w:pPr>
    </w:p>
    <w:p w14:paraId="0E59CAE9" w14:textId="3578145D" w:rsidR="006244E9" w:rsidRDefault="006244E9" w:rsidP="006244E9">
      <w:pPr>
        <w:pStyle w:val="Heading2"/>
        <w:rPr>
          <w:lang w:val="en-US" w:eastAsia="fi-FI"/>
        </w:rPr>
      </w:pPr>
      <w:bookmarkStart w:id="91" w:name="_Toc106466457"/>
      <w:r>
        <w:rPr>
          <w:lang w:val="en-US" w:eastAsia="fi-FI"/>
        </w:rPr>
        <w:t>Functions</w:t>
      </w:r>
      <w:bookmarkEnd w:id="91"/>
    </w:p>
    <w:p w14:paraId="5AB204A2" w14:textId="7A689450" w:rsidR="006244E9" w:rsidRDefault="006244E9" w:rsidP="006244E9">
      <w:pPr>
        <w:rPr>
          <w:lang w:val="en-US" w:eastAsia="fi-FI"/>
        </w:rPr>
      </w:pPr>
    </w:p>
    <w:p w14:paraId="149E7274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keInput3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D998BFB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</w:p>
    <w:p w14:paraId="269BECBC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traction of values: "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6F61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6D5A5E3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49DB25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keInput3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0EBC9F" w14:textId="50F6B829" w:rsidR="006244E9" w:rsidRDefault="006244E9" w:rsidP="006244E9">
      <w:pPr>
        <w:rPr>
          <w:lang w:val="en-US" w:eastAsia="fi-FI"/>
        </w:rPr>
      </w:pPr>
    </w:p>
    <w:p w14:paraId="2403DBAE" w14:textId="75A4845A" w:rsidR="006F6114" w:rsidRDefault="000E7672" w:rsidP="00750E5D">
      <w:pPr>
        <w:pStyle w:val="Heading1"/>
        <w:rPr>
          <w:lang w:val="en-US" w:eastAsia="fi-FI"/>
        </w:rPr>
      </w:pPr>
      <w:bookmarkStart w:id="92" w:name="_Toc106466458"/>
      <w:r>
        <w:rPr>
          <w:lang w:val="en-US" w:eastAsia="fi-FI"/>
        </w:rPr>
        <w:t>Section 16</w:t>
      </w:r>
      <w:r w:rsidR="00750E5D">
        <w:rPr>
          <w:lang w:val="en-US" w:eastAsia="fi-FI"/>
        </w:rPr>
        <w:t>: User Defined Keys Using Python Scripting</w:t>
      </w:r>
      <w:bookmarkEnd w:id="92"/>
    </w:p>
    <w:p w14:paraId="43766762" w14:textId="3068E9A7" w:rsidR="00750E5D" w:rsidRDefault="00750E5D" w:rsidP="00750E5D">
      <w:pPr>
        <w:rPr>
          <w:lang w:val="en-US" w:eastAsia="fi-FI"/>
        </w:rPr>
      </w:pPr>
    </w:p>
    <w:p w14:paraId="43D87758" w14:textId="461A38E9" w:rsidR="00750E5D" w:rsidRDefault="00750E5D" w:rsidP="00750E5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out argument</w:t>
      </w:r>
    </w:p>
    <w:p w14:paraId="77060F85" w14:textId="626E41CA" w:rsidR="00750E5D" w:rsidRDefault="00750E5D" w:rsidP="00750E5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argument but no return value</w:t>
      </w:r>
    </w:p>
    <w:p w14:paraId="3ADECB95" w14:textId="45AB7F41" w:rsidR="00750E5D" w:rsidRPr="00750E5D" w:rsidRDefault="001B59C4" w:rsidP="00750E5D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A</w:t>
      </w:r>
      <w:r w:rsidR="00750E5D">
        <w:rPr>
          <w:lang w:val="en-US" w:eastAsia="fi-FI"/>
        </w:rPr>
        <w:t>rgument</w:t>
      </w:r>
      <w:r>
        <w:rPr>
          <w:lang w:val="en-US" w:eastAsia="fi-FI"/>
        </w:rPr>
        <w:t xml:space="preserve"> and return value</w:t>
      </w:r>
    </w:p>
    <w:p w14:paraId="26171B84" w14:textId="77777777" w:rsidR="00042B9C" w:rsidRPr="00042B9C" w:rsidRDefault="00042B9C" w:rsidP="00042B9C">
      <w:pPr>
        <w:rPr>
          <w:lang w:val="en-US" w:eastAsia="fi-FI"/>
        </w:rPr>
      </w:pPr>
    </w:p>
    <w:p w14:paraId="05427E0A" w14:textId="69869B74" w:rsidR="00DD1715" w:rsidRDefault="00E544B1" w:rsidP="00E544B1">
      <w:pPr>
        <w:pStyle w:val="Heading1"/>
        <w:rPr>
          <w:lang w:val="en-US" w:eastAsia="fi-FI"/>
        </w:rPr>
      </w:pPr>
      <w:bookmarkStart w:id="93" w:name="_Toc106466459"/>
      <w:r>
        <w:rPr>
          <w:lang w:val="en-US" w:eastAsia="fi-FI"/>
        </w:rPr>
        <w:t>Section17: Classes in Python</w:t>
      </w:r>
      <w:bookmarkEnd w:id="93"/>
    </w:p>
    <w:p w14:paraId="6C0697B7" w14:textId="53F73ADF" w:rsidR="00E544B1" w:rsidRDefault="00E544B1" w:rsidP="00E544B1">
      <w:pPr>
        <w:rPr>
          <w:lang w:val="en-US" w:eastAsia="fi-FI"/>
        </w:rPr>
      </w:pPr>
    </w:p>
    <w:p w14:paraId="4E9A4C5C" w14:textId="2562F672" w:rsidR="00E544B1" w:rsidRDefault="00454761" w:rsidP="00454761">
      <w:pPr>
        <w:pStyle w:val="Heading2"/>
        <w:rPr>
          <w:lang w:val="en-US" w:eastAsia="fi-FI"/>
        </w:rPr>
      </w:pPr>
      <w:bookmarkStart w:id="94" w:name="_Toc106466460"/>
      <w:r>
        <w:rPr>
          <w:lang w:val="en-US" w:eastAsia="fi-FI"/>
        </w:rPr>
        <w:t>Constructors</w:t>
      </w:r>
      <w:bookmarkEnd w:id="94"/>
    </w:p>
    <w:p w14:paraId="609539FF" w14:textId="181DF10A" w:rsidR="00454761" w:rsidRDefault="00454761" w:rsidP="00454761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pecial type of method</w:t>
      </w:r>
    </w:p>
    <w:p w14:paraId="4FB4D1A4" w14:textId="50D31747" w:rsidR="00454761" w:rsidRDefault="00454761" w:rsidP="00454761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reated with __</w:t>
      </w:r>
      <w:proofErr w:type="spellStart"/>
      <w:r>
        <w:rPr>
          <w:lang w:val="en-US" w:eastAsia="fi-FI"/>
        </w:rPr>
        <w:t>init</w:t>
      </w:r>
      <w:proofErr w:type="spellEnd"/>
      <w:r>
        <w:rPr>
          <w:lang w:val="en-US" w:eastAsia="fi-FI"/>
        </w:rPr>
        <w:t>()__</w:t>
      </w:r>
      <w:r w:rsidR="00A3264A">
        <w:rPr>
          <w:lang w:val="en-US" w:eastAsia="fi-FI"/>
        </w:rPr>
        <w:t>, first argument is always self</w:t>
      </w:r>
    </w:p>
    <w:p w14:paraId="4D30EFA2" w14:textId="581BFDF9" w:rsidR="00A3264A" w:rsidRDefault="00A3264A" w:rsidP="00454761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Automatically called when object is created</w:t>
      </w:r>
    </w:p>
    <w:p w14:paraId="39D6E441" w14:textId="40A8095D" w:rsidR="00A3264A" w:rsidRDefault="00A3264A" w:rsidP="00A3264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take arguments</w:t>
      </w:r>
    </w:p>
    <w:p w14:paraId="097C1273" w14:textId="715CA3BE" w:rsidR="00A3264A" w:rsidRDefault="00A3264A" w:rsidP="00A3264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’t return</w:t>
      </w:r>
      <w:r w:rsidR="00EA1DA0">
        <w:rPr>
          <w:lang w:val="en-US" w:eastAsia="fi-FI"/>
        </w:rPr>
        <w:t xml:space="preserve"> any value</w:t>
      </w:r>
    </w:p>
    <w:p w14:paraId="0A02A4C4" w14:textId="26E1B9EA" w:rsidR="00EA1DA0" w:rsidRDefault="00EA1DA0" w:rsidP="00A3264A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onstructors are used for initialization</w:t>
      </w:r>
    </w:p>
    <w:p w14:paraId="1314DC74" w14:textId="05DF0744" w:rsidR="00A3264A" w:rsidRDefault="00A3264A" w:rsidP="00EA1DA0">
      <w:pPr>
        <w:rPr>
          <w:lang w:val="en-US" w:eastAsia="fi-FI"/>
        </w:rPr>
      </w:pPr>
    </w:p>
    <w:p w14:paraId="58266A15" w14:textId="3132915F" w:rsidR="00EA1DA0" w:rsidRDefault="00ED1480" w:rsidP="00ED1480">
      <w:pPr>
        <w:pStyle w:val="Heading2"/>
        <w:rPr>
          <w:lang w:val="en-US" w:eastAsia="fi-FI"/>
        </w:rPr>
      </w:pPr>
      <w:bookmarkStart w:id="95" w:name="_Toc106466461"/>
      <w:r>
        <w:rPr>
          <w:lang w:val="en-US" w:eastAsia="fi-FI"/>
        </w:rPr>
        <w:t>Why and where we use constructors</w:t>
      </w:r>
      <w:bookmarkEnd w:id="95"/>
    </w:p>
    <w:p w14:paraId="7BFFC333" w14:textId="1DF065A1" w:rsidR="00ED1480" w:rsidRDefault="00ED1480" w:rsidP="00ED1480">
      <w:pPr>
        <w:rPr>
          <w:lang w:val="en-US" w:eastAsia="fi-FI"/>
        </w:rPr>
      </w:pPr>
    </w:p>
    <w:p w14:paraId="2A778CC2" w14:textId="2CDBD1F8" w:rsidR="00ED1480" w:rsidRPr="00C70A2E" w:rsidRDefault="002B29E5" w:rsidP="00C70A2E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e.g.</w:t>
      </w:r>
      <w:r w:rsidR="00C70A2E">
        <w:rPr>
          <w:lang w:val="en-US" w:eastAsia="fi-FI"/>
        </w:rPr>
        <w:t xml:space="preserve"> database</w:t>
      </w:r>
      <w:r w:rsidR="002A1F66">
        <w:rPr>
          <w:lang w:val="en-US" w:eastAsia="fi-FI"/>
        </w:rPr>
        <w:t xml:space="preserve"> usage (opening connection only once)</w:t>
      </w:r>
    </w:p>
    <w:p w14:paraId="2ED51C8C" w14:textId="401D3884" w:rsidR="00DD1715" w:rsidRDefault="00DD1715" w:rsidP="00DD1715">
      <w:pPr>
        <w:rPr>
          <w:lang w:val="en-US" w:eastAsia="fi-FI"/>
        </w:rPr>
      </w:pPr>
    </w:p>
    <w:p w14:paraId="3C0DFEAA" w14:textId="0696A3F7" w:rsidR="009F4DF4" w:rsidRDefault="009F4DF4" w:rsidP="009F4DF4">
      <w:pPr>
        <w:pStyle w:val="Heading2"/>
        <w:rPr>
          <w:lang w:val="en-US" w:eastAsia="fi-FI"/>
        </w:rPr>
      </w:pPr>
      <w:bookmarkStart w:id="96" w:name="_Toc106466462"/>
      <w:r>
        <w:rPr>
          <w:lang w:val="en-US" w:eastAsia="fi-FI"/>
        </w:rPr>
        <w:t>Modules</w:t>
      </w:r>
      <w:bookmarkEnd w:id="96"/>
    </w:p>
    <w:p w14:paraId="5C1CE8BD" w14:textId="26A3CCDE" w:rsidR="00CF0280" w:rsidRDefault="00CF0280" w:rsidP="00CF0280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be define as python files</w:t>
      </w:r>
    </w:p>
    <w:p w14:paraId="74F71864" w14:textId="5C5D674E" w:rsidR="00CF0280" w:rsidRDefault="00CF0280" w:rsidP="00CF0280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have</w:t>
      </w:r>
      <w:r w:rsidR="009A27CC">
        <w:rPr>
          <w:lang w:val="en-US" w:eastAsia="fi-FI"/>
        </w:rPr>
        <w:t xml:space="preserve"> executable code, module, functions, classes</w:t>
      </w:r>
    </w:p>
    <w:p w14:paraId="065101C5" w14:textId="01E9713D" w:rsidR="009A27CC" w:rsidRDefault="009A27CC" w:rsidP="00CF0280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lasses can</w:t>
      </w:r>
      <w:r w:rsidR="00AB605E">
        <w:rPr>
          <w:lang w:val="en-US" w:eastAsia="fi-FI"/>
        </w:rPr>
        <w:t xml:space="preserve"> also have functions, properties (variables) and constructors</w:t>
      </w:r>
    </w:p>
    <w:p w14:paraId="44A4AD70" w14:textId="319774C3" w:rsidR="00AB605E" w:rsidRDefault="00626F62" w:rsidP="00626F62">
      <w:pPr>
        <w:pStyle w:val="Heading2"/>
        <w:rPr>
          <w:lang w:val="en-US" w:eastAsia="fi-FI"/>
        </w:rPr>
      </w:pPr>
      <w:bookmarkStart w:id="97" w:name="_Toc106466463"/>
      <w:r>
        <w:rPr>
          <w:lang w:val="en-US" w:eastAsia="fi-FI"/>
        </w:rPr>
        <w:lastRenderedPageBreak/>
        <w:t>Create Project Structure</w:t>
      </w:r>
      <w:bookmarkEnd w:id="97"/>
    </w:p>
    <w:p w14:paraId="1A671EB4" w14:textId="2E6225E8" w:rsidR="00626F62" w:rsidRDefault="00073066" w:rsidP="00073066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modules</w:t>
      </w:r>
    </w:p>
    <w:p w14:paraId="06550861" w14:textId="4DB31707" w:rsidR="00073066" w:rsidRDefault="00073066" w:rsidP="00073066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directories</w:t>
      </w:r>
    </w:p>
    <w:p w14:paraId="6A8736BD" w14:textId="105DCEF4" w:rsidR="00073066" w:rsidRDefault="00073066" w:rsidP="00073066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lasses and executable code</w:t>
      </w:r>
    </w:p>
    <w:p w14:paraId="79D92401" w14:textId="7D67CF30" w:rsidR="00073066" w:rsidRDefault="00073066" w:rsidP="00073066">
      <w:pPr>
        <w:rPr>
          <w:lang w:val="en-US" w:eastAsia="fi-FI"/>
        </w:rPr>
      </w:pPr>
    </w:p>
    <w:p w14:paraId="46B104A3" w14:textId="2CF1D74A" w:rsidR="00D17D3B" w:rsidRDefault="00A35908" w:rsidP="00D17D3B">
      <w:pPr>
        <w:pStyle w:val="Heading2"/>
        <w:rPr>
          <w:lang w:val="en-US" w:eastAsia="fi-FI"/>
        </w:rPr>
      </w:pPr>
      <w:bookmarkStart w:id="98" w:name="_Toc106466464"/>
      <w:r>
        <w:rPr>
          <w:lang w:val="en-US" w:eastAsia="fi-FI"/>
        </w:rPr>
        <w:t xml:space="preserve">Difference between </w:t>
      </w:r>
      <w:r w:rsidR="00D17D3B">
        <w:rPr>
          <w:lang w:val="en-US" w:eastAsia="fi-FI"/>
        </w:rPr>
        <w:t>import and from-import</w:t>
      </w:r>
      <w:bookmarkEnd w:id="98"/>
    </w:p>
    <w:p w14:paraId="2C53596D" w14:textId="289688D7" w:rsidR="00D17D3B" w:rsidRDefault="00D17D3B" w:rsidP="00D17D3B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se import statement</w:t>
      </w:r>
    </w:p>
    <w:p w14:paraId="320C6CD5" w14:textId="6C6D794A" w:rsidR="00D17D3B" w:rsidRPr="00D17D3B" w:rsidRDefault="00D17D3B" w:rsidP="00D17D3B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se from module import class</w:t>
      </w:r>
    </w:p>
    <w:p w14:paraId="673ADC87" w14:textId="5E5DD066" w:rsidR="00BD5A5B" w:rsidRDefault="00BD5A5B" w:rsidP="00BD5A5B">
      <w:pPr>
        <w:rPr>
          <w:lang w:val="en-US" w:eastAsia="fi-FI"/>
        </w:rPr>
      </w:pPr>
    </w:p>
    <w:p w14:paraId="73121518" w14:textId="1A5EE015" w:rsidR="00BD5A5B" w:rsidRDefault="00D97281" w:rsidP="001A14FE">
      <w:pPr>
        <w:pStyle w:val="Heading2"/>
        <w:rPr>
          <w:lang w:val="en-US" w:eastAsia="fi-FI"/>
        </w:rPr>
      </w:pPr>
      <w:bookmarkStart w:id="99" w:name="_Toc106466465"/>
      <w:r>
        <w:rPr>
          <w:lang w:val="en-US" w:eastAsia="fi-FI"/>
        </w:rPr>
        <w:t xml:space="preserve">Exception Handling </w:t>
      </w:r>
      <w:r w:rsidR="001A14FE">
        <w:rPr>
          <w:lang w:val="en-US" w:eastAsia="fi-FI"/>
        </w:rPr>
        <w:t>in Python</w:t>
      </w:r>
      <w:bookmarkEnd w:id="99"/>
    </w:p>
    <w:p w14:paraId="44C74EC2" w14:textId="30E2D082" w:rsidR="001A14FE" w:rsidRPr="001A14FE" w:rsidRDefault="00D80C01" w:rsidP="001A14FE">
      <w:pPr>
        <w:pStyle w:val="ListParagraph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try, except</w:t>
      </w:r>
      <w:r w:rsidR="00FC0361">
        <w:rPr>
          <w:lang w:val="en-US" w:eastAsia="fi-FI"/>
        </w:rPr>
        <w:t>, finally</w:t>
      </w:r>
    </w:p>
    <w:p w14:paraId="7D92B5FA" w14:textId="77777777" w:rsidR="00F67D70" w:rsidRPr="00F67D70" w:rsidRDefault="00F67D70" w:rsidP="00F67D70">
      <w:pPr>
        <w:rPr>
          <w:lang w:val="en-US" w:eastAsia="fi-FI"/>
        </w:rPr>
      </w:pPr>
    </w:p>
    <w:p w14:paraId="25D79032" w14:textId="782BE593" w:rsidR="007661F6" w:rsidRDefault="00A40EA2" w:rsidP="006D7031">
      <w:pPr>
        <w:pStyle w:val="Heading1"/>
        <w:rPr>
          <w:lang w:val="en-US"/>
        </w:rPr>
      </w:pPr>
      <w:bookmarkStart w:id="100" w:name="_Toc106466466"/>
      <w:r>
        <w:rPr>
          <w:lang w:val="en-US"/>
        </w:rPr>
        <w:t xml:space="preserve">Section18: Read Excel </w:t>
      </w:r>
      <w:r w:rsidR="006D7031">
        <w:rPr>
          <w:lang w:val="en-US"/>
        </w:rPr>
        <w:t>Data (</w:t>
      </w:r>
      <w:proofErr w:type="spellStart"/>
      <w:r w:rsidR="006D7031">
        <w:rPr>
          <w:lang w:val="en-US"/>
        </w:rPr>
        <w:t>OpenPyX</w:t>
      </w:r>
      <w:r w:rsidR="00CC78B8">
        <w:rPr>
          <w:lang w:val="en-US"/>
        </w:rPr>
        <w:t>L</w:t>
      </w:r>
      <w:proofErr w:type="spellEnd"/>
      <w:r w:rsidR="006D7031">
        <w:rPr>
          <w:lang w:val="en-US"/>
        </w:rPr>
        <w:t xml:space="preserve"> -package)</w:t>
      </w:r>
      <w:bookmarkEnd w:id="100"/>
    </w:p>
    <w:p w14:paraId="47131DEE" w14:textId="43701218" w:rsidR="002C167D" w:rsidRDefault="002C167D" w:rsidP="002C167D">
      <w:pPr>
        <w:rPr>
          <w:lang w:val="en-US"/>
        </w:rPr>
      </w:pPr>
    </w:p>
    <w:p w14:paraId="3D730C5E" w14:textId="339F8818" w:rsidR="002C167D" w:rsidRDefault="001777D1" w:rsidP="001777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p </w:t>
      </w:r>
      <w:r w:rsidR="00CB6E80">
        <w:rPr>
          <w:lang w:val="en-US"/>
        </w:rPr>
        <w:t xml:space="preserve">install </w:t>
      </w:r>
      <w:proofErr w:type="spellStart"/>
      <w:r w:rsidR="00CB6E80">
        <w:rPr>
          <w:lang w:val="en-US"/>
        </w:rPr>
        <w:t>openpyxl</w:t>
      </w:r>
      <w:proofErr w:type="spellEnd"/>
    </w:p>
    <w:p w14:paraId="0A34D95D" w14:textId="6B926D9C" w:rsidR="00CB6E80" w:rsidRDefault="00CB6E80" w:rsidP="00CB6E80">
      <w:pPr>
        <w:rPr>
          <w:lang w:val="en-US"/>
        </w:rPr>
      </w:pPr>
    </w:p>
    <w:p w14:paraId="6B83D768" w14:textId="194734AC" w:rsidR="00CB6E80" w:rsidRPr="00CB6E80" w:rsidRDefault="004A5626" w:rsidP="008B450E">
      <w:pPr>
        <w:pStyle w:val="Heading1"/>
        <w:rPr>
          <w:lang w:val="en-US"/>
        </w:rPr>
      </w:pPr>
      <w:bookmarkStart w:id="101" w:name="_Toc106466467"/>
      <w:r>
        <w:rPr>
          <w:lang w:val="en-US"/>
        </w:rPr>
        <w:t xml:space="preserve">Section19: </w:t>
      </w:r>
      <w:r w:rsidR="008B450E">
        <w:rPr>
          <w:lang w:val="en-US"/>
        </w:rPr>
        <w:t>Work with JSON Data</w:t>
      </w:r>
      <w:bookmarkEnd w:id="101"/>
    </w:p>
    <w:p w14:paraId="332E37B7" w14:textId="661DB42C" w:rsidR="006D7031" w:rsidRDefault="005E3DC9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avaScript Obje</w:t>
      </w:r>
      <w:r w:rsidR="00825DF5">
        <w:rPr>
          <w:lang w:val="en-US"/>
        </w:rPr>
        <w:t>ct Notation</w:t>
      </w:r>
      <w:r w:rsidR="00DA39FF">
        <w:rPr>
          <w:lang w:val="en-US"/>
        </w:rPr>
        <w:t xml:space="preserve"> a lightweight </w:t>
      </w:r>
      <w:r w:rsidR="00B350DF">
        <w:rPr>
          <w:lang w:val="en-US"/>
        </w:rPr>
        <w:t>data interchange</w:t>
      </w:r>
      <w:r w:rsidR="00DA39FF">
        <w:rPr>
          <w:lang w:val="en-US"/>
        </w:rPr>
        <w:t xml:space="preserve"> format</w:t>
      </w:r>
    </w:p>
    <w:p w14:paraId="35D18682" w14:textId="33ACE191" w:rsidR="00DA39FF" w:rsidRDefault="00DA39FF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JSON is a syntax for storing and exchanging data</w:t>
      </w:r>
    </w:p>
    <w:p w14:paraId="0A563532" w14:textId="106BF896" w:rsidR="00DA39FF" w:rsidRDefault="00DA39FF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is placed in JSON</w:t>
      </w:r>
      <w:r w:rsidR="002F686C">
        <w:rPr>
          <w:lang w:val="en-US"/>
        </w:rPr>
        <w:t xml:space="preserve"> in the format of Key and Value pair</w:t>
      </w:r>
    </w:p>
    <w:p w14:paraId="192C4572" w14:textId="0C3D22C1" w:rsidR="002F686C" w:rsidRDefault="002F686C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lue could be an array</w:t>
      </w:r>
    </w:p>
    <w:p w14:paraId="206AF0D3" w14:textId="522619B0" w:rsidR="002F686C" w:rsidRDefault="002F686C" w:rsidP="005E3D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lue can have further key-value (Call it object)</w:t>
      </w:r>
    </w:p>
    <w:p w14:paraId="787CF8B2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5DB188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ing</w:t>
      </w:r>
      <w:proofErr w:type="spellEnd"/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orld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70ABC3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ge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6032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7A2D56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Number</w:t>
      </w:r>
      <w:proofErr w:type="spellEnd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+358 644 231"</w:t>
      </w:r>
    </w:p>
    <w:p w14:paraId="0129F963" w14:textId="77777777" w:rsidR="006032E3" w:rsidRPr="006032E3" w:rsidRDefault="006032E3" w:rsidP="006032E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DCD773B" w14:textId="2E8FD57E" w:rsidR="00825DF5" w:rsidRDefault="00825DF5" w:rsidP="002F686C">
      <w:pPr>
        <w:rPr>
          <w:lang w:val="en-US"/>
        </w:rPr>
      </w:pPr>
    </w:p>
    <w:p w14:paraId="5EFE0B87" w14:textId="0320221F" w:rsidR="006032E3" w:rsidRDefault="00ED1E2C" w:rsidP="00ED1E2C">
      <w:pPr>
        <w:pStyle w:val="Heading2"/>
        <w:rPr>
          <w:lang w:val="en-US"/>
        </w:rPr>
      </w:pPr>
      <w:bookmarkStart w:id="102" w:name="_Toc106466468"/>
      <w:r>
        <w:rPr>
          <w:lang w:val="en-US"/>
        </w:rPr>
        <w:t>Json Path</w:t>
      </w:r>
      <w:r w:rsidR="00663AE6">
        <w:rPr>
          <w:lang w:val="en-US"/>
        </w:rPr>
        <w:t xml:space="preserve"> Basics</w:t>
      </w:r>
      <w:bookmarkEnd w:id="102"/>
    </w:p>
    <w:p w14:paraId="3299AC51" w14:textId="07450D3B" w:rsidR="002F686C" w:rsidRDefault="003E62A6" w:rsidP="003E62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to use simple Json path</w:t>
      </w:r>
      <w:r w:rsidR="00BE742C">
        <w:rPr>
          <w:lang w:val="en-US"/>
        </w:rPr>
        <w:t xml:space="preserve"> (</w:t>
      </w:r>
      <w:hyperlink r:id="rId26" w:history="1">
        <w:r w:rsidR="00E51E7C" w:rsidRPr="006222BC">
          <w:rPr>
            <w:rStyle w:val="Hyperlink"/>
            <w:lang w:val="en-US"/>
          </w:rPr>
          <w:t>https://jsonpath.com/</w:t>
        </w:r>
      </w:hyperlink>
      <w:r w:rsidR="00BE742C">
        <w:rPr>
          <w:lang w:val="en-US"/>
        </w:rPr>
        <w:t>)</w:t>
      </w:r>
      <w:r w:rsidR="00E51E7C">
        <w:rPr>
          <w:lang w:val="en-US"/>
        </w:rPr>
        <w:t xml:space="preserve"> e.g. </w:t>
      </w:r>
      <w:r w:rsidR="00E51E7C" w:rsidRPr="00E51E7C">
        <w:rPr>
          <w:lang w:val="en-US"/>
        </w:rPr>
        <w:t>$.</w:t>
      </w:r>
      <w:proofErr w:type="spellStart"/>
      <w:r w:rsidR="00E51E7C" w:rsidRPr="00E51E7C">
        <w:rPr>
          <w:lang w:val="en-US"/>
        </w:rPr>
        <w:t>Address.Number.Mobile</w:t>
      </w:r>
      <w:proofErr w:type="spellEnd"/>
    </w:p>
    <w:p w14:paraId="421EDF89" w14:textId="6504191D" w:rsidR="003E62A6" w:rsidRDefault="003E62A6" w:rsidP="003E62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to write complex </w:t>
      </w:r>
      <w:r w:rsidR="00A0298C">
        <w:rPr>
          <w:lang w:val="en-US"/>
        </w:rPr>
        <w:t>Json path with array</w:t>
      </w:r>
    </w:p>
    <w:p w14:paraId="69446904" w14:textId="370DC000" w:rsidR="00A0298C" w:rsidRDefault="00A0298C" w:rsidP="003E62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to write complex Json path with Object</w:t>
      </w:r>
    </w:p>
    <w:p w14:paraId="36379EFB" w14:textId="76056FE5" w:rsidR="00A0298C" w:rsidRDefault="00FD48F7" w:rsidP="00FD48F7">
      <w:pPr>
        <w:pStyle w:val="Heading2"/>
        <w:rPr>
          <w:lang w:val="en-US"/>
        </w:rPr>
      </w:pPr>
      <w:bookmarkStart w:id="103" w:name="_Toc106466469"/>
      <w:r>
        <w:rPr>
          <w:lang w:val="en-US"/>
        </w:rPr>
        <w:t>Work with JSON</w:t>
      </w:r>
      <w:bookmarkEnd w:id="103"/>
    </w:p>
    <w:p w14:paraId="6DC56E1C" w14:textId="4990B042" w:rsidR="00BF7C58" w:rsidRDefault="00BF7C58" w:rsidP="00BF7C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dictionary to JSON</w:t>
      </w:r>
    </w:p>
    <w:p w14:paraId="4EC6B502" w14:textId="7AC85DA2" w:rsidR="0075543C" w:rsidRDefault="00BF7C58" w:rsidP="00BF7C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JSON to dictionary</w:t>
      </w:r>
    </w:p>
    <w:p w14:paraId="73BD1346" w14:textId="77777777" w:rsidR="0075543C" w:rsidRDefault="0075543C">
      <w:pPr>
        <w:rPr>
          <w:lang w:val="en-US"/>
        </w:rPr>
      </w:pPr>
      <w:r>
        <w:rPr>
          <w:lang w:val="en-US"/>
        </w:rPr>
        <w:br w:type="page"/>
      </w:r>
    </w:p>
    <w:p w14:paraId="18D3FB6D" w14:textId="78C8ACB2" w:rsidR="00BF7C58" w:rsidRDefault="00D97DE7" w:rsidP="00D97DE7">
      <w:pPr>
        <w:pStyle w:val="Heading2"/>
        <w:rPr>
          <w:lang w:val="en-US"/>
        </w:rPr>
      </w:pPr>
      <w:bookmarkStart w:id="104" w:name="_Toc106466470"/>
      <w:r>
        <w:rPr>
          <w:lang w:val="en-US"/>
        </w:rPr>
        <w:lastRenderedPageBreak/>
        <w:t>Fetch and validate JSON response</w:t>
      </w:r>
      <w:bookmarkEnd w:id="104"/>
    </w:p>
    <w:p w14:paraId="45963229" w14:textId="38562685" w:rsidR="00D97DE7" w:rsidRDefault="00D97DE7" w:rsidP="00D9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nd request to API</w:t>
      </w:r>
    </w:p>
    <w:p w14:paraId="5C10970E" w14:textId="4F86133F" w:rsidR="00D97DE7" w:rsidRDefault="00D97DE7" w:rsidP="00D9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response to JSON</w:t>
      </w:r>
    </w:p>
    <w:p w14:paraId="659D2BA8" w14:textId="48344618" w:rsidR="00D97DE7" w:rsidRDefault="00D97DE7" w:rsidP="00D97D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alidate by JSON Path</w:t>
      </w:r>
    </w:p>
    <w:p w14:paraId="1871D180" w14:textId="59520B8F" w:rsidR="0075543C" w:rsidRPr="00D97DE7" w:rsidRDefault="00F53394" w:rsidP="00D97DE7">
      <w:pPr>
        <w:pStyle w:val="ListParagraph"/>
        <w:numPr>
          <w:ilvl w:val="0"/>
          <w:numId w:val="3"/>
        </w:numPr>
        <w:rPr>
          <w:lang w:val="en-US"/>
        </w:rPr>
      </w:pPr>
      <w:hyperlink r:id="rId27" w:history="1">
        <w:r w:rsidR="0075543C" w:rsidRPr="006222BC">
          <w:rPr>
            <w:rStyle w:val="Hyperlink"/>
            <w:lang w:val="en-US"/>
          </w:rPr>
          <w:t>https://reqres.in/api/users?page=2</w:t>
        </w:r>
      </w:hyperlink>
      <w:r w:rsidR="0075543C">
        <w:rPr>
          <w:lang w:val="en-US"/>
        </w:rPr>
        <w:t xml:space="preserve"> </w:t>
      </w:r>
    </w:p>
    <w:p w14:paraId="4FF17A42" w14:textId="6BB51307" w:rsidR="00BF7C58" w:rsidRDefault="00BF7C58" w:rsidP="00BF7C58">
      <w:pPr>
        <w:rPr>
          <w:lang w:val="en-US"/>
        </w:rPr>
      </w:pPr>
    </w:p>
    <w:p w14:paraId="1CA7D3C1" w14:textId="482D0ECB" w:rsidR="00BF7C58" w:rsidRDefault="00F21175" w:rsidP="00F21175">
      <w:pPr>
        <w:pStyle w:val="Heading1"/>
        <w:rPr>
          <w:lang w:val="en-US"/>
        </w:rPr>
      </w:pPr>
      <w:bookmarkStart w:id="105" w:name="_Toc106466471"/>
      <w:r>
        <w:rPr>
          <w:lang w:val="en-US"/>
        </w:rPr>
        <w:t>Section20: Advance Robot Skills</w:t>
      </w:r>
      <w:bookmarkEnd w:id="105"/>
    </w:p>
    <w:p w14:paraId="039D4E2D" w14:textId="13595142" w:rsidR="00F21175" w:rsidRDefault="00F21175" w:rsidP="00F21175">
      <w:pPr>
        <w:rPr>
          <w:lang w:val="en-US"/>
        </w:rPr>
      </w:pPr>
    </w:p>
    <w:p w14:paraId="648F08DF" w14:textId="7AD2C5A6" w:rsidR="00E94109" w:rsidRDefault="00E94109" w:rsidP="00E94109">
      <w:pPr>
        <w:pStyle w:val="Heading2"/>
        <w:rPr>
          <w:lang w:val="en-US"/>
        </w:rPr>
      </w:pPr>
      <w:bookmarkStart w:id="106" w:name="_Toc106466472"/>
      <w:r>
        <w:rPr>
          <w:lang w:val="en-US"/>
        </w:rPr>
        <w:t>Element Locators</w:t>
      </w:r>
      <w:bookmarkEnd w:id="106"/>
    </w:p>
    <w:p w14:paraId="137FF7E8" w14:textId="34F08DCD" w:rsidR="00E21FBE" w:rsidRDefault="00CE68BE" w:rsidP="00CE68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</w:t>
      </w:r>
      <w:r w:rsidR="007D6428">
        <w:rPr>
          <w:lang w:val="en-US"/>
        </w:rPr>
        <w:t xml:space="preserve"> element locators</w:t>
      </w:r>
      <w:r w:rsidR="00C35A5F">
        <w:rPr>
          <w:lang w:val="en-US"/>
        </w:rPr>
        <w:t xml:space="preserve"> (in separate file)</w:t>
      </w:r>
    </w:p>
    <w:p w14:paraId="51CCFA34" w14:textId="030571C2" w:rsidR="007D6428" w:rsidRDefault="00B26084" w:rsidP="00CE68BE">
      <w:pPr>
        <w:pStyle w:val="ListParagraph"/>
        <w:numPr>
          <w:ilvl w:val="0"/>
          <w:numId w:val="3"/>
        </w:numPr>
        <w:rPr>
          <w:lang w:val="en-US"/>
        </w:rPr>
      </w:pPr>
      <w:r w:rsidRPr="00B26084">
        <w:rPr>
          <w:lang w:val="en-US"/>
        </w:rPr>
        <w:t>TC_002_Start_Close_Browser</w:t>
      </w:r>
      <w:r>
        <w:rPr>
          <w:lang w:val="en-US"/>
        </w:rPr>
        <w:t>.robot is working</w:t>
      </w:r>
    </w:p>
    <w:p w14:paraId="02E9D1AF" w14:textId="20B756CB" w:rsidR="00B26084" w:rsidRDefault="00E94109" w:rsidP="00E94109">
      <w:pPr>
        <w:pStyle w:val="Heading2"/>
        <w:rPr>
          <w:lang w:val="en-US"/>
        </w:rPr>
      </w:pPr>
      <w:bookmarkStart w:id="107" w:name="_Toc106466473"/>
      <w:r>
        <w:rPr>
          <w:lang w:val="en-US"/>
        </w:rPr>
        <w:t>BDD format test cases</w:t>
      </w:r>
      <w:r w:rsidR="00C5752E">
        <w:rPr>
          <w:lang w:val="en-US"/>
        </w:rPr>
        <w:t xml:space="preserve"> (</w:t>
      </w:r>
      <w:proofErr w:type="spellStart"/>
      <w:r w:rsidR="00C5752E">
        <w:rPr>
          <w:lang w:val="en-US"/>
        </w:rPr>
        <w:t>Gergin</w:t>
      </w:r>
      <w:proofErr w:type="spellEnd"/>
      <w:r w:rsidR="00C5752E">
        <w:rPr>
          <w:lang w:val="en-US"/>
        </w:rPr>
        <w:t>)</w:t>
      </w:r>
      <w:bookmarkEnd w:id="107"/>
    </w:p>
    <w:p w14:paraId="78CDE499" w14:textId="07B1D150" w:rsidR="00E94109" w:rsidRDefault="00C5752E" w:rsidP="00E9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ample</w:t>
      </w:r>
    </w:p>
    <w:p w14:paraId="5B97D709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* Test Cases ***</w:t>
      </w:r>
    </w:p>
    <w:p w14:paraId="6B21530D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 Case in BDD Format</w:t>
      </w:r>
    </w:p>
    <w:p w14:paraId="787C114E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Given Start Browser and Maximize</w:t>
      </w:r>
    </w:p>
    <w:p w14:paraId="4AB0D9A4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When Create Folder at Runtime</w:t>
      </w: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robot12    test</w:t>
      </w:r>
    </w:p>
    <w:p w14:paraId="7D9A4F9A" w14:textId="77777777" w:rsidR="00C5752E" w:rsidRPr="00C5752E" w:rsidRDefault="00C5752E" w:rsidP="00C575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Then Concatenate Username and Password</w:t>
      </w: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</w:t>
      </w:r>
      <w:proofErr w:type="spellStart"/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sse</w:t>
      </w:r>
      <w:proofErr w:type="spellEnd"/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123456</w:t>
      </w:r>
    </w:p>
    <w:p w14:paraId="6422C16A" w14:textId="5E9C3848" w:rsidR="00F21175" w:rsidRDefault="00F21175" w:rsidP="00F21175">
      <w:pPr>
        <w:rPr>
          <w:lang w:val="en-US"/>
        </w:rPr>
      </w:pPr>
    </w:p>
    <w:p w14:paraId="2A281D57" w14:textId="786B8935" w:rsidR="001C29D1" w:rsidRDefault="001C29D1" w:rsidP="001C29D1">
      <w:pPr>
        <w:pStyle w:val="Heading2"/>
        <w:rPr>
          <w:lang w:val="en-US"/>
        </w:rPr>
      </w:pPr>
      <w:bookmarkStart w:id="108" w:name="_Toc106466474"/>
      <w:r>
        <w:rPr>
          <w:lang w:val="en-US"/>
        </w:rPr>
        <w:t>Record Test Cases</w:t>
      </w:r>
      <w:bookmarkEnd w:id="108"/>
    </w:p>
    <w:p w14:paraId="507BAB11" w14:textId="049A2F81" w:rsidR="001C29D1" w:rsidRDefault="00467F17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</w:t>
      </w:r>
      <w:r w:rsidR="001C29D1">
        <w:rPr>
          <w:lang w:val="en-US"/>
        </w:rPr>
        <w:t>nsta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botcorder</w:t>
      </w:r>
      <w:proofErr w:type="spellEnd"/>
      <w:r>
        <w:rPr>
          <w:lang w:val="en-US"/>
        </w:rPr>
        <w:t xml:space="preserve"> to chrome</w:t>
      </w:r>
    </w:p>
    <w:p w14:paraId="2A1D24EE" w14:textId="58056521" w:rsidR="00A22992" w:rsidRDefault="00D4453C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ght be the case you have to update locators</w:t>
      </w:r>
    </w:p>
    <w:p w14:paraId="62058D3C" w14:textId="5E8E8BB2" w:rsidR="007C61E2" w:rsidRDefault="00790CE5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ve the recorded file, and sections and libraries are added – copy </w:t>
      </w:r>
      <w:r w:rsidR="00173E43">
        <w:rPr>
          <w:lang w:val="en-US"/>
        </w:rPr>
        <w:t xml:space="preserve">saves </w:t>
      </w:r>
      <w:r>
        <w:rPr>
          <w:lang w:val="en-US"/>
        </w:rPr>
        <w:t>file to new robot</w:t>
      </w:r>
      <w:r w:rsidR="00173E43">
        <w:rPr>
          <w:lang w:val="en-US"/>
        </w:rPr>
        <w:t xml:space="preserve"> test file</w:t>
      </w:r>
    </w:p>
    <w:p w14:paraId="1D922354" w14:textId="0CCEF95C" w:rsidR="00173E43" w:rsidRDefault="00DA1AA1" w:rsidP="001C2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can </w:t>
      </w:r>
      <w:r w:rsidR="00A27242">
        <w:rPr>
          <w:lang w:val="en-US"/>
        </w:rPr>
        <w:t>scans whole page</w:t>
      </w:r>
    </w:p>
    <w:p w14:paraId="7B40F9B0" w14:textId="614498AB" w:rsidR="00A27242" w:rsidRPr="001C29D1" w:rsidRDefault="004F7B48" w:rsidP="001C29D1">
      <w:pPr>
        <w:pStyle w:val="ListParagraph"/>
        <w:numPr>
          <w:ilvl w:val="0"/>
          <w:numId w:val="3"/>
        </w:numPr>
        <w:rPr>
          <w:lang w:val="en-US"/>
        </w:rPr>
      </w:pPr>
      <w:r w:rsidRPr="004F7B48">
        <w:rPr>
          <w:lang w:val="en-US"/>
        </w:rPr>
        <w:t>with settings (add sleep, check page contains)</w:t>
      </w:r>
    </w:p>
    <w:p w14:paraId="66D9D7B3" w14:textId="0D37F12E" w:rsidR="001C56BC" w:rsidRDefault="001C56BC" w:rsidP="001C56BC">
      <w:pPr>
        <w:pStyle w:val="Heading1"/>
        <w:rPr>
          <w:lang w:val="en-US"/>
        </w:rPr>
      </w:pPr>
      <w:bookmarkStart w:id="109" w:name="_Toc106466475"/>
      <w:r>
        <w:rPr>
          <w:lang w:val="en-US"/>
        </w:rPr>
        <w:t>Section21 Data Driven Testing</w:t>
      </w:r>
      <w:bookmarkEnd w:id="109"/>
    </w:p>
    <w:p w14:paraId="5BF54986" w14:textId="7DCD7FFF" w:rsidR="001C56BC" w:rsidRDefault="00F53394" w:rsidP="001C56BC">
      <w:pPr>
        <w:pStyle w:val="ListParagraph"/>
        <w:numPr>
          <w:ilvl w:val="0"/>
          <w:numId w:val="3"/>
        </w:numPr>
        <w:rPr>
          <w:lang w:val="en-US"/>
        </w:rPr>
      </w:pPr>
      <w:hyperlink r:id="rId28" w:history="1">
        <w:r w:rsidR="001C56BC" w:rsidRPr="006222BC">
          <w:rPr>
            <w:rStyle w:val="Hyperlink"/>
            <w:lang w:val="en-US"/>
          </w:rPr>
          <w:t>https://thetestingworld.com/testings/</w:t>
        </w:r>
      </w:hyperlink>
      <w:r w:rsidR="001C56BC" w:rsidRPr="001C56BC">
        <w:rPr>
          <w:lang w:val="en-US"/>
        </w:rPr>
        <w:t xml:space="preserve"> </w:t>
      </w:r>
    </w:p>
    <w:p w14:paraId="4FB44EC0" w14:textId="0AE3C15E" w:rsidR="00E91CE6" w:rsidRDefault="00E91CE6" w:rsidP="001C56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ad data from excel</w:t>
      </w:r>
      <w:r w:rsidR="00B025B1">
        <w:rPr>
          <w:lang w:val="en-US"/>
        </w:rPr>
        <w:t xml:space="preserve"> (</w:t>
      </w:r>
      <w:proofErr w:type="spellStart"/>
      <w:r w:rsidR="00B025B1">
        <w:rPr>
          <w:lang w:val="en-US"/>
        </w:rPr>
        <w:t>open</w:t>
      </w:r>
      <w:r w:rsidR="00A711DA">
        <w:rPr>
          <w:lang w:val="en-US"/>
        </w:rPr>
        <w:t>pyxml</w:t>
      </w:r>
      <w:proofErr w:type="spellEnd"/>
      <w:r w:rsidR="00A711DA">
        <w:rPr>
          <w:lang w:val="en-US"/>
        </w:rPr>
        <w:t>)</w:t>
      </w:r>
    </w:p>
    <w:p w14:paraId="05FED832" w14:textId="2DEDBD56" w:rsidR="00E91CE6" w:rsidRDefault="00E91CE6" w:rsidP="001C56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user defined keywords</w:t>
      </w:r>
    </w:p>
    <w:p w14:paraId="148551B4" w14:textId="56394731" w:rsidR="00E91CE6" w:rsidRDefault="00E91CE6" w:rsidP="001C56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loop and read data from keywords</w:t>
      </w:r>
    </w:p>
    <w:p w14:paraId="6E6CFE96" w14:textId="0D248057" w:rsidR="00FB5122" w:rsidRDefault="00DB5ACD" w:rsidP="001C56B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C_003.robot, reading </w:t>
      </w:r>
      <w:r w:rsidR="0006399B">
        <w:rPr>
          <w:lang w:val="en-US"/>
        </w:rPr>
        <w:t xml:space="preserve">user credentials from excel sheet with </w:t>
      </w:r>
      <w:r w:rsidR="0006399B" w:rsidRPr="00BF29A5">
        <w:rPr>
          <w:b/>
          <w:bCs/>
          <w:i/>
          <w:iCs/>
          <w:lang w:val="en-US"/>
        </w:rPr>
        <w:t>FOR loop</w:t>
      </w:r>
      <w:r w:rsidR="0006399B">
        <w:rPr>
          <w:lang w:val="en-US"/>
        </w:rPr>
        <w:t xml:space="preserve"> don’t work</w:t>
      </w:r>
    </w:p>
    <w:p w14:paraId="4C5C37C3" w14:textId="217B347A" w:rsidR="00E05636" w:rsidRDefault="00E05636" w:rsidP="00E05636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E05636">
        <w:rPr>
          <w:lang w:val="en-US"/>
        </w:rPr>
        <w:t>DeniedByUserWill</w:t>
      </w:r>
      <w:proofErr w:type="spellEnd"/>
      <w:r w:rsidRPr="00E05636">
        <w:rPr>
          <w:lang w:val="en-US"/>
        </w:rPr>
        <w:t xml:space="preserve"> not be able to change radio power.</w:t>
      </w:r>
    </w:p>
    <w:p w14:paraId="65B363B4" w14:textId="18CD9648" w:rsidR="009A1975" w:rsidRDefault="009A1975" w:rsidP="00274C1E">
      <w:pPr>
        <w:pStyle w:val="Heading1"/>
        <w:rPr>
          <w:lang w:val="en-US"/>
        </w:rPr>
      </w:pPr>
      <w:bookmarkStart w:id="110" w:name="_Toc106466476"/>
      <w:r>
        <w:rPr>
          <w:lang w:val="en-US"/>
        </w:rPr>
        <w:t>Section</w:t>
      </w:r>
      <w:r w:rsidR="00274C1E">
        <w:rPr>
          <w:lang w:val="en-US"/>
        </w:rPr>
        <w:t>22 Code Management using GitHub</w:t>
      </w:r>
      <w:bookmarkEnd w:id="110"/>
    </w:p>
    <w:p w14:paraId="220B01EE" w14:textId="63B67AF8" w:rsidR="00D25352" w:rsidRDefault="008A0CBA" w:rsidP="004436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up Jenkins and Plugins</w:t>
      </w:r>
    </w:p>
    <w:p w14:paraId="6A985ACD" w14:textId="73102E86" w:rsidR="008A0CBA" w:rsidRDefault="008A0CBA" w:rsidP="004436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Jenkins</w:t>
      </w:r>
    </w:p>
    <w:p w14:paraId="4ED5B8C0" w14:textId="706FAF39" w:rsidR="008A0CBA" w:rsidRDefault="008A0CBA" w:rsidP="004436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 job </w:t>
      </w:r>
      <w:r w:rsidR="00502C85">
        <w:rPr>
          <w:lang w:val="en-US"/>
        </w:rPr>
        <w:t>on Jenkins</w:t>
      </w:r>
    </w:p>
    <w:p w14:paraId="07A21E36" w14:textId="675EA5F2" w:rsidR="00502C85" w:rsidRDefault="00502C85" w:rsidP="004436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ecute Job in Jenkins</w:t>
      </w:r>
    </w:p>
    <w:p w14:paraId="35112FF3" w14:textId="42A31739" w:rsidR="00502C85" w:rsidRDefault="00502C85" w:rsidP="0044367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grate Allure plugin to generate reports</w:t>
      </w:r>
    </w:p>
    <w:p w14:paraId="399AED58" w14:textId="7592ACB1" w:rsidR="00274C1E" w:rsidRDefault="00843DDB" w:rsidP="00E86B7D">
      <w:pPr>
        <w:pStyle w:val="Heading2"/>
        <w:rPr>
          <w:lang w:val="en-US"/>
        </w:rPr>
      </w:pPr>
      <w:bookmarkStart w:id="111" w:name="_Toc106466477"/>
      <w:r>
        <w:rPr>
          <w:lang w:val="en-US"/>
        </w:rPr>
        <w:t>Git</w:t>
      </w:r>
      <w:bookmarkEnd w:id="111"/>
    </w:p>
    <w:p w14:paraId="16F80A00" w14:textId="54E07336" w:rsidR="00E86B7D" w:rsidRDefault="00E86B7D" w:rsidP="00E86B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k changes</w:t>
      </w:r>
    </w:p>
    <w:p w14:paraId="41B0B828" w14:textId="37DC85CF" w:rsidR="00E86B7D" w:rsidRDefault="00E86B7D" w:rsidP="00E86B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Manage source</w:t>
      </w:r>
    </w:p>
    <w:p w14:paraId="22062780" w14:textId="10AF2125" w:rsidR="00E86B7D" w:rsidRDefault="00E86B7D" w:rsidP="00E86B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ersioning</w:t>
      </w:r>
      <w:r w:rsidR="00E82BE7">
        <w:rPr>
          <w:lang w:val="en-US"/>
        </w:rPr>
        <w:t>, branching</w:t>
      </w:r>
    </w:p>
    <w:p w14:paraId="2997546C" w14:textId="681F77FB" w:rsidR="00E82BE7" w:rsidRDefault="00E82BE7" w:rsidP="00E86B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are code</w:t>
      </w:r>
    </w:p>
    <w:p w14:paraId="1A4ABD57" w14:textId="1DD016CA" w:rsidR="00E82BE7" w:rsidRDefault="00E82BE7" w:rsidP="00E86B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rge branch</w:t>
      </w:r>
    </w:p>
    <w:p w14:paraId="5306F895" w14:textId="4516F3D2" w:rsidR="00E82BE7" w:rsidRDefault="00E82BE7" w:rsidP="00E86B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are branches</w:t>
      </w:r>
    </w:p>
    <w:p w14:paraId="26D0E82E" w14:textId="7AAF979D" w:rsidR="00F53511" w:rsidRDefault="004E3C52" w:rsidP="00FC200D">
      <w:pPr>
        <w:pStyle w:val="Heading2"/>
        <w:rPr>
          <w:lang w:val="en-US"/>
        </w:rPr>
      </w:pPr>
      <w:bookmarkStart w:id="112" w:name="_Toc106466478"/>
      <w:r>
        <w:rPr>
          <w:lang w:val="en-US"/>
        </w:rPr>
        <w:t xml:space="preserve">Configure </w:t>
      </w:r>
      <w:r w:rsidR="00FC200D">
        <w:rPr>
          <w:lang w:val="en-US"/>
        </w:rPr>
        <w:t>Git</w:t>
      </w:r>
      <w:bookmarkEnd w:id="112"/>
    </w:p>
    <w:p w14:paraId="77919B66" w14:textId="23061919" w:rsidR="00274C1E" w:rsidRDefault="00FC200D" w:rsidP="00274C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config –global user.name “</w:t>
      </w:r>
      <w:proofErr w:type="spellStart"/>
      <w:r>
        <w:rPr>
          <w:lang w:val="en-US"/>
        </w:rPr>
        <w:t>lasse</w:t>
      </w:r>
      <w:proofErr w:type="spellEnd"/>
      <w:r>
        <w:rPr>
          <w:lang w:val="en-US"/>
        </w:rPr>
        <w:t>”</w:t>
      </w:r>
    </w:p>
    <w:p w14:paraId="6D1E613A" w14:textId="777BA162" w:rsidR="003F77DA" w:rsidRDefault="003F77DA" w:rsidP="003F77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t config –global </w:t>
      </w:r>
      <w:proofErr w:type="spellStart"/>
      <w:r>
        <w:rPr>
          <w:lang w:val="en-US"/>
        </w:rPr>
        <w:t>user.</w:t>
      </w:r>
      <w:r w:rsidR="00D005E9">
        <w:rPr>
          <w:lang w:val="en-US"/>
        </w:rPr>
        <w:t>email</w:t>
      </w:r>
      <w:proofErr w:type="spellEnd"/>
      <w:r>
        <w:rPr>
          <w:lang w:val="en-US"/>
        </w:rPr>
        <w:t xml:space="preserve"> </w:t>
      </w:r>
      <w:hyperlink r:id="rId29" w:history="1">
        <w:r w:rsidR="00D005E9" w:rsidRPr="00D45ECC">
          <w:rPr>
            <w:rStyle w:val="Hyperlink"/>
            <w:lang w:val="en-US"/>
          </w:rPr>
          <w:t>lasse@gmail.com</w:t>
        </w:r>
      </w:hyperlink>
    </w:p>
    <w:p w14:paraId="059A8FC0" w14:textId="77777777" w:rsidR="00637A38" w:rsidRDefault="00D005E9" w:rsidP="00637A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t config </w:t>
      </w:r>
      <w:proofErr w:type="spellStart"/>
      <w:r w:rsidR="004F0277">
        <w:rPr>
          <w:lang w:val="en-US"/>
        </w:rPr>
        <w:t>user.</w:t>
      </w:r>
      <w:r>
        <w:rPr>
          <w:lang w:val="en-US"/>
        </w:rPr>
        <w:t>email</w:t>
      </w:r>
      <w:proofErr w:type="spellEnd"/>
    </w:p>
    <w:p w14:paraId="01D2EE26" w14:textId="77777777" w:rsidR="00637A38" w:rsidRDefault="00DD7A1E" w:rsidP="00637A38">
      <w:pPr>
        <w:pStyle w:val="ListParagraph"/>
        <w:numPr>
          <w:ilvl w:val="0"/>
          <w:numId w:val="3"/>
        </w:numPr>
        <w:rPr>
          <w:lang w:val="en-US"/>
        </w:rPr>
      </w:pPr>
      <w:r w:rsidRPr="00637A38">
        <w:rPr>
          <w:lang w:val="en-US"/>
        </w:rPr>
        <w:t xml:space="preserve">git config </w:t>
      </w:r>
      <w:r w:rsidR="00CB5549" w:rsidRPr="00637A38">
        <w:rPr>
          <w:lang w:val="en-US"/>
        </w:rPr>
        <w:t>–</w:t>
      </w:r>
      <w:r w:rsidRPr="00637A38">
        <w:rPr>
          <w:lang w:val="en-US"/>
        </w:rPr>
        <w:t>list</w:t>
      </w:r>
    </w:p>
    <w:p w14:paraId="7E2B2A28" w14:textId="1406D118" w:rsidR="00CB5549" w:rsidRDefault="0083025A" w:rsidP="00637A38">
      <w:pPr>
        <w:pStyle w:val="ListParagraph"/>
        <w:numPr>
          <w:ilvl w:val="0"/>
          <w:numId w:val="3"/>
        </w:numPr>
        <w:rPr>
          <w:lang w:val="en-US"/>
        </w:rPr>
      </w:pPr>
      <w:r w:rsidRPr="00637A38">
        <w:rPr>
          <w:lang w:val="en-US"/>
        </w:rPr>
        <w:t xml:space="preserve">untracked, </w:t>
      </w:r>
      <w:r w:rsidR="00563DA5" w:rsidRPr="00637A38">
        <w:rPr>
          <w:lang w:val="en-US"/>
        </w:rPr>
        <w:t xml:space="preserve">staged, </w:t>
      </w:r>
      <w:r w:rsidRPr="00637A38">
        <w:rPr>
          <w:lang w:val="en-US"/>
        </w:rPr>
        <w:t>tracked</w:t>
      </w:r>
    </w:p>
    <w:p w14:paraId="64903C6B" w14:textId="7F1D972C" w:rsidR="00637A38" w:rsidRDefault="004654B9" w:rsidP="004654B9">
      <w:pPr>
        <w:pStyle w:val="Heading2"/>
        <w:rPr>
          <w:lang w:val="en-US"/>
        </w:rPr>
      </w:pPr>
      <w:bookmarkStart w:id="113" w:name="_Toc106466479"/>
      <w:r>
        <w:rPr>
          <w:lang w:val="en-US"/>
        </w:rPr>
        <w:t>Undo file from Staged to Untrack</w:t>
      </w:r>
      <w:bookmarkEnd w:id="113"/>
    </w:p>
    <w:p w14:paraId="2D3D6806" w14:textId="657C208C" w:rsidR="004654B9" w:rsidRDefault="004654B9" w:rsidP="00465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reset HEAD &lt;</w:t>
      </w:r>
      <w:proofErr w:type="spellStart"/>
      <w:r>
        <w:rPr>
          <w:lang w:val="en-US"/>
        </w:rPr>
        <w:t>file_name</w:t>
      </w:r>
      <w:proofErr w:type="spellEnd"/>
      <w:r>
        <w:rPr>
          <w:lang w:val="en-US"/>
        </w:rPr>
        <w:t>&gt;</w:t>
      </w:r>
    </w:p>
    <w:p w14:paraId="65F993F1" w14:textId="32F45C4A" w:rsidR="004654B9" w:rsidRDefault="00010852" w:rsidP="00465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t</w:t>
      </w:r>
      <w:r w:rsidR="00FD4FC4">
        <w:rPr>
          <w:lang w:val="en-US"/>
        </w:rPr>
        <w:t xml:space="preserve"> log (parameters)</w:t>
      </w:r>
    </w:p>
    <w:p w14:paraId="63855E4B" w14:textId="2E31175E" w:rsidR="0073078C" w:rsidRDefault="0073078C" w:rsidP="00465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0 examples git log</w:t>
      </w:r>
      <w:r w:rsidR="001E0398">
        <w:rPr>
          <w:lang w:val="en-US"/>
        </w:rPr>
        <w:t xml:space="preserve">: </w:t>
      </w:r>
      <w:hyperlink r:id="rId30" w:history="1">
        <w:r w:rsidR="001E0398" w:rsidRPr="00D45ECC">
          <w:rPr>
            <w:rStyle w:val="Hyperlink"/>
            <w:lang w:val="en-US"/>
          </w:rPr>
          <w:t>https://www.thegeekstuff.com/2014/04/git-log/</w:t>
        </w:r>
      </w:hyperlink>
      <w:r w:rsidR="001E0398">
        <w:rPr>
          <w:lang w:val="en-US"/>
        </w:rPr>
        <w:t xml:space="preserve"> </w:t>
      </w:r>
    </w:p>
    <w:p w14:paraId="2C5A3D80" w14:textId="59D21A6A" w:rsidR="001E0398" w:rsidRDefault="00822358" w:rsidP="00465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diff &lt;</w:t>
      </w:r>
      <w:proofErr w:type="spellStart"/>
      <w:r>
        <w:rPr>
          <w:lang w:val="en-US"/>
        </w:rPr>
        <w:t>file_name</w:t>
      </w:r>
      <w:proofErr w:type="spellEnd"/>
      <w:r>
        <w:rPr>
          <w:lang w:val="en-US"/>
        </w:rPr>
        <w:t>&gt;</w:t>
      </w:r>
    </w:p>
    <w:p w14:paraId="6C4C4619" w14:textId="7167F6DC" w:rsidR="00822358" w:rsidRDefault="00F10F53" w:rsidP="00465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iscard changes </w:t>
      </w:r>
      <w:r w:rsidR="00F77D90">
        <w:rPr>
          <w:lang w:val="en-US"/>
        </w:rPr>
        <w:t xml:space="preserve">done in a file: </w:t>
      </w:r>
      <w:r w:rsidR="00801C0D">
        <w:rPr>
          <w:lang w:val="en-US"/>
        </w:rPr>
        <w:t xml:space="preserve">Git checkout </w:t>
      </w:r>
      <w:r w:rsidR="002F2BBC">
        <w:rPr>
          <w:lang w:val="en-US"/>
        </w:rPr>
        <w:t>-- &lt;</w:t>
      </w:r>
      <w:proofErr w:type="spellStart"/>
      <w:r w:rsidR="002F2BBC">
        <w:rPr>
          <w:lang w:val="en-US"/>
        </w:rPr>
        <w:t>file_name</w:t>
      </w:r>
      <w:proofErr w:type="spellEnd"/>
      <w:r w:rsidR="002F2BBC">
        <w:rPr>
          <w:lang w:val="en-US"/>
        </w:rPr>
        <w:t>&gt;</w:t>
      </w:r>
      <w:r>
        <w:rPr>
          <w:lang w:val="en-US"/>
        </w:rPr>
        <w:t xml:space="preserve"> </w:t>
      </w:r>
    </w:p>
    <w:p w14:paraId="3C7644E4" w14:textId="7C06985F" w:rsidR="00867F89" w:rsidRPr="00867F89" w:rsidRDefault="00867F89" w:rsidP="00867F89">
      <w:pPr>
        <w:pStyle w:val="Heading2"/>
        <w:rPr>
          <w:lang w:val="en-US"/>
        </w:rPr>
      </w:pPr>
      <w:bookmarkStart w:id="114" w:name="_Toc106466480"/>
      <w:r>
        <w:rPr>
          <w:lang w:val="en-US"/>
        </w:rPr>
        <w:t>Work with Remote Repo</w:t>
      </w:r>
      <w:bookmarkEnd w:id="114"/>
    </w:p>
    <w:p w14:paraId="359E1745" w14:textId="5D1EA97B" w:rsidR="00F77D90" w:rsidRDefault="005B21EE" w:rsidP="00465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remote -v</w:t>
      </w:r>
    </w:p>
    <w:p w14:paraId="7C58C5CC" w14:textId="502453B4" w:rsidR="005B21EE" w:rsidRDefault="005B21EE" w:rsidP="00465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remote add origin “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remote repo”</w:t>
      </w:r>
    </w:p>
    <w:p w14:paraId="1CABFE81" w14:textId="268D6BCC" w:rsidR="00F9231A" w:rsidRDefault="00F9231A" w:rsidP="00465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remote -v (shows added remote repo)</w:t>
      </w:r>
    </w:p>
    <w:p w14:paraId="7AA75BA7" w14:textId="241064C2" w:rsidR="002F2BBC" w:rsidRDefault="00F372DF" w:rsidP="004654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push origin master</w:t>
      </w:r>
    </w:p>
    <w:p w14:paraId="3BFD9CEA" w14:textId="2121370D" w:rsidR="003F77DA" w:rsidRDefault="00F45314" w:rsidP="007918FE">
      <w:pPr>
        <w:pStyle w:val="Heading1"/>
        <w:rPr>
          <w:lang w:val="en-US"/>
        </w:rPr>
      </w:pPr>
      <w:r>
        <w:rPr>
          <w:lang w:val="en-US"/>
        </w:rPr>
        <w:t>Section23</w:t>
      </w:r>
      <w:r w:rsidR="007918FE">
        <w:rPr>
          <w:lang w:val="en-US"/>
        </w:rPr>
        <w:t xml:space="preserve"> Create Batch file &amp; share code</w:t>
      </w:r>
    </w:p>
    <w:p w14:paraId="47194AA3" w14:textId="195F41E7" w:rsidR="007918FE" w:rsidRDefault="007918FE" w:rsidP="007918FE">
      <w:pPr>
        <w:rPr>
          <w:lang w:val="en-US"/>
        </w:rPr>
      </w:pPr>
    </w:p>
    <w:p w14:paraId="766FFD60" w14:textId="0EFEA23A" w:rsidR="00194C80" w:rsidRDefault="00194C80" w:rsidP="007D1F6E">
      <w:pPr>
        <w:pStyle w:val="Heading1"/>
        <w:rPr>
          <w:lang w:val="en-US"/>
        </w:rPr>
      </w:pPr>
      <w:r>
        <w:rPr>
          <w:lang w:val="en-US"/>
        </w:rPr>
        <w:t xml:space="preserve">Create </w:t>
      </w:r>
      <w:r w:rsidR="007D1F6E">
        <w:rPr>
          <w:lang w:val="en-US"/>
        </w:rPr>
        <w:t>Batch file</w:t>
      </w:r>
    </w:p>
    <w:p w14:paraId="59A24E21" w14:textId="271AB4E6" w:rsidR="007D1F6E" w:rsidRDefault="007D1F6E" w:rsidP="007D1F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directories for </w:t>
      </w:r>
      <w:r w:rsidR="005211AB" w:rsidRPr="005211AB">
        <w:rPr>
          <w:b/>
          <w:bCs/>
          <w:lang w:val="en-US"/>
        </w:rPr>
        <w:t>Libraries</w:t>
      </w:r>
      <w:r w:rsidR="005211AB">
        <w:rPr>
          <w:lang w:val="en-US"/>
        </w:rPr>
        <w:t xml:space="preserve"> and </w:t>
      </w:r>
      <w:r w:rsidR="005211AB" w:rsidRPr="005211AB">
        <w:rPr>
          <w:b/>
          <w:bCs/>
          <w:lang w:val="en-US"/>
        </w:rPr>
        <w:t>Driver</w:t>
      </w:r>
      <w:r w:rsidR="005211AB">
        <w:rPr>
          <w:b/>
          <w:bCs/>
          <w:lang w:val="en-US"/>
        </w:rPr>
        <w:t xml:space="preserve"> </w:t>
      </w:r>
      <w:r w:rsidR="005211AB" w:rsidRPr="005211AB">
        <w:rPr>
          <w:lang w:val="en-US"/>
        </w:rPr>
        <w:t>and copy there</w:t>
      </w:r>
      <w:r w:rsidR="005211AB">
        <w:rPr>
          <w:lang w:val="en-US"/>
        </w:rPr>
        <w:t xml:space="preserve"> libraries needed + at </w:t>
      </w:r>
      <w:proofErr w:type="spellStart"/>
      <w:r w:rsidR="005211AB">
        <w:rPr>
          <w:lang w:val="en-US"/>
        </w:rPr>
        <w:t>leat</w:t>
      </w:r>
      <w:proofErr w:type="spellEnd"/>
      <w:r w:rsidR="005211AB">
        <w:rPr>
          <w:lang w:val="en-US"/>
        </w:rPr>
        <w:t xml:space="preserve"> chrome-driver</w:t>
      </w:r>
    </w:p>
    <w:p w14:paraId="469A927A" w14:textId="69B94683" w:rsidR="005211AB" w:rsidRDefault="00A17B12" w:rsidP="00A17B12">
      <w:pPr>
        <w:pStyle w:val="Heading2"/>
        <w:rPr>
          <w:lang w:val="en-US"/>
        </w:rPr>
      </w:pPr>
      <w:r>
        <w:rPr>
          <w:lang w:val="en-US"/>
        </w:rPr>
        <w:t xml:space="preserve">Push code to </w:t>
      </w:r>
      <w:proofErr w:type="spellStart"/>
      <w:r>
        <w:rPr>
          <w:lang w:val="en-US"/>
        </w:rPr>
        <w:t>Github</w:t>
      </w:r>
      <w:proofErr w:type="spellEnd"/>
    </w:p>
    <w:p w14:paraId="03D2FE56" w14:textId="1679DC6E" w:rsidR="00A17B12" w:rsidRDefault="00BA47F3" w:rsidP="00BA47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</w:t>
      </w:r>
      <w:r w:rsidR="00CF5E6D">
        <w:rPr>
          <w:lang w:val="en-US"/>
        </w:rPr>
        <w:t xml:space="preserve">to separate </w:t>
      </w:r>
      <w:proofErr w:type="spellStart"/>
      <w:r w:rsidR="00CF5E6D">
        <w:rPr>
          <w:lang w:val="en-US"/>
        </w:rPr>
        <w:t>github</w:t>
      </w:r>
      <w:proofErr w:type="spellEnd"/>
      <w:r w:rsidR="00CF5E6D">
        <w:rPr>
          <w:lang w:val="en-US"/>
        </w:rPr>
        <w:t xml:space="preserve"> repo / e.g. here Section23</w:t>
      </w:r>
    </w:p>
    <w:p w14:paraId="5C0A1F42" w14:textId="656CFE0F" w:rsidR="00E51C9B" w:rsidRDefault="00E51C9B" w:rsidP="00E51C9B">
      <w:pPr>
        <w:rPr>
          <w:lang w:val="en-US"/>
        </w:rPr>
      </w:pPr>
    </w:p>
    <w:p w14:paraId="215B70AD" w14:textId="1BAA697D" w:rsidR="00E51C9B" w:rsidRDefault="00E51C9B" w:rsidP="00E51C9B">
      <w:pPr>
        <w:pStyle w:val="Heading1"/>
        <w:rPr>
          <w:lang w:val="en-US"/>
        </w:rPr>
      </w:pPr>
      <w:r>
        <w:rPr>
          <w:lang w:val="en-US"/>
        </w:rPr>
        <w:t>Section24 Setup Jenkins</w:t>
      </w:r>
    </w:p>
    <w:p w14:paraId="739DB12E" w14:textId="182DC7B6" w:rsidR="0002388B" w:rsidRDefault="0002388B" w:rsidP="0002388B">
      <w:pPr>
        <w:rPr>
          <w:lang w:val="en-US"/>
        </w:rPr>
      </w:pPr>
    </w:p>
    <w:p w14:paraId="2F534724" w14:textId="6C013083" w:rsidR="0002388B" w:rsidRPr="0002388B" w:rsidRDefault="0002388B" w:rsidP="0002388B">
      <w:pPr>
        <w:pStyle w:val="Heading2"/>
        <w:rPr>
          <w:lang w:val="en-US"/>
        </w:rPr>
      </w:pPr>
      <w:r>
        <w:rPr>
          <w:lang w:val="en-US"/>
        </w:rPr>
        <w:t>Setup Java</w:t>
      </w:r>
    </w:p>
    <w:p w14:paraId="063D5776" w14:textId="5D4CE6CC" w:rsidR="00E51C9B" w:rsidRDefault="00C5492D" w:rsidP="00C549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up Java</w:t>
      </w:r>
      <w:r w:rsidR="00CB02F8">
        <w:rPr>
          <w:lang w:val="en-US"/>
        </w:rPr>
        <w:t>, JDK 1.8 download</w:t>
      </w:r>
    </w:p>
    <w:p w14:paraId="682A96E7" w14:textId="225ABD68" w:rsidR="00C5492D" w:rsidRDefault="00C5492D" w:rsidP="00C549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Jenkins</w:t>
      </w:r>
    </w:p>
    <w:p w14:paraId="0E210AD6" w14:textId="3C581A8D" w:rsidR="00C5492D" w:rsidRDefault="00C5492D" w:rsidP="00C549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war file with port number</w:t>
      </w:r>
    </w:p>
    <w:p w14:paraId="1AFF6E6A" w14:textId="5D75E0F7" w:rsidR="00C5492D" w:rsidRDefault="00C5492D" w:rsidP="00C549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default set of plugins</w:t>
      </w:r>
    </w:p>
    <w:p w14:paraId="6C8D2133" w14:textId="77777777" w:rsidR="00942895" w:rsidRPr="00942895" w:rsidRDefault="00942895" w:rsidP="009428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4289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ett19411@ETTEPLAN-jnEP1g </w:t>
      </w:r>
      <w:r w:rsidRPr="0094289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42895">
        <w:rPr>
          <w:rFonts w:ascii="Lucida Console" w:hAnsi="Lucida Console" w:cs="Lucida Console"/>
          <w:color w:val="BFBF00"/>
          <w:sz w:val="18"/>
          <w:szCs w:val="18"/>
          <w:lang w:val="en-US"/>
        </w:rPr>
        <w:t>/c/Program Files (x86)</w:t>
      </w:r>
    </w:p>
    <w:p w14:paraId="7D3FA4B9" w14:textId="77777777" w:rsidR="00942895" w:rsidRPr="00942895" w:rsidRDefault="00942895" w:rsidP="009428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42895">
        <w:rPr>
          <w:rFonts w:ascii="Lucida Console" w:hAnsi="Lucida Console" w:cs="Lucida Console"/>
          <w:sz w:val="18"/>
          <w:szCs w:val="18"/>
          <w:lang w:val="en-US"/>
        </w:rPr>
        <w:t>$ which java</w:t>
      </w:r>
    </w:p>
    <w:p w14:paraId="0E44545A" w14:textId="2F8865B5" w:rsidR="00C5492D" w:rsidRDefault="00942895" w:rsidP="00C549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42895">
        <w:rPr>
          <w:rFonts w:ascii="Lucida Console" w:hAnsi="Lucida Console" w:cs="Lucida Console"/>
          <w:sz w:val="18"/>
          <w:szCs w:val="18"/>
          <w:lang w:val="en-US"/>
        </w:rPr>
        <w:t>/c/Program Files/Common Files/Oracle/Java/</w:t>
      </w:r>
      <w:proofErr w:type="spellStart"/>
      <w:r w:rsidRPr="00942895">
        <w:rPr>
          <w:rFonts w:ascii="Lucida Console" w:hAnsi="Lucida Console" w:cs="Lucida Console"/>
          <w:sz w:val="18"/>
          <w:szCs w:val="18"/>
          <w:lang w:val="en-US"/>
        </w:rPr>
        <w:t>javapath</w:t>
      </w:r>
      <w:proofErr w:type="spellEnd"/>
      <w:r w:rsidRPr="00942895">
        <w:rPr>
          <w:rFonts w:ascii="Lucida Console" w:hAnsi="Lucida Console" w:cs="Lucida Console"/>
          <w:sz w:val="18"/>
          <w:szCs w:val="18"/>
          <w:lang w:val="en-US"/>
        </w:rPr>
        <w:t>/java</w:t>
      </w:r>
    </w:p>
    <w:p w14:paraId="1EB2AF51" w14:textId="3FAD0A3D" w:rsidR="004849D4" w:rsidRDefault="004849D4" w:rsidP="00C549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hyperlink r:id="rId31" w:history="1">
        <w:r w:rsidRPr="008560F3">
          <w:rPr>
            <w:rStyle w:val="Hyperlink"/>
            <w:rFonts w:ascii="Lucida Console" w:hAnsi="Lucida Console" w:cs="Lucida Console"/>
            <w:sz w:val="18"/>
            <w:szCs w:val="18"/>
            <w:lang w:val="en-US"/>
          </w:rPr>
          <w:t>https://stackoverflow.com/questions/4681090/how-do-i-find-where-jdk-is-installed-on-my-windows-machine</w:t>
        </w:r>
      </w:hyperlink>
    </w:p>
    <w:p w14:paraId="1369BD0B" w14:textId="3CC44B60" w:rsidR="004849D4" w:rsidRDefault="009545D1" w:rsidP="00C549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hyperlink r:id="rId32" w:history="1">
        <w:r w:rsidRPr="008560F3">
          <w:rPr>
            <w:rStyle w:val="Hyperlink"/>
            <w:rFonts w:ascii="Lucida Console" w:hAnsi="Lucida Console" w:cs="Lucida Console"/>
            <w:sz w:val="18"/>
            <w:szCs w:val="18"/>
            <w:lang w:val="en-US"/>
          </w:rPr>
          <w:t>https://www.oracle.com/java/technologies/javase/jdk18-archive-downloads.html</w:t>
        </w:r>
      </w:hyperlink>
    </w:p>
    <w:p w14:paraId="0514FBE8" w14:textId="4FCCF2C2" w:rsidR="009545D1" w:rsidRPr="00494B08" w:rsidRDefault="00494B08" w:rsidP="00C549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33" w:history="1">
        <w:r w:rsidRPr="00494B08">
          <w:rPr>
            <w:rStyle w:val="Hyperlink"/>
            <w:rFonts w:ascii="Lucida Console" w:hAnsi="Lucida Console" w:cs="Lucida Console"/>
            <w:sz w:val="18"/>
            <w:szCs w:val="18"/>
          </w:rPr>
          <w:t>https://www.youtube.com/watch?v=IJ-PJbvJBGs</w:t>
        </w:r>
      </w:hyperlink>
      <w:r w:rsidRPr="00494B08">
        <w:rPr>
          <w:rFonts w:ascii="Lucida Console" w:hAnsi="Lucida Console" w:cs="Lucida Console"/>
          <w:sz w:val="18"/>
          <w:szCs w:val="18"/>
        </w:rPr>
        <w:t xml:space="preserve"> (Ohj</w:t>
      </w:r>
      <w:r>
        <w:rPr>
          <w:rFonts w:ascii="Lucida Console" w:hAnsi="Lucida Console" w:cs="Lucida Console"/>
          <w:sz w:val="18"/>
          <w:szCs w:val="18"/>
        </w:rPr>
        <w:t>e)</w:t>
      </w:r>
    </w:p>
    <w:p w14:paraId="68C77860" w14:textId="0489CA7B" w:rsidR="00C5492D" w:rsidRDefault="00306D15" w:rsidP="00C5492D">
      <w:pPr>
        <w:rPr>
          <w:lang w:val="en-US"/>
        </w:rPr>
      </w:pPr>
      <w:r w:rsidRPr="00306D15">
        <w:rPr>
          <w:lang w:val="en-US"/>
        </w:rPr>
        <w:drawing>
          <wp:inline distT="0" distB="0" distL="0" distR="0" wp14:anchorId="184AC808" wp14:editId="07E895BB">
            <wp:extent cx="3943900" cy="9050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788" w14:textId="38B73A38" w:rsidR="00494B08" w:rsidRDefault="005C1ABE" w:rsidP="006C6F39">
      <w:pPr>
        <w:pStyle w:val="Heading2"/>
        <w:rPr>
          <w:lang w:val="en-US"/>
        </w:rPr>
      </w:pPr>
      <w:r>
        <w:rPr>
          <w:lang w:val="en-US"/>
        </w:rPr>
        <w:t>Step2</w:t>
      </w:r>
      <w:r w:rsidR="006C6F39">
        <w:rPr>
          <w:lang w:val="en-US"/>
        </w:rPr>
        <w:t xml:space="preserve"> Setup Jenkins</w:t>
      </w:r>
    </w:p>
    <w:p w14:paraId="68413F8C" w14:textId="129E59C4" w:rsidR="006C6F39" w:rsidRDefault="006C6F39" w:rsidP="006C6F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Jenkins war</w:t>
      </w:r>
      <w:r w:rsidR="002C74DF">
        <w:rPr>
          <w:lang w:val="en-US"/>
        </w:rPr>
        <w:t xml:space="preserve"> (</w:t>
      </w:r>
      <w:hyperlink r:id="rId35" w:history="1">
        <w:r w:rsidR="002C74DF" w:rsidRPr="008560F3">
          <w:rPr>
            <w:rStyle w:val="Hyperlink"/>
            <w:lang w:val="en-US"/>
          </w:rPr>
          <w:t>https://updates.jenkins.io/download/war/</w:t>
        </w:r>
      </w:hyperlink>
      <w:r w:rsidR="002C74DF">
        <w:rPr>
          <w:lang w:val="en-US"/>
        </w:rPr>
        <w:t xml:space="preserve"> )</w:t>
      </w:r>
    </w:p>
    <w:p w14:paraId="5FE67C35" w14:textId="6D1CAB65" w:rsidR="002C74DF" w:rsidRDefault="004479D1" w:rsidP="006C6F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war file with port number</w:t>
      </w:r>
    </w:p>
    <w:p w14:paraId="7FE833A7" w14:textId="4274D124" w:rsidR="004479D1" w:rsidRDefault="004479D1" w:rsidP="006C6F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default set of plugins</w:t>
      </w:r>
    </w:p>
    <w:p w14:paraId="16882746" w14:textId="6E5E6F8F" w:rsidR="0081349D" w:rsidRDefault="002332C6" w:rsidP="006C6F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fault port: 8080</w:t>
      </w:r>
    </w:p>
    <w:p w14:paraId="37EAA43B" w14:textId="6F1E1425" w:rsidR="002332C6" w:rsidRDefault="0025476A" w:rsidP="006C6F39">
      <w:pPr>
        <w:pStyle w:val="ListParagraph"/>
        <w:numPr>
          <w:ilvl w:val="0"/>
          <w:numId w:val="3"/>
        </w:numPr>
        <w:rPr>
          <w:lang w:val="sv-SE"/>
        </w:rPr>
      </w:pPr>
      <w:r w:rsidRPr="000E5A59">
        <w:rPr>
          <w:lang w:val="sv-SE"/>
        </w:rPr>
        <w:t>C:\Users\ett19411\Downloads&gt;java -</w:t>
      </w:r>
      <w:proofErr w:type="spellStart"/>
      <w:r w:rsidRPr="000E5A59">
        <w:rPr>
          <w:lang w:val="sv-SE"/>
        </w:rPr>
        <w:t>jar</w:t>
      </w:r>
      <w:proofErr w:type="spellEnd"/>
      <w:r w:rsidRPr="000E5A59">
        <w:rPr>
          <w:lang w:val="sv-SE"/>
        </w:rPr>
        <w:t xml:space="preserve"> </w:t>
      </w:r>
      <w:proofErr w:type="spellStart"/>
      <w:r w:rsidRPr="000E5A59">
        <w:rPr>
          <w:lang w:val="sv-SE"/>
        </w:rPr>
        <w:t>jenkins.war</w:t>
      </w:r>
      <w:proofErr w:type="spellEnd"/>
      <w:r w:rsidR="000E5A59" w:rsidRPr="000E5A59">
        <w:rPr>
          <w:lang w:val="sv-SE"/>
        </w:rPr>
        <w:t xml:space="preserve"> </w:t>
      </w:r>
      <w:r w:rsidR="000E5A59" w:rsidRPr="000E5A59">
        <w:rPr>
          <w:color w:val="0070C0"/>
          <w:lang w:val="sv-SE"/>
        </w:rPr>
        <w:t>--</w:t>
      </w:r>
      <w:proofErr w:type="spellStart"/>
      <w:r w:rsidR="000E5A59" w:rsidRPr="000E5A59">
        <w:rPr>
          <w:color w:val="0070C0"/>
          <w:lang w:val="sv-SE"/>
        </w:rPr>
        <w:t>httpPort</w:t>
      </w:r>
      <w:proofErr w:type="spellEnd"/>
      <w:r w:rsidR="000E5A59" w:rsidRPr="000E5A59">
        <w:rPr>
          <w:color w:val="0070C0"/>
          <w:lang w:val="sv-SE"/>
        </w:rPr>
        <w:t>=808x</w:t>
      </w:r>
    </w:p>
    <w:p w14:paraId="1D903EE8" w14:textId="49E8935E" w:rsidR="000E5A59" w:rsidRDefault="00CE7008" w:rsidP="006C6F39">
      <w:pPr>
        <w:pStyle w:val="ListParagraph"/>
        <w:numPr>
          <w:ilvl w:val="0"/>
          <w:numId w:val="3"/>
        </w:numPr>
        <w:rPr>
          <w:lang w:val="en-US"/>
        </w:rPr>
      </w:pPr>
      <w:r w:rsidRPr="00CE7008">
        <w:rPr>
          <w:lang w:val="en-US"/>
        </w:rPr>
        <w:t xml:space="preserve">C:\Users\ett19411\Downloads&gt;java -jar </w:t>
      </w:r>
      <w:proofErr w:type="spellStart"/>
      <w:r w:rsidRPr="00CE7008">
        <w:rPr>
          <w:lang w:val="en-US"/>
        </w:rPr>
        <w:t>jenkins.war</w:t>
      </w:r>
      <w:proofErr w:type="spellEnd"/>
      <w:r w:rsidRPr="00CE7008">
        <w:rPr>
          <w:lang w:val="en-US"/>
        </w:rPr>
        <w:t xml:space="preserve"> --enable-future-java</w:t>
      </w:r>
      <w:r w:rsidRPr="00CE7008">
        <w:rPr>
          <w:lang w:val="en-US"/>
        </w:rPr>
        <w:t xml:space="preserve"> (Th</w:t>
      </w:r>
      <w:r>
        <w:rPr>
          <w:lang w:val="en-US"/>
        </w:rPr>
        <w:t xml:space="preserve">is </w:t>
      </w:r>
      <w:r w:rsidR="00A52169">
        <w:rPr>
          <w:lang w:val="en-US"/>
        </w:rPr>
        <w:t>used)</w:t>
      </w:r>
    </w:p>
    <w:p w14:paraId="7A6A5C74" w14:textId="3593805D" w:rsidR="00A52169" w:rsidRDefault="00C779A4" w:rsidP="006C6F3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time password: </w:t>
      </w:r>
      <w:r w:rsidRPr="00C779A4">
        <w:rPr>
          <w:lang w:val="en-US"/>
        </w:rPr>
        <w:t>6f5366be5cae43308a26c4487b9a8285</w:t>
      </w:r>
    </w:p>
    <w:p w14:paraId="435B9804" w14:textId="1CCE63EB" w:rsidR="0025476A" w:rsidRDefault="005B5F69" w:rsidP="005B5F69">
      <w:pPr>
        <w:rPr>
          <w:lang w:val="en-US"/>
        </w:rPr>
      </w:pPr>
      <w:r w:rsidRPr="005B5F69">
        <w:rPr>
          <w:lang w:val="en-US"/>
        </w:rPr>
        <w:drawing>
          <wp:inline distT="0" distB="0" distL="0" distR="0" wp14:anchorId="6F3F9966" wp14:editId="23D0CCFE">
            <wp:extent cx="3872653" cy="451394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8831" cy="45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E4D8" w14:textId="5B388B8E" w:rsidR="005B5F69" w:rsidRDefault="00D46CA1" w:rsidP="005B5F69">
      <w:pPr>
        <w:rPr>
          <w:lang w:val="en-US"/>
        </w:rPr>
      </w:pPr>
      <w:r w:rsidRPr="00D46CA1">
        <w:rPr>
          <w:lang w:val="en-US"/>
        </w:rPr>
        <w:lastRenderedPageBreak/>
        <w:drawing>
          <wp:inline distT="0" distB="0" distL="0" distR="0" wp14:anchorId="74DBE6A3" wp14:editId="5D9629D0">
            <wp:extent cx="4455886" cy="1782262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3561" cy="1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9A5C" w14:textId="3D717BBA" w:rsidR="00D46CA1" w:rsidRDefault="00FE5B3D" w:rsidP="00FE5B3D">
      <w:pPr>
        <w:pStyle w:val="Heading2"/>
        <w:rPr>
          <w:lang w:val="en-US"/>
        </w:rPr>
      </w:pPr>
      <w:r>
        <w:rPr>
          <w:lang w:val="en-US"/>
        </w:rPr>
        <w:t>Step3 Configure Paths on Jenkins</w:t>
      </w:r>
    </w:p>
    <w:p w14:paraId="45A46483" w14:textId="4C60D291" w:rsidR="00FE5B3D" w:rsidRDefault="00FE5B3D" w:rsidP="00FE5B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Java Path</w:t>
      </w:r>
      <w:r w:rsidR="003037F4">
        <w:rPr>
          <w:lang w:val="en-US"/>
        </w:rPr>
        <w:t xml:space="preserve"> (</w:t>
      </w:r>
      <w:r w:rsidR="00680F8A" w:rsidRPr="00680F8A">
        <w:rPr>
          <w:lang w:val="en-US"/>
        </w:rPr>
        <w:t>C:\Program Files\Java\jdk-18.0.1.1\</w:t>
      </w:r>
      <w:r w:rsidR="003037F4">
        <w:rPr>
          <w:lang w:val="en-US"/>
        </w:rPr>
        <w:t>)</w:t>
      </w:r>
    </w:p>
    <w:p w14:paraId="484DF9B9" w14:textId="1FB72E75" w:rsidR="00FE5B3D" w:rsidRDefault="00FE5B3D" w:rsidP="00FE5B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Python Path</w:t>
      </w:r>
      <w:r w:rsidR="00071DD9">
        <w:rPr>
          <w:lang w:val="en-US"/>
        </w:rPr>
        <w:t xml:space="preserve"> (</w:t>
      </w:r>
      <w:r w:rsidR="00071DD9" w:rsidRPr="00071DD9">
        <w:rPr>
          <w:lang w:val="en-US"/>
        </w:rPr>
        <w:t>C:\Users\ett19411\</w:t>
      </w:r>
      <w:proofErr w:type="spellStart"/>
      <w:r w:rsidR="00071DD9" w:rsidRPr="00071DD9">
        <w:rPr>
          <w:lang w:val="en-US"/>
        </w:rPr>
        <w:t>AppData</w:t>
      </w:r>
      <w:proofErr w:type="spellEnd"/>
      <w:r w:rsidR="00071DD9" w:rsidRPr="00071DD9">
        <w:rPr>
          <w:lang w:val="en-US"/>
        </w:rPr>
        <w:t>\Local\Programs\Python\Python310</w:t>
      </w:r>
      <w:r w:rsidR="00071DD9">
        <w:rPr>
          <w:lang w:val="en-US"/>
        </w:rPr>
        <w:t>)</w:t>
      </w:r>
    </w:p>
    <w:p w14:paraId="1679E48F" w14:textId="3F0E4C19" w:rsidR="00FE5B3D" w:rsidRDefault="00FE5B3D" w:rsidP="00FE5B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GIT path</w:t>
      </w:r>
      <w:r w:rsidR="003037F4">
        <w:rPr>
          <w:lang w:val="en-US"/>
        </w:rPr>
        <w:t xml:space="preserve"> (</w:t>
      </w:r>
      <w:r w:rsidR="003037F4" w:rsidRPr="003037F4">
        <w:rPr>
          <w:lang w:val="en-US"/>
        </w:rPr>
        <w:t>C:/Program Files/Git/bin/git.exe</w:t>
      </w:r>
      <w:r w:rsidR="003037F4">
        <w:rPr>
          <w:lang w:val="en-US"/>
        </w:rPr>
        <w:t>)</w:t>
      </w:r>
    </w:p>
    <w:p w14:paraId="228A2D6E" w14:textId="005F4E0A" w:rsidR="00DF79B9" w:rsidRPr="00DF79B9" w:rsidRDefault="00DF79B9" w:rsidP="00DF79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GIT path (</w:t>
      </w:r>
      <w:r w:rsidRPr="003037F4">
        <w:rPr>
          <w:lang w:val="en-US"/>
        </w:rPr>
        <w:t>C:</w:t>
      </w:r>
      <w:r>
        <w:rPr>
          <w:lang w:val="en-US"/>
        </w:rPr>
        <w:t>\</w:t>
      </w:r>
      <w:r w:rsidRPr="003037F4">
        <w:rPr>
          <w:lang w:val="en-US"/>
        </w:rPr>
        <w:t>Program Files</w:t>
      </w:r>
      <w:r>
        <w:rPr>
          <w:lang w:val="en-US"/>
        </w:rPr>
        <w:t>\</w:t>
      </w:r>
      <w:r w:rsidRPr="003037F4">
        <w:rPr>
          <w:lang w:val="en-US"/>
        </w:rPr>
        <w:t>Git</w:t>
      </w:r>
      <w:r>
        <w:rPr>
          <w:lang w:val="en-US"/>
        </w:rPr>
        <w:t>\</w:t>
      </w:r>
      <w:r w:rsidRPr="003037F4">
        <w:rPr>
          <w:lang w:val="en-US"/>
        </w:rPr>
        <w:t>bin</w:t>
      </w:r>
      <w:r>
        <w:rPr>
          <w:lang w:val="en-US"/>
        </w:rPr>
        <w:t>\</w:t>
      </w:r>
      <w:r w:rsidRPr="003037F4">
        <w:rPr>
          <w:lang w:val="en-US"/>
        </w:rPr>
        <w:t>git.exe</w:t>
      </w:r>
      <w:r>
        <w:rPr>
          <w:lang w:val="en-US"/>
        </w:rPr>
        <w:t>)</w:t>
      </w:r>
    </w:p>
    <w:p w14:paraId="08F5D528" w14:textId="36F72894" w:rsidR="00FE5B3D" w:rsidRDefault="00E90D01" w:rsidP="00C053BA">
      <w:pPr>
        <w:pStyle w:val="Heading2"/>
        <w:rPr>
          <w:lang w:val="en-US"/>
        </w:rPr>
      </w:pPr>
      <w:r>
        <w:rPr>
          <w:lang w:val="en-US"/>
        </w:rPr>
        <w:t>Step4 Set</w:t>
      </w:r>
      <w:r w:rsidR="00C053BA">
        <w:rPr>
          <w:lang w:val="en-US"/>
        </w:rPr>
        <w:t>up Allure reporting options</w:t>
      </w:r>
    </w:p>
    <w:p w14:paraId="42DC78C0" w14:textId="3CDB53AD" w:rsidR="00C053BA" w:rsidRDefault="008B686E" w:rsidP="00C053BA">
      <w:pPr>
        <w:pStyle w:val="ListParagraph"/>
        <w:numPr>
          <w:ilvl w:val="0"/>
          <w:numId w:val="3"/>
        </w:numPr>
        <w:rPr>
          <w:lang w:val="en-US"/>
        </w:rPr>
      </w:pPr>
      <w:hyperlink r:id="rId38" w:history="1">
        <w:r w:rsidRPr="008560F3">
          <w:rPr>
            <w:rStyle w:val="Hyperlink"/>
            <w:lang w:val="en-US"/>
          </w:rPr>
          <w:t>https://plugins.jenkins.io/allure-jenkins-plugin/</w:t>
        </w:r>
      </w:hyperlink>
    </w:p>
    <w:p w14:paraId="0965E28A" w14:textId="76A2C6EC" w:rsidR="008B686E" w:rsidRDefault="008B686E" w:rsidP="00C053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ure not found by Search</w:t>
      </w:r>
    </w:p>
    <w:p w14:paraId="5DB646C4" w14:textId="16B135F5" w:rsidR="00AA4406" w:rsidRDefault="00AA4406" w:rsidP="00C053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Allure plugin</w:t>
      </w:r>
    </w:p>
    <w:p w14:paraId="276FB67F" w14:textId="60609DA9" w:rsidR="00A33E3E" w:rsidRDefault="00A33E3E" w:rsidP="00C053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Allure command line tool</w:t>
      </w:r>
    </w:p>
    <w:p w14:paraId="44B0970C" w14:textId="46B308CE" w:rsidR="00A33E3E" w:rsidRDefault="00A33E3E" w:rsidP="0042200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command line tool in Jenkins</w:t>
      </w:r>
    </w:p>
    <w:p w14:paraId="5D65A0F9" w14:textId="554512CD" w:rsidR="00422000" w:rsidRPr="00422000" w:rsidRDefault="00422000" w:rsidP="00422000">
      <w:pPr>
        <w:pStyle w:val="ListParagraph"/>
        <w:numPr>
          <w:ilvl w:val="0"/>
          <w:numId w:val="3"/>
        </w:numPr>
        <w:rPr>
          <w:color w:val="FF0000"/>
          <w:lang w:val="en-US"/>
        </w:rPr>
      </w:pPr>
      <w:r w:rsidRPr="00422000">
        <w:rPr>
          <w:color w:val="FF0000"/>
          <w:lang w:val="en-US"/>
        </w:rPr>
        <w:t>NOT Success with Allure</w:t>
      </w:r>
    </w:p>
    <w:p w14:paraId="37D67886" w14:textId="4ABED8D2" w:rsidR="004479D1" w:rsidRDefault="00422000" w:rsidP="003D3ED1">
      <w:pPr>
        <w:pStyle w:val="Heading1"/>
        <w:rPr>
          <w:lang w:val="en-US"/>
        </w:rPr>
      </w:pPr>
      <w:r>
        <w:rPr>
          <w:lang w:val="en-US"/>
        </w:rPr>
        <w:t xml:space="preserve">Section 25 Create A Job </w:t>
      </w:r>
      <w:r w:rsidR="003D3ED1">
        <w:rPr>
          <w:lang w:val="en-US"/>
        </w:rPr>
        <w:t>on Jenkins</w:t>
      </w:r>
    </w:p>
    <w:p w14:paraId="554165E8" w14:textId="7FCD6140" w:rsidR="003D3ED1" w:rsidRDefault="00F317CD" w:rsidP="00F317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etch project from GitHub</w:t>
      </w:r>
    </w:p>
    <w:p w14:paraId="0518D668" w14:textId="062DC43E" w:rsidR="00F317CD" w:rsidRDefault="00F317CD" w:rsidP="00F317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env</w:t>
      </w:r>
      <w:r w:rsidR="00F7596C">
        <w:rPr>
          <w:lang w:val="en-US"/>
        </w:rPr>
        <w:t xml:space="preserve"> variable</w:t>
      </w:r>
    </w:p>
    <w:p w14:paraId="24CE2B68" w14:textId="08915B0B" w:rsidR="00F7596C" w:rsidRDefault="00F7596C" w:rsidP="00F317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libraries</w:t>
      </w:r>
    </w:p>
    <w:p w14:paraId="4B5E62ED" w14:textId="733F70F4" w:rsidR="00F7596C" w:rsidRDefault="00F7596C" w:rsidP="00F317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project using robot</w:t>
      </w:r>
    </w:p>
    <w:p w14:paraId="63DD2C89" w14:textId="214C50C8" w:rsidR="00F7596C" w:rsidRDefault="00F7596C" w:rsidP="00F317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grate allure reporting</w:t>
      </w:r>
    </w:p>
    <w:p w14:paraId="07C3D2C4" w14:textId="77777777" w:rsidR="00F7596C" w:rsidRPr="00F317CD" w:rsidRDefault="00F7596C" w:rsidP="00F317CD">
      <w:pPr>
        <w:pStyle w:val="ListParagraph"/>
        <w:numPr>
          <w:ilvl w:val="0"/>
          <w:numId w:val="3"/>
        </w:numPr>
        <w:rPr>
          <w:lang w:val="en-US"/>
        </w:rPr>
      </w:pPr>
    </w:p>
    <w:p w14:paraId="189D3B1B" w14:textId="77777777" w:rsidR="00306D15" w:rsidRPr="00CE7008" w:rsidRDefault="00306D15" w:rsidP="00C5492D">
      <w:pPr>
        <w:rPr>
          <w:lang w:val="en-US"/>
        </w:rPr>
      </w:pPr>
    </w:p>
    <w:p w14:paraId="202F4FC1" w14:textId="77777777" w:rsidR="00EA300B" w:rsidRPr="00CE7008" w:rsidRDefault="00EA300B" w:rsidP="00EA300B">
      <w:pPr>
        <w:rPr>
          <w:lang w:val="en-US"/>
        </w:rPr>
      </w:pPr>
    </w:p>
    <w:sectPr w:rsidR="00EA300B" w:rsidRPr="00CE7008">
      <w:footerReference w:type="default" r:id="rId3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FF73" w14:textId="77777777" w:rsidR="00F53394" w:rsidRDefault="00F53394" w:rsidP="00A86224">
      <w:pPr>
        <w:spacing w:after="0" w:line="240" w:lineRule="auto"/>
      </w:pPr>
      <w:r>
        <w:separator/>
      </w:r>
    </w:p>
  </w:endnote>
  <w:endnote w:type="continuationSeparator" w:id="0">
    <w:p w14:paraId="26266AC9" w14:textId="77777777" w:rsidR="00F53394" w:rsidRDefault="00F53394" w:rsidP="00A8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2286" w14:textId="4E66C91E" w:rsidR="00A86224" w:rsidRDefault="00A86224">
    <w:pPr>
      <w:pStyle w:val="Footer"/>
    </w:pPr>
    <w:proofErr w:type="spellStart"/>
    <w:r>
      <w:t>RobotFramework</w:t>
    </w:r>
    <w:proofErr w:type="spellEnd"/>
    <w:r>
      <w:t xml:space="preserve"> – </w:t>
    </w:r>
    <w:proofErr w:type="spellStart"/>
    <w:r>
      <w:t>Learn</w:t>
    </w:r>
    <w:proofErr w:type="spellEnd"/>
    <w:r>
      <w:t xml:space="preserve"> RF </w:t>
    </w:r>
    <w:r w:rsidR="008D24E0">
      <w:t>–</w:t>
    </w:r>
    <w:r>
      <w:t xml:space="preserve"> </w:t>
    </w:r>
    <w:proofErr w:type="spellStart"/>
    <w:r>
      <w:t>Udemy</w:t>
    </w:r>
    <w:proofErr w:type="spellEnd"/>
    <w:r w:rsidR="008D24E0">
      <w:tab/>
      <w:t>14.5.2022</w:t>
    </w:r>
    <w:r w:rsidR="008D24E0">
      <w:tab/>
    </w:r>
    <w:r w:rsidR="008D24E0">
      <w:rPr>
        <w:b/>
        <w:bCs/>
      </w:rPr>
      <w:fldChar w:fldCharType="begin"/>
    </w:r>
    <w:r w:rsidR="008D24E0">
      <w:rPr>
        <w:b/>
        <w:bCs/>
      </w:rPr>
      <w:instrText>PAGE  \* Arabic  \* MERGEFORMAT</w:instrText>
    </w:r>
    <w:r w:rsidR="008D24E0">
      <w:rPr>
        <w:b/>
        <w:bCs/>
      </w:rPr>
      <w:fldChar w:fldCharType="separate"/>
    </w:r>
    <w:r w:rsidR="008D24E0">
      <w:rPr>
        <w:b/>
        <w:bCs/>
      </w:rPr>
      <w:t>1</w:t>
    </w:r>
    <w:r w:rsidR="008D24E0">
      <w:rPr>
        <w:b/>
        <w:bCs/>
      </w:rPr>
      <w:fldChar w:fldCharType="end"/>
    </w:r>
    <w:r w:rsidR="008D24E0">
      <w:t xml:space="preserve"> / </w:t>
    </w:r>
    <w:r w:rsidR="008D24E0">
      <w:rPr>
        <w:b/>
        <w:bCs/>
      </w:rPr>
      <w:fldChar w:fldCharType="begin"/>
    </w:r>
    <w:r w:rsidR="008D24E0">
      <w:rPr>
        <w:b/>
        <w:bCs/>
      </w:rPr>
      <w:instrText>NUMPAGES  \* Arabic  \* MERGEFORMAT</w:instrText>
    </w:r>
    <w:r w:rsidR="008D24E0">
      <w:rPr>
        <w:b/>
        <w:bCs/>
      </w:rPr>
      <w:fldChar w:fldCharType="separate"/>
    </w:r>
    <w:r w:rsidR="008D24E0">
      <w:rPr>
        <w:b/>
        <w:bCs/>
      </w:rPr>
      <w:t>2</w:t>
    </w:r>
    <w:r w:rsidR="008D24E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7437" w14:textId="77777777" w:rsidR="00F53394" w:rsidRDefault="00F53394" w:rsidP="00A86224">
      <w:pPr>
        <w:spacing w:after="0" w:line="240" w:lineRule="auto"/>
      </w:pPr>
      <w:r>
        <w:separator/>
      </w:r>
    </w:p>
  </w:footnote>
  <w:footnote w:type="continuationSeparator" w:id="0">
    <w:p w14:paraId="5F81D0F1" w14:textId="77777777" w:rsidR="00F53394" w:rsidRDefault="00F53394" w:rsidP="00A8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E99"/>
    <w:multiLevelType w:val="hybridMultilevel"/>
    <w:tmpl w:val="39947046"/>
    <w:lvl w:ilvl="0" w:tplc="E002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5A8A"/>
    <w:multiLevelType w:val="hybridMultilevel"/>
    <w:tmpl w:val="7A3836C6"/>
    <w:lvl w:ilvl="0" w:tplc="67465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5A30"/>
    <w:multiLevelType w:val="hybridMultilevel"/>
    <w:tmpl w:val="4FCCD444"/>
    <w:lvl w:ilvl="0" w:tplc="16F06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24"/>
    <w:rsid w:val="00010852"/>
    <w:rsid w:val="00016D97"/>
    <w:rsid w:val="0002388B"/>
    <w:rsid w:val="000368BB"/>
    <w:rsid w:val="00042B9C"/>
    <w:rsid w:val="0005261D"/>
    <w:rsid w:val="000556BF"/>
    <w:rsid w:val="0006399B"/>
    <w:rsid w:val="000659F0"/>
    <w:rsid w:val="00071DD9"/>
    <w:rsid w:val="00073066"/>
    <w:rsid w:val="00092282"/>
    <w:rsid w:val="000967EA"/>
    <w:rsid w:val="00097749"/>
    <w:rsid w:val="000C493C"/>
    <w:rsid w:val="000C7CF4"/>
    <w:rsid w:val="000D1F0F"/>
    <w:rsid w:val="000D2807"/>
    <w:rsid w:val="000E5A59"/>
    <w:rsid w:val="000E5AC2"/>
    <w:rsid w:val="000E7672"/>
    <w:rsid w:val="000F54AA"/>
    <w:rsid w:val="00115902"/>
    <w:rsid w:val="0012006D"/>
    <w:rsid w:val="00126EFA"/>
    <w:rsid w:val="0014111E"/>
    <w:rsid w:val="00163A4A"/>
    <w:rsid w:val="00173E43"/>
    <w:rsid w:val="00174A55"/>
    <w:rsid w:val="001777D1"/>
    <w:rsid w:val="00180256"/>
    <w:rsid w:val="0018729A"/>
    <w:rsid w:val="00194C80"/>
    <w:rsid w:val="001A14FE"/>
    <w:rsid w:val="001B3442"/>
    <w:rsid w:val="001B59C4"/>
    <w:rsid w:val="001C1EF6"/>
    <w:rsid w:val="001C29D1"/>
    <w:rsid w:val="001C56BC"/>
    <w:rsid w:val="001C770A"/>
    <w:rsid w:val="001E0398"/>
    <w:rsid w:val="001F1EDC"/>
    <w:rsid w:val="00203F3A"/>
    <w:rsid w:val="00206FBF"/>
    <w:rsid w:val="00226534"/>
    <w:rsid w:val="002332C6"/>
    <w:rsid w:val="002379A2"/>
    <w:rsid w:val="0025476A"/>
    <w:rsid w:val="0025619F"/>
    <w:rsid w:val="0026277D"/>
    <w:rsid w:val="00266EC3"/>
    <w:rsid w:val="00274C1E"/>
    <w:rsid w:val="002A1F66"/>
    <w:rsid w:val="002B29E5"/>
    <w:rsid w:val="002C0B67"/>
    <w:rsid w:val="002C13BD"/>
    <w:rsid w:val="002C167D"/>
    <w:rsid w:val="002C74DF"/>
    <w:rsid w:val="002E3F54"/>
    <w:rsid w:val="002F2BBC"/>
    <w:rsid w:val="002F686C"/>
    <w:rsid w:val="003037F4"/>
    <w:rsid w:val="00306D15"/>
    <w:rsid w:val="003110E7"/>
    <w:rsid w:val="00311B0F"/>
    <w:rsid w:val="00330FC6"/>
    <w:rsid w:val="003613AD"/>
    <w:rsid w:val="00380B36"/>
    <w:rsid w:val="003934B1"/>
    <w:rsid w:val="003A0FAF"/>
    <w:rsid w:val="003A339F"/>
    <w:rsid w:val="003B0DBD"/>
    <w:rsid w:val="003B14A7"/>
    <w:rsid w:val="003B54F9"/>
    <w:rsid w:val="003C6480"/>
    <w:rsid w:val="003D3ED1"/>
    <w:rsid w:val="003D6A2C"/>
    <w:rsid w:val="003E62A6"/>
    <w:rsid w:val="003F37B2"/>
    <w:rsid w:val="003F77DA"/>
    <w:rsid w:val="00422000"/>
    <w:rsid w:val="00427C2D"/>
    <w:rsid w:val="0044367F"/>
    <w:rsid w:val="004479D1"/>
    <w:rsid w:val="00450746"/>
    <w:rsid w:val="00454761"/>
    <w:rsid w:val="0045694F"/>
    <w:rsid w:val="00460860"/>
    <w:rsid w:val="004654B9"/>
    <w:rsid w:val="00467F17"/>
    <w:rsid w:val="0047473F"/>
    <w:rsid w:val="004849D4"/>
    <w:rsid w:val="00494B08"/>
    <w:rsid w:val="00496E77"/>
    <w:rsid w:val="004A5626"/>
    <w:rsid w:val="004A691A"/>
    <w:rsid w:val="004A794F"/>
    <w:rsid w:val="004C0B13"/>
    <w:rsid w:val="004C5233"/>
    <w:rsid w:val="004E0E6E"/>
    <w:rsid w:val="004E3C52"/>
    <w:rsid w:val="004F0277"/>
    <w:rsid w:val="004F7B48"/>
    <w:rsid w:val="00502C85"/>
    <w:rsid w:val="00510AD8"/>
    <w:rsid w:val="00516CFD"/>
    <w:rsid w:val="005211AB"/>
    <w:rsid w:val="00535DB4"/>
    <w:rsid w:val="005519A6"/>
    <w:rsid w:val="00555CF9"/>
    <w:rsid w:val="00563DA5"/>
    <w:rsid w:val="00576137"/>
    <w:rsid w:val="005B21EE"/>
    <w:rsid w:val="005B5F69"/>
    <w:rsid w:val="005C1ABE"/>
    <w:rsid w:val="005E1577"/>
    <w:rsid w:val="005E3DC9"/>
    <w:rsid w:val="006032E3"/>
    <w:rsid w:val="006140E1"/>
    <w:rsid w:val="006244E9"/>
    <w:rsid w:val="00626F62"/>
    <w:rsid w:val="00637A38"/>
    <w:rsid w:val="0065378F"/>
    <w:rsid w:val="00663AE6"/>
    <w:rsid w:val="006665EF"/>
    <w:rsid w:val="00667992"/>
    <w:rsid w:val="00670080"/>
    <w:rsid w:val="006769E9"/>
    <w:rsid w:val="00680F8A"/>
    <w:rsid w:val="00684310"/>
    <w:rsid w:val="0069596F"/>
    <w:rsid w:val="006A7AFA"/>
    <w:rsid w:val="006C6F39"/>
    <w:rsid w:val="006D082B"/>
    <w:rsid w:val="006D3E04"/>
    <w:rsid w:val="006D7031"/>
    <w:rsid w:val="006E5D68"/>
    <w:rsid w:val="006E5EAF"/>
    <w:rsid w:val="006F27C6"/>
    <w:rsid w:val="006F6114"/>
    <w:rsid w:val="00704A29"/>
    <w:rsid w:val="00710A86"/>
    <w:rsid w:val="00716B75"/>
    <w:rsid w:val="0073078C"/>
    <w:rsid w:val="00733155"/>
    <w:rsid w:val="00750E5D"/>
    <w:rsid w:val="0075543C"/>
    <w:rsid w:val="007661F6"/>
    <w:rsid w:val="00766FC4"/>
    <w:rsid w:val="00770580"/>
    <w:rsid w:val="00772F69"/>
    <w:rsid w:val="007765F5"/>
    <w:rsid w:val="007859D3"/>
    <w:rsid w:val="00790CE5"/>
    <w:rsid w:val="007918FE"/>
    <w:rsid w:val="007C61E2"/>
    <w:rsid w:val="007D1F6E"/>
    <w:rsid w:val="007D6428"/>
    <w:rsid w:val="007E77A5"/>
    <w:rsid w:val="007F0C69"/>
    <w:rsid w:val="00801C0D"/>
    <w:rsid w:val="0081349D"/>
    <w:rsid w:val="00820C67"/>
    <w:rsid w:val="00822358"/>
    <w:rsid w:val="00825DF5"/>
    <w:rsid w:val="0083025A"/>
    <w:rsid w:val="00843DDB"/>
    <w:rsid w:val="00856DE0"/>
    <w:rsid w:val="00857EE9"/>
    <w:rsid w:val="00863499"/>
    <w:rsid w:val="008634A0"/>
    <w:rsid w:val="00867F89"/>
    <w:rsid w:val="00874C4D"/>
    <w:rsid w:val="00876F9C"/>
    <w:rsid w:val="00885F38"/>
    <w:rsid w:val="00896722"/>
    <w:rsid w:val="0089692A"/>
    <w:rsid w:val="008A0CBA"/>
    <w:rsid w:val="008B450E"/>
    <w:rsid w:val="008B63F7"/>
    <w:rsid w:val="008B686E"/>
    <w:rsid w:val="008C679D"/>
    <w:rsid w:val="008D24E0"/>
    <w:rsid w:val="008D4345"/>
    <w:rsid w:val="008D68E2"/>
    <w:rsid w:val="008F4692"/>
    <w:rsid w:val="00901FB8"/>
    <w:rsid w:val="009106B4"/>
    <w:rsid w:val="00922B8D"/>
    <w:rsid w:val="00942895"/>
    <w:rsid w:val="009545D1"/>
    <w:rsid w:val="009647D7"/>
    <w:rsid w:val="00981033"/>
    <w:rsid w:val="009A1975"/>
    <w:rsid w:val="009A27CC"/>
    <w:rsid w:val="009B6AD3"/>
    <w:rsid w:val="009D0F22"/>
    <w:rsid w:val="009F2F7C"/>
    <w:rsid w:val="009F4DF4"/>
    <w:rsid w:val="00A0298C"/>
    <w:rsid w:val="00A11F8E"/>
    <w:rsid w:val="00A14EAB"/>
    <w:rsid w:val="00A17B12"/>
    <w:rsid w:val="00A22992"/>
    <w:rsid w:val="00A22BE8"/>
    <w:rsid w:val="00A2674C"/>
    <w:rsid w:val="00A27242"/>
    <w:rsid w:val="00A3264A"/>
    <w:rsid w:val="00A331FC"/>
    <w:rsid w:val="00A33C85"/>
    <w:rsid w:val="00A33E3E"/>
    <w:rsid w:val="00A35908"/>
    <w:rsid w:val="00A40EA2"/>
    <w:rsid w:val="00A41C89"/>
    <w:rsid w:val="00A52169"/>
    <w:rsid w:val="00A6632F"/>
    <w:rsid w:val="00A711DA"/>
    <w:rsid w:val="00A73A22"/>
    <w:rsid w:val="00A83624"/>
    <w:rsid w:val="00A83BB2"/>
    <w:rsid w:val="00A86224"/>
    <w:rsid w:val="00AA4406"/>
    <w:rsid w:val="00AB605E"/>
    <w:rsid w:val="00AE55B6"/>
    <w:rsid w:val="00AE6C1B"/>
    <w:rsid w:val="00B025B1"/>
    <w:rsid w:val="00B10885"/>
    <w:rsid w:val="00B1497C"/>
    <w:rsid w:val="00B238E4"/>
    <w:rsid w:val="00B26084"/>
    <w:rsid w:val="00B350DF"/>
    <w:rsid w:val="00B51C01"/>
    <w:rsid w:val="00B56516"/>
    <w:rsid w:val="00B6081B"/>
    <w:rsid w:val="00B65C74"/>
    <w:rsid w:val="00B75744"/>
    <w:rsid w:val="00BA002D"/>
    <w:rsid w:val="00BA47F3"/>
    <w:rsid w:val="00BB3BCC"/>
    <w:rsid w:val="00BD5A5B"/>
    <w:rsid w:val="00BE742C"/>
    <w:rsid w:val="00BF29A5"/>
    <w:rsid w:val="00BF3843"/>
    <w:rsid w:val="00BF5379"/>
    <w:rsid w:val="00BF7C58"/>
    <w:rsid w:val="00C03498"/>
    <w:rsid w:val="00C053BA"/>
    <w:rsid w:val="00C05CDE"/>
    <w:rsid w:val="00C35A5F"/>
    <w:rsid w:val="00C4641F"/>
    <w:rsid w:val="00C516D4"/>
    <w:rsid w:val="00C52BF7"/>
    <w:rsid w:val="00C5492D"/>
    <w:rsid w:val="00C562AC"/>
    <w:rsid w:val="00C5752E"/>
    <w:rsid w:val="00C70A2E"/>
    <w:rsid w:val="00C70A55"/>
    <w:rsid w:val="00C777A8"/>
    <w:rsid w:val="00C779A4"/>
    <w:rsid w:val="00CB02F8"/>
    <w:rsid w:val="00CB5549"/>
    <w:rsid w:val="00CB6E80"/>
    <w:rsid w:val="00CB7FF5"/>
    <w:rsid w:val="00CC78B8"/>
    <w:rsid w:val="00CC7C5A"/>
    <w:rsid w:val="00CE39C0"/>
    <w:rsid w:val="00CE68BE"/>
    <w:rsid w:val="00CE7008"/>
    <w:rsid w:val="00CF0280"/>
    <w:rsid w:val="00CF5E6D"/>
    <w:rsid w:val="00D005E9"/>
    <w:rsid w:val="00D15E41"/>
    <w:rsid w:val="00D17D3B"/>
    <w:rsid w:val="00D25352"/>
    <w:rsid w:val="00D35871"/>
    <w:rsid w:val="00D4300D"/>
    <w:rsid w:val="00D4453C"/>
    <w:rsid w:val="00D46CA1"/>
    <w:rsid w:val="00D52545"/>
    <w:rsid w:val="00D60060"/>
    <w:rsid w:val="00D732CC"/>
    <w:rsid w:val="00D75EF6"/>
    <w:rsid w:val="00D806F8"/>
    <w:rsid w:val="00D80C01"/>
    <w:rsid w:val="00D81A9F"/>
    <w:rsid w:val="00D828A2"/>
    <w:rsid w:val="00D85CF7"/>
    <w:rsid w:val="00D94EA3"/>
    <w:rsid w:val="00D97281"/>
    <w:rsid w:val="00D97DE7"/>
    <w:rsid w:val="00DA1AA1"/>
    <w:rsid w:val="00DA39FF"/>
    <w:rsid w:val="00DB5ACD"/>
    <w:rsid w:val="00DC6CA4"/>
    <w:rsid w:val="00DD1603"/>
    <w:rsid w:val="00DD1715"/>
    <w:rsid w:val="00DD47C0"/>
    <w:rsid w:val="00DD7A1E"/>
    <w:rsid w:val="00DF79B9"/>
    <w:rsid w:val="00E05636"/>
    <w:rsid w:val="00E21DFD"/>
    <w:rsid w:val="00E21FBE"/>
    <w:rsid w:val="00E416FC"/>
    <w:rsid w:val="00E50CD1"/>
    <w:rsid w:val="00E51C9B"/>
    <w:rsid w:val="00E51E7C"/>
    <w:rsid w:val="00E53FC9"/>
    <w:rsid w:val="00E544B1"/>
    <w:rsid w:val="00E75214"/>
    <w:rsid w:val="00E82BE7"/>
    <w:rsid w:val="00E86B7D"/>
    <w:rsid w:val="00E87627"/>
    <w:rsid w:val="00E90D01"/>
    <w:rsid w:val="00E917A0"/>
    <w:rsid w:val="00E91CE6"/>
    <w:rsid w:val="00E94109"/>
    <w:rsid w:val="00EA1DA0"/>
    <w:rsid w:val="00EA300B"/>
    <w:rsid w:val="00EA562D"/>
    <w:rsid w:val="00EA5DED"/>
    <w:rsid w:val="00EB3F43"/>
    <w:rsid w:val="00EC2C80"/>
    <w:rsid w:val="00ED1480"/>
    <w:rsid w:val="00ED1E2C"/>
    <w:rsid w:val="00EE0E94"/>
    <w:rsid w:val="00EE18E8"/>
    <w:rsid w:val="00EF38E9"/>
    <w:rsid w:val="00EF3A28"/>
    <w:rsid w:val="00EF5AE1"/>
    <w:rsid w:val="00F0036B"/>
    <w:rsid w:val="00F0056C"/>
    <w:rsid w:val="00F017C3"/>
    <w:rsid w:val="00F107A8"/>
    <w:rsid w:val="00F10F53"/>
    <w:rsid w:val="00F12F87"/>
    <w:rsid w:val="00F21175"/>
    <w:rsid w:val="00F2218D"/>
    <w:rsid w:val="00F2385B"/>
    <w:rsid w:val="00F317CD"/>
    <w:rsid w:val="00F372DF"/>
    <w:rsid w:val="00F45314"/>
    <w:rsid w:val="00F50F24"/>
    <w:rsid w:val="00F53394"/>
    <w:rsid w:val="00F53511"/>
    <w:rsid w:val="00F669C0"/>
    <w:rsid w:val="00F67D70"/>
    <w:rsid w:val="00F7596C"/>
    <w:rsid w:val="00F77D90"/>
    <w:rsid w:val="00F9231A"/>
    <w:rsid w:val="00FA110A"/>
    <w:rsid w:val="00FB5122"/>
    <w:rsid w:val="00FC0361"/>
    <w:rsid w:val="00FC200D"/>
    <w:rsid w:val="00FC77D4"/>
    <w:rsid w:val="00FD0E63"/>
    <w:rsid w:val="00FD48F7"/>
    <w:rsid w:val="00FD4FC4"/>
    <w:rsid w:val="00FE5B3D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DD52"/>
  <w15:chartTrackingRefBased/>
  <w15:docId w15:val="{52982317-9F14-4FC7-920E-A2C87C35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24"/>
  </w:style>
  <w:style w:type="paragraph" w:styleId="Footer">
    <w:name w:val="footer"/>
    <w:basedOn w:val="Normal"/>
    <w:link w:val="FooterChar"/>
    <w:uiPriority w:val="99"/>
    <w:unhideWhenUsed/>
    <w:rsid w:val="00A86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24"/>
  </w:style>
  <w:style w:type="character" w:customStyle="1" w:styleId="Heading1Char">
    <w:name w:val="Heading 1 Char"/>
    <w:basedOn w:val="DefaultParagraphFont"/>
    <w:link w:val="Heading1"/>
    <w:uiPriority w:val="9"/>
    <w:rsid w:val="006D0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82B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6D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08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F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7C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4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4C4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0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36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7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facebook.com/reg/" TargetMode="External"/><Relationship Id="rId26" Type="http://schemas.openxmlformats.org/officeDocument/2006/relationships/hyperlink" Target="https://jsonpath.com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amazon.com/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acebook.com/reg/" TargetMode="External"/><Relationship Id="rId29" Type="http://schemas.openxmlformats.org/officeDocument/2006/relationships/hyperlink" Target="mailto:lasse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-fi.facebook.com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oracle.com/java/technologies/javase/jdk18-archive-downloads.html" TargetMode="Externa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s://thetestingworld.com/testings/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s://fi-fi.facebook.com/" TargetMode="External"/><Relationship Id="rId19" Type="http://schemas.openxmlformats.org/officeDocument/2006/relationships/hyperlink" Target="https://www.facebook.com/reg/" TargetMode="External"/><Relationship Id="rId31" Type="http://schemas.openxmlformats.org/officeDocument/2006/relationships/hyperlink" Target="https://stackoverflow.com/questions/4681090/how-do-i-find-where-jdk-is-installed-on-my-windows-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eg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thetestingworld.com/testings/" TargetMode="External"/><Relationship Id="rId27" Type="http://schemas.openxmlformats.org/officeDocument/2006/relationships/hyperlink" Target="https://reqres.in/api/users?page=2" TargetMode="External"/><Relationship Id="rId30" Type="http://schemas.openxmlformats.org/officeDocument/2006/relationships/hyperlink" Target="https://www.thegeekstuff.com/2014/04/git-log/" TargetMode="External"/><Relationship Id="rId35" Type="http://schemas.openxmlformats.org/officeDocument/2006/relationships/hyperlink" Target="https://updates.jenkins.io/download/war/" TargetMode="External"/><Relationship Id="rId8" Type="http://schemas.openxmlformats.org/officeDocument/2006/relationships/hyperlink" Target="https://thetestingworld.com/testings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hetestingworld.com/testings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youtube.com/watch?v=IJ-PJbvJBGs" TargetMode="External"/><Relationship Id="rId38" Type="http://schemas.openxmlformats.org/officeDocument/2006/relationships/hyperlink" Target="https://plugins.jenkins.io/allure-jenkins-plugin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2297-3B61-43E2-9086-5BB0DF5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03</Words>
  <Characters>13133</Characters>
  <Application>Microsoft Office Word</Application>
  <DocSecurity>0</DocSecurity>
  <Lines>109</Lines>
  <Paragraphs>30</Paragraphs>
  <ScaleCrop>false</ScaleCrop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Kyttälä Lauri</cp:lastModifiedBy>
  <cp:revision>119</cp:revision>
  <cp:lastPrinted>2022-06-18T14:42:00Z</cp:lastPrinted>
  <dcterms:created xsi:type="dcterms:W3CDTF">2022-06-18T07:19:00Z</dcterms:created>
  <dcterms:modified xsi:type="dcterms:W3CDTF">2022-06-19T14:44:00Z</dcterms:modified>
</cp:coreProperties>
</file>